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ED31C4" w14:textId="37F2C024" w:rsidR="00942BB2" w:rsidRDefault="00CD0941" w:rsidP="00F04C04">
      <w:pPr>
        <w:pStyle w:val="Heading1"/>
      </w:pPr>
      <w:r>
        <w:t xml:space="preserve">Lab </w:t>
      </w:r>
      <w:r w:rsidR="00EA3DB6">
        <w:t>3</w:t>
      </w:r>
      <w:r w:rsidR="008E6C27">
        <w:rPr>
          <w:rFonts w:hint="eastAsia"/>
        </w:rPr>
        <w:t>.</w:t>
      </w:r>
      <w:r w:rsidR="00EA3DB6">
        <w:t>1</w:t>
      </w:r>
      <w:r w:rsidR="008E6C27">
        <w:t xml:space="preserve"> Report</w:t>
      </w:r>
    </w:p>
    <w:p w14:paraId="5FE4B03B" w14:textId="0153585F" w:rsidR="00C211AD" w:rsidRDefault="00C211AD" w:rsidP="00C211AD">
      <w:pPr>
        <w:pStyle w:val="ListParagraph"/>
        <w:numPr>
          <w:ilvl w:val="0"/>
          <w:numId w:val="14"/>
        </w:numPr>
      </w:pPr>
      <w:r>
        <w:t xml:space="preserve">Problem </w:t>
      </w:r>
      <w:r w:rsidR="0099439E">
        <w:t>analysis</w:t>
      </w:r>
    </w:p>
    <w:p w14:paraId="24A6FC51" w14:textId="181CCE0C" w:rsidR="00EA3DB6" w:rsidRDefault="00EA3DB6" w:rsidP="00EA3DB6">
      <w:pPr>
        <w:pStyle w:val="ListParagraph"/>
      </w:pPr>
      <w:r>
        <w:t>In lab 3.1 we are implementing the simulator of RISCV-LC</w:t>
      </w:r>
      <w:r w:rsidR="00F75FA3">
        <w:t>, especially the finite state machine for stage update</w:t>
      </w:r>
      <w:r>
        <w:t>. Different from previous code, this time we are separating each instruction into many different stages, and for each stage the 33 control signal bits will be different, and we have to implement how are the 128 states interconnected (which is the finite state machine) and in each state, what are each signals.</w:t>
      </w:r>
    </w:p>
    <w:p w14:paraId="3AE6E5AD" w14:textId="77777777" w:rsidR="00235118" w:rsidRDefault="00235118" w:rsidP="00381218">
      <w:pPr>
        <w:pStyle w:val="ListParagraph"/>
      </w:pPr>
    </w:p>
    <w:p w14:paraId="04F87291" w14:textId="58D59046" w:rsidR="006A01AF" w:rsidRDefault="006A01AF" w:rsidP="006A01AF">
      <w:pPr>
        <w:pStyle w:val="ListParagraph"/>
        <w:numPr>
          <w:ilvl w:val="0"/>
          <w:numId w:val="14"/>
        </w:numPr>
      </w:pPr>
      <w:r>
        <w:rPr>
          <w:rFonts w:hint="eastAsia"/>
        </w:rPr>
        <w:t>My</w:t>
      </w:r>
      <w:r>
        <w:t xml:space="preserve"> understanding</w:t>
      </w:r>
      <w:r w:rsidR="002F2CAB">
        <w:t>s of the RISCV-LC simulator structure</w:t>
      </w:r>
    </w:p>
    <w:p w14:paraId="6A269226" w14:textId="17C09297" w:rsidR="008B248A" w:rsidRDefault="002F2CAB" w:rsidP="008B248A">
      <w:pPr>
        <w:pStyle w:val="ListParagraph"/>
        <w:numPr>
          <w:ilvl w:val="0"/>
          <w:numId w:val="34"/>
        </w:numPr>
      </w:pPr>
      <w:r>
        <w:t xml:space="preserve">My understanding </w:t>
      </w:r>
      <w:r>
        <w:t>of the instruction execution process</w:t>
      </w:r>
      <w:r>
        <w:t>:</w:t>
      </w:r>
    </w:p>
    <w:p w14:paraId="7C0359E2" w14:textId="77777777" w:rsidR="00F75FA3" w:rsidRDefault="005343B3" w:rsidP="008B248A">
      <w:pPr>
        <w:pStyle w:val="ListParagraph"/>
        <w:ind w:left="1080"/>
      </w:pPr>
      <w:r>
        <w:t xml:space="preserve">The program starts with </w:t>
      </w:r>
      <w:r w:rsidR="002302D4">
        <w:t>the main</w:t>
      </w:r>
      <w:r>
        <w:t xml:space="preserve"> function. In </w:t>
      </w:r>
      <w:r w:rsidR="002302D4">
        <w:t>the main</w:t>
      </w:r>
      <w:r>
        <w:t xml:space="preserve"> function, the program first get the binary file from the </w:t>
      </w:r>
      <w:r w:rsidR="00D103A4">
        <w:t xml:space="preserve">console and </w:t>
      </w:r>
      <w:r w:rsidR="00953B10">
        <w:t>opens</w:t>
      </w:r>
      <w:r w:rsidR="00D103A4">
        <w:t xml:space="preserve"> it, then it starts to initialize like allocating space for memory, </w:t>
      </w:r>
      <w:r w:rsidR="00953B10">
        <w:t xml:space="preserve">loading the control state into the code </w:t>
      </w:r>
      <w:r w:rsidR="00D103A4">
        <w:t>etc</w:t>
      </w:r>
      <w:r w:rsidR="00957312">
        <w:t xml:space="preserve">. </w:t>
      </w:r>
    </w:p>
    <w:p w14:paraId="0B4B9089" w14:textId="36B9411A" w:rsidR="000A42BD" w:rsidRDefault="00957312" w:rsidP="008B248A">
      <w:pPr>
        <w:pStyle w:val="ListParagraph"/>
        <w:ind w:left="1080"/>
      </w:pPr>
      <w:r>
        <w:t xml:space="preserve">Then it goes into a while loop in which the get_command function is </w:t>
      </w:r>
      <w:r w:rsidR="002302D4">
        <w:t>executed and</w:t>
      </w:r>
      <w:r>
        <w:t xml:space="preserve"> will get command from the user interface. It can </w:t>
      </w:r>
      <w:r w:rsidR="002726D2">
        <w:t>show the values in specific memories or registers, and it can also execute instructions.</w:t>
      </w:r>
    </w:p>
    <w:p w14:paraId="00C61030" w14:textId="266BA209" w:rsidR="008B248A" w:rsidRDefault="000A42BD" w:rsidP="008B248A">
      <w:pPr>
        <w:pStyle w:val="ListParagraph"/>
        <w:ind w:left="1080"/>
      </w:pPr>
      <w:r>
        <w:t xml:space="preserve">The </w:t>
      </w:r>
      <w:r w:rsidR="00CC3983">
        <w:t xml:space="preserve">execution process is </w:t>
      </w:r>
      <w:r w:rsidR="002302D4">
        <w:t>handled</w:t>
      </w:r>
      <w:r w:rsidR="00CC3983">
        <w:t xml:space="preserve"> by the run functions</w:t>
      </w:r>
      <w:r w:rsidR="007821FE">
        <w:t xml:space="preserve">. It runs a specific numbers of instructions by calling the cycle() function a specific amount of times, where each time the cycle() function </w:t>
      </w:r>
      <w:r w:rsidR="002302D4">
        <w:t>executes exactly</w:t>
      </w:r>
      <w:r w:rsidR="007821FE">
        <w:t xml:space="preserve"> one instruction.</w:t>
      </w:r>
    </w:p>
    <w:p w14:paraId="2E43AAD7" w14:textId="282A4476" w:rsidR="00F75FA3" w:rsidRDefault="008A31F1" w:rsidP="00F75FA3">
      <w:pPr>
        <w:pStyle w:val="ListParagraph"/>
        <w:ind w:left="1080"/>
      </w:pPr>
      <w:r>
        <w:t xml:space="preserve">In the cycle instruction, </w:t>
      </w:r>
      <w:r w:rsidR="00F75FA3">
        <w:t xml:space="preserve">the core steps of the simulator are executed. The core steps are separated into 5 parts: </w:t>
      </w:r>
      <w:r w:rsidR="00F75FA3">
        <w:t>eval_micro_sequencer</w:t>
      </w:r>
      <w:r w:rsidR="00F75FA3">
        <w:t xml:space="preserve">, </w:t>
      </w:r>
      <w:r w:rsidR="00F75FA3">
        <w:t>cycle_memory</w:t>
      </w:r>
      <w:r w:rsidR="00F75FA3">
        <w:t xml:space="preserve">, </w:t>
      </w:r>
      <w:r w:rsidR="00F75FA3">
        <w:t>eval_bus_drivers</w:t>
      </w:r>
      <w:r w:rsidR="00F75FA3">
        <w:t>,</w:t>
      </w:r>
      <w:r w:rsidR="00F75FA3">
        <w:t xml:space="preserve"> drive_bus</w:t>
      </w:r>
      <w:r w:rsidR="00F75FA3">
        <w:t>,</w:t>
      </w:r>
      <w:r w:rsidR="00F75FA3">
        <w:t>_datapath_value</w:t>
      </w:r>
      <w:r w:rsidR="00F75FA3">
        <w:t>s. Which are basically to update each parts including PC, memory, BUS and so on in the microarchitecture for each instruction. These steps are determined by the control signals in the file uop.</w:t>
      </w:r>
    </w:p>
    <w:p w14:paraId="720D1463" w14:textId="678FD6D0" w:rsidR="00F75FA3" w:rsidRDefault="002F2CAB" w:rsidP="00F75FA3">
      <w:pPr>
        <w:pStyle w:val="ListParagraph"/>
        <w:numPr>
          <w:ilvl w:val="0"/>
          <w:numId w:val="34"/>
        </w:numPr>
      </w:pPr>
      <w:r>
        <w:t>My understanding of the finite state machine</w:t>
      </w:r>
    </w:p>
    <w:p w14:paraId="2E57B17F" w14:textId="1CF39617" w:rsidR="002F2CAB" w:rsidRDefault="002F2CAB" w:rsidP="002F2CAB">
      <w:pPr>
        <w:pStyle w:val="ListParagraph"/>
        <w:ind w:left="1080"/>
      </w:pPr>
      <w:r>
        <w:t>There are 22 states in the finite state machine in total, but these ID (state number) are from 0 to 127, this is first good for future extensions, and also it is because the IR[6:0] and J6~J0 are 7 bits and is easy to map to 0 to 127. In the finite state machine graph there are 21 states, and the HALT state(127) is ignored. From the graph we can know that for each state, what processes are done and what are the next state for each state, so we can implement the uop file.</w:t>
      </w:r>
    </w:p>
    <w:p w14:paraId="520B0297" w14:textId="59AFA618" w:rsidR="002F2CAB" w:rsidRDefault="002F2CAB" w:rsidP="002F2CAB">
      <w:pPr>
        <w:pStyle w:val="ListParagraph"/>
        <w:numPr>
          <w:ilvl w:val="0"/>
          <w:numId w:val="34"/>
        </w:numPr>
      </w:pPr>
      <w:r>
        <w:t>My understanding of the uop file</w:t>
      </w:r>
    </w:p>
    <w:p w14:paraId="54EEEF11" w14:textId="52F099C5" w:rsidR="002F2CAB" w:rsidRDefault="002F2CAB" w:rsidP="002F2CAB">
      <w:pPr>
        <w:pStyle w:val="ListParagraph"/>
        <w:ind w:left="1080"/>
      </w:pPr>
      <w:r>
        <w:t xml:space="preserve">uop file is the file where we store the exact numbers of each state. It has 128 rows in total, which corresponds to the 128 states with state numbers 0 to 127. For each row, there are </w:t>
      </w:r>
      <w:r w:rsidR="006E0D1A">
        <w:t>33 columns, which correspond to 33 specific control signals for each states. Control signals include:</w:t>
      </w:r>
    </w:p>
    <w:p w14:paraId="2A10901C" w14:textId="0254C3DB" w:rsidR="006E0D1A" w:rsidRDefault="006E0D1A" w:rsidP="006E0D1A">
      <w:pPr>
        <w:pStyle w:val="ListParagraph"/>
        <w:numPr>
          <w:ilvl w:val="0"/>
          <w:numId w:val="47"/>
        </w:numPr>
      </w:pPr>
      <w:r>
        <w:t xml:space="preserve">IRD: it determines if the state number of next state is from the instruction bits [6:0] (when IRD is 1) or from J6~J0 (together with B, </w:t>
      </w:r>
      <w:r>
        <w:lastRenderedPageBreak/>
        <w:t xml:space="preserve">READY, etc.) in ROM </w:t>
      </w:r>
      <w:r>
        <w:t xml:space="preserve">(when IRD is </w:t>
      </w:r>
      <w:r>
        <w:t>0</w:t>
      </w:r>
      <w:r>
        <w:t>)</w:t>
      </w:r>
      <w:r>
        <w:t xml:space="preserve">. </w:t>
      </w:r>
    </w:p>
    <w:p w14:paraId="10FD0CBF" w14:textId="7C4EEB37" w:rsidR="006E0D1A" w:rsidRDefault="006E0D1A" w:rsidP="006E0D1A">
      <w:pPr>
        <w:pStyle w:val="ListParagraph"/>
        <w:numPr>
          <w:ilvl w:val="0"/>
          <w:numId w:val="47"/>
        </w:numPr>
      </w:pPr>
      <w:r>
        <w:t xml:space="preserve">J6~J0: when </w:t>
      </w:r>
      <w:r>
        <w:t>IRD is 0</w:t>
      </w:r>
      <w:r>
        <w:t>, they partly determine the state transition</w:t>
      </w:r>
    </w:p>
    <w:p w14:paraId="497AFC95" w14:textId="123D6AF7" w:rsidR="006E0D1A" w:rsidRDefault="006E0D1A" w:rsidP="006E0D1A">
      <w:pPr>
        <w:pStyle w:val="ListParagraph"/>
        <w:numPr>
          <w:ilvl w:val="0"/>
          <w:numId w:val="47"/>
        </w:numPr>
      </w:pPr>
      <w:r>
        <w:t>LD: they basically enable whether each structures (PC, MAR, etc.) read and update their values in the current stage or not.</w:t>
      </w:r>
    </w:p>
    <w:p w14:paraId="46476270" w14:textId="77777777" w:rsidR="00853D75" w:rsidRDefault="006E0D1A" w:rsidP="006E0D1A">
      <w:pPr>
        <w:pStyle w:val="ListParagraph"/>
        <w:numPr>
          <w:ilvl w:val="0"/>
          <w:numId w:val="47"/>
        </w:numPr>
      </w:pPr>
      <w:r>
        <w:t xml:space="preserve">Gate: </w:t>
      </w:r>
      <w:r w:rsidR="00853D75">
        <w:t>gate are enable signals for bus tristate driver. If they are enabled (1), it means that on the bus we can read its value, otherwise we disable it (0).</w:t>
      </w:r>
    </w:p>
    <w:p w14:paraId="672CC58D" w14:textId="77777777" w:rsidR="00853D75" w:rsidRDefault="00853D75" w:rsidP="006E0D1A">
      <w:pPr>
        <w:pStyle w:val="ListParagraph"/>
        <w:numPr>
          <w:ilvl w:val="0"/>
          <w:numId w:val="47"/>
        </w:numPr>
      </w:pPr>
      <w:r>
        <w:t>MUX: just the selection value of each multiplexer.</w:t>
      </w:r>
    </w:p>
    <w:p w14:paraId="1FEA73D9" w14:textId="46C8891C" w:rsidR="006E0D1A" w:rsidRDefault="00853D75" w:rsidP="006E0D1A">
      <w:pPr>
        <w:pStyle w:val="ListParagraph"/>
        <w:numPr>
          <w:ilvl w:val="0"/>
          <w:numId w:val="47"/>
        </w:numPr>
      </w:pPr>
      <w:r>
        <w:t>En: the enable value of output or input for register file and memory</w:t>
      </w:r>
    </w:p>
    <w:p w14:paraId="399905A2" w14:textId="221CA21A" w:rsidR="009D3D9A" w:rsidRDefault="00853D75" w:rsidP="009A5237">
      <w:pPr>
        <w:pStyle w:val="ListParagraph"/>
        <w:numPr>
          <w:ilvl w:val="0"/>
          <w:numId w:val="47"/>
        </w:numPr>
      </w:pPr>
      <w:r>
        <w:t>RESET: a special signal to indicate whether to reset the whole RISCV-LC.</w:t>
      </w:r>
    </w:p>
    <w:p w14:paraId="33B3EFB1" w14:textId="77777777" w:rsidR="0015034C" w:rsidRDefault="0015034C" w:rsidP="0015034C"/>
    <w:p w14:paraId="43FBA11B" w14:textId="6E2C5D8D" w:rsidR="003E5AF3" w:rsidRDefault="00EA3DB6" w:rsidP="009D3D9A">
      <w:pPr>
        <w:pStyle w:val="ListParagraph"/>
        <w:numPr>
          <w:ilvl w:val="0"/>
          <w:numId w:val="14"/>
        </w:numPr>
        <w:rPr>
          <w:iCs/>
        </w:rPr>
      </w:pPr>
      <w:r>
        <w:rPr>
          <w:iCs/>
        </w:rPr>
        <w:t xml:space="preserve">My understanding of some key </w:t>
      </w:r>
      <w:r w:rsidR="0015034C">
        <w:rPr>
          <w:iCs/>
        </w:rPr>
        <w:t>implementations</w:t>
      </w:r>
      <w:r>
        <w:rPr>
          <w:iCs/>
        </w:rPr>
        <w:t xml:space="preserve"> in the code</w:t>
      </w:r>
    </w:p>
    <w:p w14:paraId="124E3A20" w14:textId="4D03DB93" w:rsidR="0015034C" w:rsidRDefault="0015034C" w:rsidP="0015034C">
      <w:pPr>
        <w:pStyle w:val="ListParagraph"/>
        <w:numPr>
          <w:ilvl w:val="0"/>
          <w:numId w:val="48"/>
        </w:numPr>
        <w:rPr>
          <w:iCs/>
        </w:rPr>
      </w:pPr>
      <w:r>
        <w:rPr>
          <w:iCs/>
        </w:rPr>
        <w:t>Some commonly used functions and macros</w:t>
      </w:r>
    </w:p>
    <w:p w14:paraId="5D3F0544" w14:textId="1B4F28B9" w:rsidR="0015034C" w:rsidRDefault="0015034C" w:rsidP="0015034C">
      <w:pPr>
        <w:pStyle w:val="ListParagraph"/>
        <w:numPr>
          <w:ilvl w:val="0"/>
          <w:numId w:val="49"/>
        </w:numPr>
        <w:rPr>
          <w:iCs/>
        </w:rPr>
      </w:pPr>
      <w:r w:rsidRPr="0015034C">
        <w:rPr>
          <w:iCs/>
        </w:rPr>
        <w:t>handle_get_element_of_error(x, id)</w:t>
      </w:r>
      <w:r>
        <w:rPr>
          <w:iCs/>
        </w:rPr>
        <w:t>:</w:t>
      </w:r>
    </w:p>
    <w:p w14:paraId="59896DF0" w14:textId="42A9AD61" w:rsidR="0015034C" w:rsidRDefault="0015034C" w:rsidP="0015034C">
      <w:pPr>
        <w:pStyle w:val="ListParagraph"/>
        <w:ind w:left="1800"/>
        <w:rPr>
          <w:iCs/>
        </w:rPr>
      </w:pPr>
      <w:r>
        <w:rPr>
          <w:iCs/>
        </w:rPr>
        <w:t>By masking and shifting, we can get specific digits of the input, so we can use MACROS to easily get the IRD, J, B etc. values.</w:t>
      </w:r>
    </w:p>
    <w:p w14:paraId="15973F75" w14:textId="72CC4A59" w:rsidR="0015034C" w:rsidRDefault="0015034C" w:rsidP="0015034C">
      <w:pPr>
        <w:pStyle w:val="ListParagraph"/>
        <w:numPr>
          <w:ilvl w:val="0"/>
          <w:numId w:val="49"/>
        </w:numPr>
        <w:rPr>
          <w:iCs/>
        </w:rPr>
      </w:pPr>
      <w:r>
        <w:rPr>
          <w:iCs/>
        </w:rPr>
        <w:t>MUX function:</w:t>
      </w:r>
    </w:p>
    <w:p w14:paraId="063F9FCD" w14:textId="2215CB11" w:rsidR="0015034C" w:rsidRPr="0015034C" w:rsidRDefault="0015034C" w:rsidP="0015034C">
      <w:pPr>
        <w:pStyle w:val="ListParagraph"/>
        <w:ind w:left="1800"/>
        <w:rPr>
          <w:iCs/>
        </w:rPr>
      </w:pPr>
      <w:r>
        <w:rPr>
          <w:iCs/>
        </w:rPr>
        <w:t xml:space="preserve">MUX functions are the simulator of real multiplexers. For example, </w:t>
      </w:r>
      <w:r w:rsidRPr="0015034C">
        <w:rPr>
          <w:iCs/>
        </w:rPr>
        <w:t>int blockBMUX(int, int, int)</w:t>
      </w:r>
      <w:r>
        <w:rPr>
          <w:iCs/>
        </w:rPr>
        <w:t xml:space="preserve">: </w:t>
      </w:r>
      <w:r w:rsidRPr="0015034C">
        <w:rPr>
          <w:iCs/>
        </w:rPr>
        <w:t>represent the B mux: return B or 0 according to LD.BEN</w:t>
      </w:r>
      <w:r>
        <w:rPr>
          <w:iCs/>
        </w:rPr>
        <w:t xml:space="preserve">. </w:t>
      </w:r>
    </w:p>
    <w:p w14:paraId="1DB896B5" w14:textId="4F66F4FB" w:rsidR="0015034C" w:rsidRDefault="0015034C" w:rsidP="0015034C">
      <w:pPr>
        <w:pStyle w:val="ListParagraph"/>
        <w:numPr>
          <w:ilvl w:val="0"/>
          <w:numId w:val="48"/>
        </w:numPr>
        <w:rPr>
          <w:iCs/>
        </w:rPr>
      </w:pPr>
      <w:r>
        <w:rPr>
          <w:iCs/>
        </w:rPr>
        <w:t>Some key variables</w:t>
      </w:r>
    </w:p>
    <w:p w14:paraId="280A55D6" w14:textId="7A2E0368" w:rsidR="0015034C" w:rsidRDefault="0015034C" w:rsidP="0015034C">
      <w:pPr>
        <w:pStyle w:val="ListParagraph"/>
        <w:numPr>
          <w:ilvl w:val="0"/>
          <w:numId w:val="50"/>
        </w:numPr>
        <w:rPr>
          <w:iCs/>
        </w:rPr>
      </w:pPr>
      <w:r w:rsidRPr="0015034C">
        <w:rPr>
          <w:iCs/>
        </w:rPr>
        <w:t>struct_system_latches</w:t>
      </w:r>
      <w:r>
        <w:rPr>
          <w:iCs/>
        </w:rPr>
        <w:t>:</w:t>
      </w:r>
    </w:p>
    <w:p w14:paraId="528379E7" w14:textId="6E6DE62E" w:rsidR="0015034C" w:rsidRDefault="0015034C" w:rsidP="0010594E">
      <w:pPr>
        <w:pStyle w:val="ListParagraph"/>
        <w:ind w:left="1800"/>
        <w:rPr>
          <w:iCs/>
        </w:rPr>
      </w:pPr>
      <w:r>
        <w:rPr>
          <w:iCs/>
        </w:rPr>
        <w:t xml:space="preserve">The latch is kind of the set that stores all the values for state, including PC, registers, MAR, IR, B, READY, MICROINDTRUCTION, and STATE_NUMBER. We have 2 </w:t>
      </w:r>
      <w:r w:rsidRPr="0015034C">
        <w:rPr>
          <w:iCs/>
        </w:rPr>
        <w:t>struct_system_latches</w:t>
      </w:r>
      <w:r>
        <w:rPr>
          <w:iCs/>
        </w:rPr>
        <w:t xml:space="preserve"> which are </w:t>
      </w:r>
      <w:r w:rsidRPr="0015034C">
        <w:rPr>
          <w:iCs/>
        </w:rPr>
        <w:t>CURRENT_LATCHES</w:t>
      </w:r>
      <w:r>
        <w:rPr>
          <w:iCs/>
        </w:rPr>
        <w:t xml:space="preserve"> and </w:t>
      </w:r>
      <w:r w:rsidRPr="0015034C">
        <w:rPr>
          <w:iCs/>
        </w:rPr>
        <w:t>NEXT_LATCHES</w:t>
      </w:r>
      <w:r>
        <w:rPr>
          <w:iCs/>
        </w:rPr>
        <w:t xml:space="preserve"> that stores the value of the current and next stage.</w:t>
      </w:r>
    </w:p>
    <w:p w14:paraId="5328F17B" w14:textId="77777777" w:rsidR="0010594E" w:rsidRPr="0010594E" w:rsidRDefault="0010594E" w:rsidP="0010594E">
      <w:pPr>
        <w:pStyle w:val="ListParagraph"/>
        <w:ind w:left="1800"/>
        <w:rPr>
          <w:iCs/>
        </w:rPr>
      </w:pPr>
    </w:p>
    <w:p w14:paraId="67791D13" w14:textId="48034AE1" w:rsidR="008939BB" w:rsidRDefault="00EA3DB6" w:rsidP="008939BB">
      <w:pPr>
        <w:pStyle w:val="ListParagraph"/>
        <w:numPr>
          <w:ilvl w:val="0"/>
          <w:numId w:val="14"/>
        </w:numPr>
      </w:pPr>
      <w:r>
        <w:t>Handle hard-wired 0</w:t>
      </w:r>
    </w:p>
    <w:p w14:paraId="7225BA79" w14:textId="267ADBC4" w:rsidR="0010594E" w:rsidRDefault="0010594E" w:rsidP="0010594E">
      <w:pPr>
        <w:pStyle w:val="ListParagraph"/>
      </w:pPr>
      <w:r>
        <w:t xml:space="preserve">In the code, we need to handle the hard-wired 0: which means that </w:t>
      </w:r>
      <w:r w:rsidR="006A0282">
        <w:t xml:space="preserve">no matter what operation is done to REG[0], in the next stage, the REG[0] is still zero. This can be done by setting </w:t>
      </w:r>
      <w:r w:rsidR="006A0282" w:rsidRPr="006A0282">
        <w:t>NEXT_LATCHES.REGS[0]</w:t>
      </w:r>
      <w:r w:rsidR="006A0282">
        <w:t xml:space="preserve"> to 0 at the </w:t>
      </w:r>
      <w:r w:rsidR="006A0282" w:rsidRPr="006A0282">
        <w:t>eval_micro_sequencer()</w:t>
      </w:r>
      <w:r w:rsidR="006A0282">
        <w:t xml:space="preserve"> function: </w:t>
      </w:r>
    </w:p>
    <w:p w14:paraId="0B34345D" w14:textId="3738BE0F" w:rsidR="006A0282" w:rsidRDefault="006A0282" w:rsidP="0010594E">
      <w:pPr>
        <w:pStyle w:val="ListParagraph"/>
      </w:pPr>
      <w:r w:rsidRPr="006A0282">
        <w:drawing>
          <wp:inline distT="0" distB="0" distL="0" distR="0" wp14:anchorId="16E00750" wp14:editId="304BA274">
            <wp:extent cx="5274310" cy="709295"/>
            <wp:effectExtent l="0" t="0" r="0" b="0"/>
            <wp:docPr id="151098088" name="Picture 1"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8088" name="Picture 1" descr="A black background with green text&#10;&#10;Description automatically generated"/>
                    <pic:cNvPicPr/>
                  </pic:nvPicPr>
                  <pic:blipFill>
                    <a:blip r:embed="rId8"/>
                    <a:stretch>
                      <a:fillRect/>
                    </a:stretch>
                  </pic:blipFill>
                  <pic:spPr>
                    <a:xfrm>
                      <a:off x="0" y="0"/>
                      <a:ext cx="5274310" cy="709295"/>
                    </a:xfrm>
                    <a:prstGeom prst="rect">
                      <a:avLst/>
                    </a:prstGeom>
                  </pic:spPr>
                </pic:pic>
              </a:graphicData>
            </a:graphic>
          </wp:inline>
        </w:drawing>
      </w:r>
    </w:p>
    <w:p w14:paraId="0F626D16" w14:textId="77777777" w:rsidR="006A0282" w:rsidRDefault="006A0282" w:rsidP="0010594E">
      <w:pPr>
        <w:pStyle w:val="ListParagraph"/>
      </w:pPr>
    </w:p>
    <w:p w14:paraId="12690AD6" w14:textId="349A8C81" w:rsidR="00EA3DB6" w:rsidRDefault="00EA3DB6" w:rsidP="008939BB">
      <w:pPr>
        <w:pStyle w:val="ListParagraph"/>
        <w:numPr>
          <w:ilvl w:val="0"/>
          <w:numId w:val="14"/>
        </w:numPr>
      </w:pPr>
      <w:r>
        <w:t>Handle the uop file</w:t>
      </w:r>
    </w:p>
    <w:p w14:paraId="630FF3AD" w14:textId="4A4287A6" w:rsidR="006A0282" w:rsidRDefault="006A0282" w:rsidP="006A0282">
      <w:pPr>
        <w:pStyle w:val="ListParagraph"/>
        <w:numPr>
          <w:ilvl w:val="0"/>
          <w:numId w:val="51"/>
        </w:numPr>
      </w:pPr>
      <w:r>
        <w:t>Preprocessing of the uop file</w:t>
      </w:r>
    </w:p>
    <w:p w14:paraId="3940CBF9" w14:textId="5359E48F" w:rsidR="006A0282" w:rsidRDefault="006A0282" w:rsidP="006A0282">
      <w:pPr>
        <w:pStyle w:val="ListParagraph"/>
        <w:ind w:left="1080"/>
      </w:pPr>
      <w:r>
        <w:t xml:space="preserve">The uop matrix is really hard to read, so I decide to convert it to an excel file </w:t>
      </w:r>
      <w:r>
        <w:lastRenderedPageBreak/>
        <w:t xml:space="preserve">so that I can quickly locate specific rows and columns. So I wrote the to_csv.c file to convert it to csv file by adding comma in-between: </w:t>
      </w:r>
    </w:p>
    <w:p w14:paraId="7A91E936" w14:textId="552BF722" w:rsidR="006A0282" w:rsidRDefault="006A0282" w:rsidP="006A0282">
      <w:pPr>
        <w:pStyle w:val="ListParagraph"/>
        <w:ind w:left="1080"/>
      </w:pPr>
      <w:r w:rsidRPr="006A0282">
        <w:drawing>
          <wp:inline distT="0" distB="0" distL="0" distR="0" wp14:anchorId="12B4AB2C" wp14:editId="635818C3">
            <wp:extent cx="5274310" cy="6423025"/>
            <wp:effectExtent l="0" t="0" r="0" b="0"/>
            <wp:docPr id="171533546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335469" name="Picture 1" descr="A screenshot of a computer program&#10;&#10;Description automatically generated"/>
                    <pic:cNvPicPr/>
                  </pic:nvPicPr>
                  <pic:blipFill>
                    <a:blip r:embed="rId9"/>
                    <a:stretch>
                      <a:fillRect/>
                    </a:stretch>
                  </pic:blipFill>
                  <pic:spPr>
                    <a:xfrm>
                      <a:off x="0" y="0"/>
                      <a:ext cx="5274310" cy="6423025"/>
                    </a:xfrm>
                    <a:prstGeom prst="rect">
                      <a:avLst/>
                    </a:prstGeom>
                  </pic:spPr>
                </pic:pic>
              </a:graphicData>
            </a:graphic>
          </wp:inline>
        </w:drawing>
      </w:r>
    </w:p>
    <w:p w14:paraId="2E5994B5" w14:textId="609CA640" w:rsidR="006A0282" w:rsidRDefault="006A0282" w:rsidP="006A0282">
      <w:pPr>
        <w:pStyle w:val="ListParagraph"/>
        <w:ind w:left="1080"/>
      </w:pPr>
      <w:r>
        <w:t>And after converting, we can open it in Excel with clearer layout (with other labels in yellow and undetermined values in green):</w:t>
      </w:r>
    </w:p>
    <w:p w14:paraId="3A3B8EB3" w14:textId="6680F8BC" w:rsidR="006A0282" w:rsidRDefault="006A0282" w:rsidP="006A0282">
      <w:pPr>
        <w:pStyle w:val="ListParagraph"/>
        <w:ind w:left="1080"/>
      </w:pPr>
      <w:r w:rsidRPr="006A0282">
        <w:lastRenderedPageBreak/>
        <w:drawing>
          <wp:inline distT="0" distB="0" distL="0" distR="0" wp14:anchorId="7CD33297" wp14:editId="0E19F8D0">
            <wp:extent cx="5274310" cy="2419985"/>
            <wp:effectExtent l="0" t="0" r="0" b="0"/>
            <wp:docPr id="808288608" name="Picture 1" descr="A white sheet with black dots and yellow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88608" name="Picture 1" descr="A white sheet with black dots and yellow lines&#10;&#10;Description automatically generated"/>
                    <pic:cNvPicPr/>
                  </pic:nvPicPr>
                  <pic:blipFill>
                    <a:blip r:embed="rId10"/>
                    <a:stretch>
                      <a:fillRect/>
                    </a:stretch>
                  </pic:blipFill>
                  <pic:spPr>
                    <a:xfrm>
                      <a:off x="0" y="0"/>
                      <a:ext cx="5274310" cy="2419985"/>
                    </a:xfrm>
                    <a:prstGeom prst="rect">
                      <a:avLst/>
                    </a:prstGeom>
                  </pic:spPr>
                </pic:pic>
              </a:graphicData>
            </a:graphic>
          </wp:inline>
        </w:drawing>
      </w:r>
    </w:p>
    <w:p w14:paraId="0E5F1EE9" w14:textId="4B89AC5F" w:rsidR="009C4115" w:rsidRDefault="009C4115" w:rsidP="006A0282">
      <w:pPr>
        <w:pStyle w:val="ListParagraph"/>
        <w:ind w:left="1080"/>
      </w:pPr>
      <w:r>
        <w:t>Then, we can modify each undetermined value.</w:t>
      </w:r>
    </w:p>
    <w:p w14:paraId="544FC8AA" w14:textId="234E89B2" w:rsidR="009C4115" w:rsidRDefault="009C4115" w:rsidP="009C4115">
      <w:pPr>
        <w:pStyle w:val="ListParagraph"/>
        <w:numPr>
          <w:ilvl w:val="0"/>
          <w:numId w:val="51"/>
        </w:numPr>
      </w:pPr>
      <w:r>
        <w:t>State 1:</w:t>
      </w:r>
    </w:p>
    <w:p w14:paraId="3B96E5F1" w14:textId="2106383C" w:rsidR="009C4115" w:rsidRDefault="009C4115" w:rsidP="009C4115">
      <w:pPr>
        <w:pStyle w:val="ListParagraph"/>
        <w:ind w:left="1080"/>
      </w:pPr>
      <w:r w:rsidRPr="009C4115">
        <w:drawing>
          <wp:inline distT="0" distB="0" distL="0" distR="0" wp14:anchorId="06A80D53" wp14:editId="7813CD1D">
            <wp:extent cx="4477375" cy="1228896"/>
            <wp:effectExtent l="0" t="0" r="0" b="0"/>
            <wp:docPr id="1681523501" name="Picture 1" descr="A diagram of a mem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523501" name="Picture 1" descr="A diagram of a memory&#10;&#10;Description automatically generated"/>
                    <pic:cNvPicPr/>
                  </pic:nvPicPr>
                  <pic:blipFill>
                    <a:blip r:embed="rId11"/>
                    <a:stretch>
                      <a:fillRect/>
                    </a:stretch>
                  </pic:blipFill>
                  <pic:spPr>
                    <a:xfrm>
                      <a:off x="0" y="0"/>
                      <a:ext cx="4477375" cy="1228896"/>
                    </a:xfrm>
                    <a:prstGeom prst="rect">
                      <a:avLst/>
                    </a:prstGeom>
                  </pic:spPr>
                </pic:pic>
              </a:graphicData>
            </a:graphic>
          </wp:inline>
        </w:drawing>
      </w:r>
    </w:p>
    <w:p w14:paraId="0C76FE3C" w14:textId="0D6BC25E" w:rsidR="009C4115" w:rsidRDefault="009C4115" w:rsidP="009C4115">
      <w:pPr>
        <w:pStyle w:val="ListParagraph"/>
        <w:ind w:left="1080"/>
      </w:pPr>
      <w:r>
        <w:t>In state 1, the next state depends on the value of READY, if READY is 0, then</w:t>
      </w:r>
      <w:r w:rsidR="00716CAD">
        <w:t xml:space="preserve"> </w:t>
      </w:r>
      <w:r w:rsidR="00716CAD">
        <w:t>next state is 1 (0000001</w:t>
      </w:r>
      <w:r>
        <w:t>if READY is 1, the next state is 5</w:t>
      </w:r>
      <w:r w:rsidR="00197DFE">
        <w:t xml:space="preserve"> (0000101)</w:t>
      </w:r>
      <w:r>
        <w:t>.</w:t>
      </w:r>
    </w:p>
    <w:p w14:paraId="0E2B9978" w14:textId="133BB8C0" w:rsidR="00197DFE" w:rsidRDefault="00197DFE" w:rsidP="009C4115">
      <w:pPr>
        <w:pStyle w:val="ListParagraph"/>
        <w:ind w:left="1080"/>
      </w:pPr>
      <w:r w:rsidRPr="00197DFE">
        <w:drawing>
          <wp:inline distT="0" distB="0" distL="0" distR="0" wp14:anchorId="752B520C" wp14:editId="19F78E52">
            <wp:extent cx="2667372" cy="1124107"/>
            <wp:effectExtent l="0" t="0" r="0" b="0"/>
            <wp:docPr id="24739272" name="Picture 1" descr="A diagram of a control sign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39272" name="Picture 1" descr="A diagram of a control signal&#10;&#10;Description automatically generated"/>
                    <pic:cNvPicPr/>
                  </pic:nvPicPr>
                  <pic:blipFill>
                    <a:blip r:embed="rId12"/>
                    <a:stretch>
                      <a:fillRect/>
                    </a:stretch>
                  </pic:blipFill>
                  <pic:spPr>
                    <a:xfrm>
                      <a:off x="0" y="0"/>
                      <a:ext cx="2667372" cy="1124107"/>
                    </a:xfrm>
                    <a:prstGeom prst="rect">
                      <a:avLst/>
                    </a:prstGeom>
                  </pic:spPr>
                </pic:pic>
              </a:graphicData>
            </a:graphic>
          </wp:inline>
        </w:drawing>
      </w:r>
    </w:p>
    <w:p w14:paraId="469373D5" w14:textId="7259FE8F" w:rsidR="00197DFE" w:rsidRDefault="00197DFE" w:rsidP="009C4115">
      <w:pPr>
        <w:pStyle w:val="ListParagraph"/>
        <w:ind w:left="1080"/>
      </w:pPr>
      <w:r>
        <w:t>Looking at the control part we can see, if we set J0 to 1, and all others to 0, we can achieve this purpose since if J2 is 0, it is actually READY that determines bit2.</w:t>
      </w:r>
    </w:p>
    <w:p w14:paraId="2D156F9F" w14:textId="77777777" w:rsidR="00197DFE" w:rsidRDefault="00197DFE" w:rsidP="009C4115">
      <w:pPr>
        <w:pStyle w:val="ListParagraph"/>
        <w:ind w:left="1080"/>
      </w:pPr>
      <w:r>
        <w:t xml:space="preserve">In this stage we update MDR to the value of memory at the address of MAR. </w:t>
      </w:r>
    </w:p>
    <w:p w14:paraId="0AA1F961" w14:textId="77777777" w:rsidR="00197DFE" w:rsidRDefault="00197DFE" w:rsidP="009C4115">
      <w:pPr>
        <w:pStyle w:val="ListParagraph"/>
        <w:ind w:left="1080"/>
      </w:pPr>
      <w:r>
        <w:t xml:space="preserve">Therefore, no PC is updated, so </w:t>
      </w:r>
      <w:r w:rsidRPr="00197DFE">
        <w:t>LD.PC</w:t>
      </w:r>
      <w:r>
        <w:t xml:space="preserve"> is 0;</w:t>
      </w:r>
    </w:p>
    <w:p w14:paraId="4F3680FB" w14:textId="23161796" w:rsidR="00197DFE" w:rsidRDefault="00197DFE" w:rsidP="009C4115">
      <w:pPr>
        <w:pStyle w:val="ListParagraph"/>
        <w:ind w:left="1080"/>
      </w:pPr>
      <w:r>
        <w:t>N</w:t>
      </w:r>
      <w:r>
        <w:t xml:space="preserve">o </w:t>
      </w:r>
      <w:r>
        <w:t>MAR</w:t>
      </w:r>
      <w:r>
        <w:t xml:space="preserve"> is updated, so </w:t>
      </w:r>
      <w:r w:rsidRPr="00197DFE">
        <w:t>LD.</w:t>
      </w:r>
      <w:r>
        <w:t>MAR</w:t>
      </w:r>
      <w:r>
        <w:t xml:space="preserve"> is 0</w:t>
      </w:r>
      <w:r>
        <w:t>;</w:t>
      </w:r>
    </w:p>
    <w:p w14:paraId="35A9905E" w14:textId="22733B4A" w:rsidR="00197DFE" w:rsidRDefault="00197DFE" w:rsidP="009C4115">
      <w:pPr>
        <w:pStyle w:val="ListParagraph"/>
        <w:ind w:left="1080"/>
      </w:pPr>
      <w:r>
        <w:t xml:space="preserve">MDR </w:t>
      </w:r>
      <w:r>
        <w:t xml:space="preserve">is updated, so </w:t>
      </w:r>
      <w:r w:rsidRPr="00197DFE">
        <w:t>LD.</w:t>
      </w:r>
      <w:r>
        <w:t>MDR</w:t>
      </w:r>
      <w:r>
        <w:t xml:space="preserve"> is </w:t>
      </w:r>
      <w:r>
        <w:t>1;</w:t>
      </w:r>
    </w:p>
    <w:p w14:paraId="2DA0A15C" w14:textId="5C335E77" w:rsidR="00716CAD" w:rsidRDefault="00716CAD" w:rsidP="009C4115">
      <w:pPr>
        <w:pStyle w:val="ListParagraph"/>
        <w:ind w:left="1080"/>
      </w:pPr>
      <w:r w:rsidRPr="00441E7E">
        <w:rPr>
          <w:highlight w:val="yellow"/>
        </w:rPr>
        <w:t>In this stage, we don’t need to read the values from register file, so RS1EN and RS2EN should both be disabled, set to 0. The RS2MUX should be set to 0 to choose the output of rs2 because in this stage, we don’t want to calculate with ALU and the 2 inputs of the ALU should be disabled. But there is no control for disabling the I immediate generator, so we can only let the RS2MUX choose the disabled RS2 to make the input disabled.</w:t>
      </w:r>
    </w:p>
    <w:p w14:paraId="75B067CB" w14:textId="60DF6C81" w:rsidR="00716CAD" w:rsidRDefault="00716CAD" w:rsidP="009C4115">
      <w:pPr>
        <w:pStyle w:val="ListParagraph"/>
        <w:ind w:left="1080"/>
      </w:pPr>
      <w:r>
        <w:t>Since we want to read the data from memory to MDR, we should make the memory IO enabled, by setting MIO_EN to 1.</w:t>
      </w:r>
    </w:p>
    <w:p w14:paraId="55D0EAA9" w14:textId="6B2295EC" w:rsidR="00716CAD" w:rsidRDefault="00716CAD" w:rsidP="00716CAD">
      <w:pPr>
        <w:pStyle w:val="ListParagraph"/>
        <w:numPr>
          <w:ilvl w:val="0"/>
          <w:numId w:val="51"/>
        </w:numPr>
      </w:pPr>
      <w:r>
        <w:lastRenderedPageBreak/>
        <w:t>State 2</w:t>
      </w:r>
    </w:p>
    <w:p w14:paraId="00D47C43" w14:textId="79F124DD" w:rsidR="0037190B" w:rsidRDefault="0037190B" w:rsidP="0037190B">
      <w:pPr>
        <w:pStyle w:val="ListParagraph"/>
        <w:ind w:left="1080"/>
      </w:pPr>
      <w:r w:rsidRPr="0037190B">
        <w:drawing>
          <wp:inline distT="0" distB="0" distL="0" distR="0" wp14:anchorId="33202168" wp14:editId="72AE54A4">
            <wp:extent cx="4163006" cy="1886213"/>
            <wp:effectExtent l="0" t="0" r="9525" b="0"/>
            <wp:docPr id="446547324" name="Picture 1" descr="A diagram of a mem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547324" name="Picture 1" descr="A diagram of a memory&#10;&#10;Description automatically generated"/>
                    <pic:cNvPicPr/>
                  </pic:nvPicPr>
                  <pic:blipFill>
                    <a:blip r:embed="rId13"/>
                    <a:stretch>
                      <a:fillRect/>
                    </a:stretch>
                  </pic:blipFill>
                  <pic:spPr>
                    <a:xfrm>
                      <a:off x="0" y="0"/>
                      <a:ext cx="4163006" cy="1886213"/>
                    </a:xfrm>
                    <a:prstGeom prst="rect">
                      <a:avLst/>
                    </a:prstGeom>
                  </pic:spPr>
                </pic:pic>
              </a:graphicData>
            </a:graphic>
          </wp:inline>
        </w:drawing>
      </w:r>
    </w:p>
    <w:p w14:paraId="1813B93F" w14:textId="2B3F0742" w:rsidR="006A0282" w:rsidRDefault="00716CAD" w:rsidP="006A0282">
      <w:pPr>
        <w:pStyle w:val="ListParagraph"/>
        <w:ind w:left="1080"/>
      </w:pPr>
      <w:r>
        <w:t xml:space="preserve">State 2 is almost the same with state 1, the only difference is that </w:t>
      </w:r>
      <w:r>
        <w:t xml:space="preserve">if READY is 0, then next state is </w:t>
      </w:r>
      <w:r>
        <w:t>2</w:t>
      </w:r>
      <w:r>
        <w:t xml:space="preserve"> (00000</w:t>
      </w:r>
      <w:r>
        <w:t>10</w:t>
      </w:r>
      <w:r>
        <w:t xml:space="preserve">if READY is 1, the next state is </w:t>
      </w:r>
      <w:r>
        <w:t>6</w:t>
      </w:r>
      <w:r>
        <w:t xml:space="preserve"> (00001</w:t>
      </w:r>
      <w:r>
        <w:t>1</w:t>
      </w:r>
      <w:r>
        <w:t>0).</w:t>
      </w:r>
      <w:r>
        <w:t xml:space="preserve"> </w:t>
      </w:r>
    </w:p>
    <w:p w14:paraId="15014E21" w14:textId="6D09DB9A" w:rsidR="00716CAD" w:rsidRDefault="00716CAD" w:rsidP="00716CAD">
      <w:pPr>
        <w:pStyle w:val="ListParagraph"/>
        <w:ind w:left="1080"/>
      </w:pPr>
      <w:r>
        <w:t>Looking at the control part we can see, if we set J</w:t>
      </w:r>
      <w:r>
        <w:t>1</w:t>
      </w:r>
      <w:r>
        <w:t xml:space="preserve"> to 1, and all others to 0, we can achieve this purpose since if J2 is 0, it is actually READY that determines bit2.</w:t>
      </w:r>
    </w:p>
    <w:p w14:paraId="7495DBD9" w14:textId="546DA575" w:rsidR="0037190B" w:rsidRDefault="0037190B" w:rsidP="0037190B">
      <w:pPr>
        <w:pStyle w:val="ListParagraph"/>
        <w:numPr>
          <w:ilvl w:val="0"/>
          <w:numId w:val="51"/>
        </w:numPr>
      </w:pPr>
      <w:r>
        <w:t>State 32</w:t>
      </w:r>
    </w:p>
    <w:p w14:paraId="5390BADC" w14:textId="5D758CC1" w:rsidR="0037190B" w:rsidRDefault="0037190B" w:rsidP="0037190B">
      <w:pPr>
        <w:pStyle w:val="ListParagraph"/>
        <w:ind w:left="1080"/>
      </w:pPr>
      <w:r w:rsidRPr="0037190B">
        <w:drawing>
          <wp:inline distT="0" distB="0" distL="0" distR="0" wp14:anchorId="01A5AD6C" wp14:editId="4BFAAB86">
            <wp:extent cx="4296375" cy="1619476"/>
            <wp:effectExtent l="0" t="0" r="9525" b="0"/>
            <wp:docPr id="1177629343" name="Picture 1" descr="A diagram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29343" name="Picture 1" descr="A diagram of a computer code&#10;&#10;Description automatically generated with medium confidence"/>
                    <pic:cNvPicPr/>
                  </pic:nvPicPr>
                  <pic:blipFill>
                    <a:blip r:embed="rId14"/>
                    <a:stretch>
                      <a:fillRect/>
                    </a:stretch>
                  </pic:blipFill>
                  <pic:spPr>
                    <a:xfrm>
                      <a:off x="0" y="0"/>
                      <a:ext cx="4296375" cy="1619476"/>
                    </a:xfrm>
                    <a:prstGeom prst="rect">
                      <a:avLst/>
                    </a:prstGeom>
                  </pic:spPr>
                </pic:pic>
              </a:graphicData>
            </a:graphic>
          </wp:inline>
        </w:drawing>
      </w:r>
    </w:p>
    <w:p w14:paraId="29A7FFDB" w14:textId="5585E8E7" w:rsidR="0037190B" w:rsidRDefault="0037190B" w:rsidP="0037190B">
      <w:pPr>
        <w:pStyle w:val="ListParagraph"/>
        <w:ind w:left="1080"/>
      </w:pPr>
      <w:r>
        <w:t>The next state is 33 (0b</w:t>
      </w:r>
      <w:r w:rsidRPr="0037190B">
        <w:t xml:space="preserve"> </w:t>
      </w:r>
      <w:r>
        <w:t>0</w:t>
      </w:r>
      <w:r w:rsidRPr="0037190B">
        <w:t>100001</w:t>
      </w:r>
      <w:r>
        <w:t>) so J0 and J5 should be set to 1, others 0.</w:t>
      </w:r>
    </w:p>
    <w:p w14:paraId="2429685F" w14:textId="441360EF" w:rsidR="0037190B" w:rsidRDefault="0037190B" w:rsidP="0037190B">
      <w:pPr>
        <w:pStyle w:val="ListParagraph"/>
        <w:ind w:left="1080"/>
      </w:pPr>
      <w:r>
        <w:t>This state, we load the value of rs2 into MDR, therefore,</w:t>
      </w:r>
    </w:p>
    <w:p w14:paraId="4D10DD66" w14:textId="5C656C43" w:rsidR="0037190B" w:rsidRDefault="0037190B" w:rsidP="0037190B">
      <w:pPr>
        <w:pStyle w:val="ListParagraph"/>
        <w:ind w:left="1080"/>
      </w:pPr>
      <w:r>
        <w:t>N</w:t>
      </w:r>
      <w:r>
        <w:t xml:space="preserve">o PC is updated, so </w:t>
      </w:r>
      <w:r w:rsidRPr="00197DFE">
        <w:t>LD.PC</w:t>
      </w:r>
      <w:r>
        <w:t xml:space="preserve"> is 0;</w:t>
      </w:r>
    </w:p>
    <w:p w14:paraId="1B0A6FF1" w14:textId="77777777" w:rsidR="0037190B" w:rsidRDefault="0037190B" w:rsidP="0037190B">
      <w:pPr>
        <w:pStyle w:val="ListParagraph"/>
        <w:ind w:left="1080"/>
      </w:pPr>
      <w:r>
        <w:t xml:space="preserve">No MAR is updated, so </w:t>
      </w:r>
      <w:r w:rsidRPr="00197DFE">
        <w:t>LD.</w:t>
      </w:r>
      <w:r>
        <w:t>MAR is 0;</w:t>
      </w:r>
    </w:p>
    <w:p w14:paraId="7A753AE0" w14:textId="58721831" w:rsidR="0037190B" w:rsidRDefault="0037190B" w:rsidP="0037190B">
      <w:pPr>
        <w:pStyle w:val="ListParagraph"/>
        <w:ind w:left="1080"/>
      </w:pPr>
      <w:r>
        <w:t xml:space="preserve">MDR is updated, so </w:t>
      </w:r>
      <w:r w:rsidRPr="00197DFE">
        <w:t>LD.</w:t>
      </w:r>
      <w:r>
        <w:t>MDR is 1;</w:t>
      </w:r>
    </w:p>
    <w:p w14:paraId="6571118E" w14:textId="77CC1755" w:rsidR="0037190B" w:rsidRDefault="0037190B" w:rsidP="0037190B">
      <w:pPr>
        <w:pStyle w:val="ListParagraph"/>
        <w:ind w:left="1080"/>
      </w:pPr>
      <w:r>
        <w:t>No</w:t>
      </w:r>
      <w:r>
        <w:t xml:space="preserve"> instruction</w:t>
      </w:r>
      <w:r>
        <w:t xml:space="preserve"> is updated, so </w:t>
      </w:r>
      <w:r w:rsidRPr="00197DFE">
        <w:t>LD.</w:t>
      </w:r>
      <w:r>
        <w:t>IR</w:t>
      </w:r>
      <w:r>
        <w:t xml:space="preserve"> is 0;</w:t>
      </w:r>
    </w:p>
    <w:p w14:paraId="3DBB68A6" w14:textId="6DAA5F3F" w:rsidR="0037190B" w:rsidRDefault="0037190B" w:rsidP="0037190B">
      <w:pPr>
        <w:pStyle w:val="ListParagraph"/>
        <w:ind w:left="1080"/>
      </w:pPr>
      <w:r>
        <w:t xml:space="preserve">No </w:t>
      </w:r>
      <w:r>
        <w:t>register</w:t>
      </w:r>
      <w:r>
        <w:t xml:space="preserve"> is updated, so </w:t>
      </w:r>
      <w:r w:rsidRPr="00197DFE">
        <w:t>LD.</w:t>
      </w:r>
      <w:r>
        <w:t>REG</w:t>
      </w:r>
      <w:r>
        <w:t xml:space="preserve"> is 0</w:t>
      </w:r>
      <w:r w:rsidR="003D78E3">
        <w:t>.</w:t>
      </w:r>
    </w:p>
    <w:p w14:paraId="52F9F1AA" w14:textId="380B7485" w:rsidR="0037190B" w:rsidRDefault="0037190B" w:rsidP="0037190B">
      <w:pPr>
        <w:pStyle w:val="ListParagraph"/>
        <w:ind w:left="1080"/>
      </w:pPr>
      <w:r>
        <w:t>Since the next state number doesn’t depend on the value of B, so in the multiplexer we set LD.BEN to 0 meaning that we won’t choose the B value to determine the control signal.</w:t>
      </w:r>
    </w:p>
    <w:p w14:paraId="5187B7A8" w14:textId="735F4D78" w:rsidR="0037190B" w:rsidRDefault="0037190B" w:rsidP="0037190B">
      <w:pPr>
        <w:pStyle w:val="ListParagraph"/>
        <w:ind w:left="1080"/>
      </w:pPr>
      <w:r>
        <w:t xml:space="preserve">For the tristate driver gates, since in this stage the value on the bus is the value of rs2, so only the gate that controls RS2 value should be enabled and all other values are disabled. Meaning that </w:t>
      </w:r>
      <w:r w:rsidRPr="0037190B">
        <w:t>GatePC</w:t>
      </w:r>
      <w:r>
        <w:t xml:space="preserve">, </w:t>
      </w:r>
      <w:r w:rsidRPr="0037190B">
        <w:t>GateMAR</w:t>
      </w:r>
      <w:r>
        <w:t xml:space="preserve">, </w:t>
      </w:r>
      <w:r w:rsidRPr="0037190B">
        <w:t>GateMDR</w:t>
      </w:r>
      <w:r>
        <w:t xml:space="preserve">, </w:t>
      </w:r>
      <w:r w:rsidRPr="0037190B">
        <w:t>GateALUSHF</w:t>
      </w:r>
      <w:r>
        <w:t xml:space="preserve"> are set to 0, and </w:t>
      </w:r>
      <w:r w:rsidR="00441E7E" w:rsidRPr="00441E7E">
        <w:t>GateRS2</w:t>
      </w:r>
      <w:r w:rsidR="00441E7E">
        <w:t xml:space="preserve"> is set to 1.</w:t>
      </w:r>
    </w:p>
    <w:p w14:paraId="6F55F627" w14:textId="28283674" w:rsidR="00441E7E" w:rsidRPr="00441E7E" w:rsidRDefault="00441E7E" w:rsidP="0037190B">
      <w:pPr>
        <w:pStyle w:val="ListParagraph"/>
        <w:ind w:left="1080"/>
        <w:rPr>
          <w:highlight w:val="yellow"/>
        </w:rPr>
      </w:pPr>
      <w:r w:rsidRPr="00441E7E">
        <w:rPr>
          <w:highlight w:val="yellow"/>
        </w:rPr>
        <w:t xml:space="preserve">Since PC is not updated at this stage, so in theory we don’t need to determine the values of PCMUX, ADDR1MUX, ADDR2MUX because the LD.PC is disabled and these values are not used. But in practice, we set them to the default value, which is 0, meaning that </w:t>
      </w:r>
      <w:r w:rsidRPr="00441E7E">
        <w:rPr>
          <w:highlight w:val="yellow"/>
        </w:rPr>
        <w:t>PCMUX</w:t>
      </w:r>
      <w:r w:rsidRPr="00441E7E">
        <w:rPr>
          <w:highlight w:val="yellow"/>
        </w:rPr>
        <w:t xml:space="preserve">=0, </w:t>
      </w:r>
      <w:r w:rsidRPr="00441E7E">
        <w:rPr>
          <w:highlight w:val="yellow"/>
        </w:rPr>
        <w:t>ADDR1MUX, ADDR2MUX</w:t>
      </w:r>
      <w:r w:rsidRPr="00441E7E">
        <w:rPr>
          <w:highlight w:val="yellow"/>
        </w:rPr>
        <w:t xml:space="preserve"> = 00.</w:t>
      </w:r>
    </w:p>
    <w:p w14:paraId="6E781C5E" w14:textId="4DD9E321" w:rsidR="00441E7E" w:rsidRDefault="00441E7E" w:rsidP="0037190B">
      <w:pPr>
        <w:pStyle w:val="ListParagraph"/>
        <w:ind w:left="1080"/>
      </w:pPr>
      <w:r w:rsidRPr="00441E7E">
        <w:rPr>
          <w:highlight w:val="yellow"/>
        </w:rPr>
        <w:lastRenderedPageBreak/>
        <w:t xml:space="preserve">Since the GateMAR is disabled, actually the value of MARMUX is unused and in theory we don’t need to use the value determined by MARMUX, but in practice, we set it </w:t>
      </w:r>
      <w:r w:rsidRPr="00441E7E">
        <w:rPr>
          <w:highlight w:val="yellow"/>
        </w:rPr>
        <w:t>to the default value, which is 0,</w:t>
      </w:r>
      <w:r w:rsidRPr="00441E7E">
        <w:rPr>
          <w:highlight w:val="yellow"/>
        </w:rPr>
        <w:t xml:space="preserve"> meaning that MARMUX=0.</w:t>
      </w:r>
    </w:p>
    <w:p w14:paraId="6D52FD7D" w14:textId="7D715E8F" w:rsidR="00441E7E" w:rsidRDefault="00441E7E" w:rsidP="0037190B">
      <w:pPr>
        <w:pStyle w:val="ListParagraph"/>
        <w:ind w:left="1080"/>
      </w:pPr>
      <w:r>
        <w:t>Since the value of MDR comes from the value of rs2 in the BUS, so that the input of MDR should be from the bus, so that MDRMUX should be 1 to choose from the BUS.</w:t>
      </w:r>
    </w:p>
    <w:p w14:paraId="641AFBE1" w14:textId="3305B8CE" w:rsidR="00441E7E" w:rsidRDefault="00441E7E" w:rsidP="0037190B">
      <w:pPr>
        <w:pStyle w:val="ListParagraph"/>
        <w:ind w:left="1080"/>
      </w:pPr>
      <w:r w:rsidRPr="00441E7E">
        <w:rPr>
          <w:highlight w:val="yellow"/>
        </w:rPr>
        <w:t>In this stage, we don’t need the value of Selection Logic part, so in theory the input of the ALU determined by RS2MUX doesn’t have to be determined, but in practice, we set it to default 0.</w:t>
      </w:r>
    </w:p>
    <w:p w14:paraId="0E1666CC" w14:textId="784E2CC1" w:rsidR="003D78E3" w:rsidRDefault="003D78E3" w:rsidP="003D78E3">
      <w:pPr>
        <w:pStyle w:val="ListParagraph"/>
        <w:numPr>
          <w:ilvl w:val="0"/>
          <w:numId w:val="51"/>
        </w:numPr>
      </w:pPr>
      <w:r>
        <w:t>State 33</w:t>
      </w:r>
    </w:p>
    <w:p w14:paraId="298E0D42" w14:textId="50EC6DDD" w:rsidR="003D78E3" w:rsidRDefault="003D78E3" w:rsidP="003D78E3">
      <w:pPr>
        <w:pStyle w:val="ListParagraph"/>
        <w:ind w:left="1080"/>
      </w:pPr>
      <w:r w:rsidRPr="003D78E3">
        <w:drawing>
          <wp:inline distT="0" distB="0" distL="0" distR="0" wp14:anchorId="193F8DC1" wp14:editId="362DF01E">
            <wp:extent cx="3572374" cy="1162212"/>
            <wp:effectExtent l="0" t="0" r="9525" b="0"/>
            <wp:docPr id="180357268" name="Picture 1" descr="A diagram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57268" name="Picture 1" descr="A diagram of a number&#10;&#10;Description automatically generated"/>
                    <pic:cNvPicPr/>
                  </pic:nvPicPr>
                  <pic:blipFill>
                    <a:blip r:embed="rId15"/>
                    <a:stretch>
                      <a:fillRect/>
                    </a:stretch>
                  </pic:blipFill>
                  <pic:spPr>
                    <a:xfrm>
                      <a:off x="0" y="0"/>
                      <a:ext cx="3572374" cy="1162212"/>
                    </a:xfrm>
                    <a:prstGeom prst="rect">
                      <a:avLst/>
                    </a:prstGeom>
                  </pic:spPr>
                </pic:pic>
              </a:graphicData>
            </a:graphic>
          </wp:inline>
        </w:drawing>
      </w:r>
    </w:p>
    <w:p w14:paraId="06C1F81B" w14:textId="571C5658" w:rsidR="003D78E3" w:rsidRDefault="003D78E3" w:rsidP="003D78E3">
      <w:pPr>
        <w:pStyle w:val="ListParagraph"/>
        <w:ind w:left="1080"/>
      </w:pPr>
      <w:r>
        <w:t xml:space="preserve">In state 33, the next stage determination is </w:t>
      </w:r>
      <w:r>
        <w:t xml:space="preserve">almost the same with state 1, the only difference is that if READY is 0, then next state is </w:t>
      </w:r>
      <w:r>
        <w:t>33</w:t>
      </w:r>
      <w:r>
        <w:t xml:space="preserve"> (</w:t>
      </w:r>
      <w:r>
        <w:t>0</w:t>
      </w:r>
      <w:r w:rsidRPr="003D78E3">
        <w:t>100001</w:t>
      </w:r>
      <w:r>
        <w:t xml:space="preserve">) </w:t>
      </w:r>
      <w:r>
        <w:t xml:space="preserve">if READY is 1, the next state is </w:t>
      </w:r>
      <w:r>
        <w:t>37</w:t>
      </w:r>
      <w:r>
        <w:t xml:space="preserve"> (0</w:t>
      </w:r>
      <w:r w:rsidRPr="003D78E3">
        <w:t>100101</w:t>
      </w:r>
      <w:r>
        <w:t>).</w:t>
      </w:r>
      <w:r>
        <w:t xml:space="preserve"> </w:t>
      </w:r>
    </w:p>
    <w:p w14:paraId="16C17DE1" w14:textId="12CB86CC" w:rsidR="003D78E3" w:rsidRDefault="003D78E3" w:rsidP="003D78E3">
      <w:pPr>
        <w:pStyle w:val="ListParagraph"/>
        <w:ind w:left="1080"/>
      </w:pPr>
      <w:r>
        <w:t>Looking at the control part we can see, if we set J1</w:t>
      </w:r>
      <w:r>
        <w:t xml:space="preserve"> and J5</w:t>
      </w:r>
      <w:r>
        <w:t xml:space="preserve"> to 1, and all others to 0, we can achieve this purpose since if J2 is 0, it is actually READY that determines bit2.</w:t>
      </w:r>
    </w:p>
    <w:p w14:paraId="68A59306" w14:textId="1C719E03" w:rsidR="003D78E3" w:rsidRDefault="003D78E3" w:rsidP="003D78E3">
      <w:pPr>
        <w:pStyle w:val="ListParagraph"/>
        <w:ind w:left="1080"/>
        <w:jc w:val="left"/>
      </w:pPr>
      <w:r>
        <w:t>In this state, we load the value of MDR to the memory at the address MAR, therefore, n</w:t>
      </w:r>
      <w:r>
        <w:t xml:space="preserve">o register is updated, so </w:t>
      </w:r>
      <w:r w:rsidRPr="00197DFE">
        <w:t>LD.</w:t>
      </w:r>
      <w:r>
        <w:t>REG is 0;</w:t>
      </w:r>
    </w:p>
    <w:p w14:paraId="4DC7A225" w14:textId="77777777" w:rsidR="003D78E3" w:rsidRDefault="003D78E3" w:rsidP="003D78E3">
      <w:pPr>
        <w:pStyle w:val="ListParagraph"/>
        <w:ind w:left="1080"/>
      </w:pPr>
      <w:r>
        <w:t>Since the next state number doesn’t depend on the value of B, so in the multiplexer we set LD.BEN to 0 meaning that we won’t choose the B value to determine the control signal.</w:t>
      </w:r>
    </w:p>
    <w:p w14:paraId="3AB980F1" w14:textId="10E55695" w:rsidR="003D78E3" w:rsidRDefault="003D78E3" w:rsidP="003D78E3">
      <w:pPr>
        <w:pStyle w:val="ListParagraph"/>
        <w:ind w:left="1080"/>
      </w:pPr>
      <w:r>
        <w:t xml:space="preserve">For the tristate driver gates, since in this stage </w:t>
      </w:r>
      <w:r>
        <w:t>no</w:t>
      </w:r>
      <w:r>
        <w:t xml:space="preserve"> value on the bus is </w:t>
      </w:r>
      <w:r>
        <w:t>needed to be transfered</w:t>
      </w:r>
      <w:r>
        <w:t>, so</w:t>
      </w:r>
      <w:r>
        <w:t xml:space="preserve"> all</w:t>
      </w:r>
      <w:r>
        <w:t xml:space="preserve"> gate</w:t>
      </w:r>
      <w:r>
        <w:t>s</w:t>
      </w:r>
      <w:r>
        <w:t xml:space="preserve"> should be </w:t>
      </w:r>
      <w:r>
        <w:t>dis</w:t>
      </w:r>
      <w:r>
        <w:t xml:space="preserve">abled. Meaning that </w:t>
      </w:r>
      <w:r w:rsidRPr="0037190B">
        <w:t>GatePC</w:t>
      </w:r>
      <w:r>
        <w:t xml:space="preserve">, </w:t>
      </w:r>
      <w:r w:rsidRPr="0037190B">
        <w:t>GateMAR</w:t>
      </w:r>
      <w:r>
        <w:t xml:space="preserve">, </w:t>
      </w:r>
      <w:r w:rsidRPr="0037190B">
        <w:t>GateMDR</w:t>
      </w:r>
      <w:r>
        <w:t xml:space="preserve">, </w:t>
      </w:r>
      <w:r w:rsidRPr="0037190B">
        <w:t>GateALUSHF</w:t>
      </w:r>
      <w:r w:rsidRPr="003D78E3">
        <w:t xml:space="preserve"> </w:t>
      </w:r>
      <w:r>
        <w:t xml:space="preserve">and </w:t>
      </w:r>
      <w:r w:rsidRPr="00441E7E">
        <w:t>GateRS2</w:t>
      </w:r>
      <w:r>
        <w:t xml:space="preserve"> are set to 0</w:t>
      </w:r>
      <w:r>
        <w:t>.</w:t>
      </w:r>
    </w:p>
    <w:p w14:paraId="0A176096" w14:textId="77777777" w:rsidR="003D78E3" w:rsidRPr="00441E7E" w:rsidRDefault="003D78E3" w:rsidP="003D78E3">
      <w:pPr>
        <w:pStyle w:val="ListParagraph"/>
        <w:ind w:left="1080"/>
        <w:rPr>
          <w:highlight w:val="yellow"/>
        </w:rPr>
      </w:pPr>
      <w:r w:rsidRPr="00441E7E">
        <w:rPr>
          <w:highlight w:val="yellow"/>
        </w:rPr>
        <w:t>Since PC is not updated at this stage, so in theory we don’t need to determine the values of PCMUX, ADDR1MUX, ADDR2MUX because the LD.PC is disabled and these values are not used. But in practice, we set them to the default value, which is 0, meaning that PCMUX=0, ADDR1MUX, ADDR2MUX = 00.</w:t>
      </w:r>
    </w:p>
    <w:p w14:paraId="3DE10FC4" w14:textId="77777777" w:rsidR="003D78E3" w:rsidRDefault="003D78E3" w:rsidP="003D78E3">
      <w:pPr>
        <w:pStyle w:val="ListParagraph"/>
        <w:ind w:left="1080"/>
      </w:pPr>
      <w:r w:rsidRPr="00441E7E">
        <w:rPr>
          <w:highlight w:val="yellow"/>
        </w:rPr>
        <w:t>Since the GateMAR is disabled, actually the value of MARMUX is unused and in theory we don’t need to use the value determined by MARMUX, but in practice, we set it to the default value, which is 0, meaning that MARMUX=0.</w:t>
      </w:r>
    </w:p>
    <w:p w14:paraId="2C5B2DE2" w14:textId="52AF9232" w:rsidR="005063B5" w:rsidRDefault="005063B5" w:rsidP="003D78E3">
      <w:pPr>
        <w:pStyle w:val="ListParagraph"/>
        <w:ind w:left="1080"/>
      </w:pPr>
      <w:r w:rsidRPr="005063B5">
        <w:rPr>
          <w:highlight w:val="yellow"/>
        </w:rPr>
        <w:t>Since we don’t need to load anything to the MDR, so</w:t>
      </w:r>
      <w:r>
        <w:t xml:space="preserve"> </w:t>
      </w:r>
      <w:r w:rsidRPr="00441E7E">
        <w:rPr>
          <w:highlight w:val="yellow"/>
        </w:rPr>
        <w:t>in theory we don’t need to determin</w:t>
      </w:r>
      <w:r>
        <w:rPr>
          <w:highlight w:val="yellow"/>
        </w:rPr>
        <w:t>e MDRMUX</w:t>
      </w:r>
      <w:r w:rsidRPr="00441E7E">
        <w:rPr>
          <w:highlight w:val="yellow"/>
        </w:rPr>
        <w:t>, but in practice, we set it to the default value, which is 0, meaning that M</w:t>
      </w:r>
      <w:r>
        <w:rPr>
          <w:highlight w:val="yellow"/>
        </w:rPr>
        <w:t>D</w:t>
      </w:r>
      <w:r w:rsidRPr="00441E7E">
        <w:rPr>
          <w:highlight w:val="yellow"/>
        </w:rPr>
        <w:t>RMUX=0</w:t>
      </w:r>
      <w:r>
        <w:t>.</w:t>
      </w:r>
    </w:p>
    <w:p w14:paraId="6E63FAB3" w14:textId="4C27ECF9" w:rsidR="005063B5" w:rsidRDefault="005063B5" w:rsidP="003D78E3">
      <w:pPr>
        <w:pStyle w:val="ListParagraph"/>
        <w:ind w:left="1080"/>
      </w:pPr>
      <w:r>
        <w:t xml:space="preserve">Since we don’t need to output anything from the register file, so we disable the output of rs1 and rs2, meaning that </w:t>
      </w:r>
      <w:r w:rsidRPr="005063B5">
        <w:t>RS2EN</w:t>
      </w:r>
      <w:r>
        <w:t xml:space="preserve"> and </w:t>
      </w:r>
      <w:r w:rsidRPr="005063B5">
        <w:t>RS1EN</w:t>
      </w:r>
      <w:r>
        <w:t xml:space="preserve"> are set to 0.</w:t>
      </w:r>
    </w:p>
    <w:p w14:paraId="1AAC5CDC" w14:textId="617331C5" w:rsidR="005063B5" w:rsidRDefault="005063B5" w:rsidP="003D78E3">
      <w:pPr>
        <w:pStyle w:val="ListParagraph"/>
        <w:ind w:left="1080"/>
      </w:pPr>
      <w:r w:rsidRPr="00441E7E">
        <w:rPr>
          <w:highlight w:val="yellow"/>
        </w:rPr>
        <w:lastRenderedPageBreak/>
        <w:t>The RS2MUX should be set to 0 to choose the output of rs2 because in this stage, we don’t want to calculate with ALU and the 2 inputs of the ALU should be disabled. But there is no control for disabling the I immediate generator, so we can only let the RS2MUX choose the disabled RS2 to make the input disabled.</w:t>
      </w:r>
    </w:p>
    <w:p w14:paraId="7E59C148" w14:textId="42F1C399" w:rsidR="005063B5" w:rsidRDefault="005063B5" w:rsidP="003D78E3">
      <w:pPr>
        <w:pStyle w:val="ListParagraph"/>
        <w:ind w:left="1080"/>
      </w:pPr>
      <w:r>
        <w:t>Since we need to modify the memory, so that MIO is enabled, meaning that MIO_EN is set to 1, and since we need to write to memory, WE is enabled, set to 1.</w:t>
      </w:r>
    </w:p>
    <w:p w14:paraId="3064D5E1" w14:textId="0D4F6A94" w:rsidR="00B50443" w:rsidRDefault="00B50443" w:rsidP="003D78E3">
      <w:pPr>
        <w:pStyle w:val="ListParagraph"/>
        <w:ind w:left="1080"/>
      </w:pPr>
      <w:r>
        <w:t>Since the bit width should be selected by the control signal, the DATASIZE multiplexer should be set to 1.</w:t>
      </w:r>
    </w:p>
    <w:p w14:paraId="1E51D38C" w14:textId="6DE3D512" w:rsidR="00B50443" w:rsidRDefault="00B50443" w:rsidP="00B50443">
      <w:pPr>
        <w:pStyle w:val="ListParagraph"/>
        <w:numPr>
          <w:ilvl w:val="0"/>
          <w:numId w:val="51"/>
        </w:numPr>
      </w:pPr>
      <w:r>
        <w:t>State 51</w:t>
      </w:r>
    </w:p>
    <w:p w14:paraId="280AF8C6" w14:textId="68A2B9C2" w:rsidR="00B50443" w:rsidRDefault="00B50443" w:rsidP="00B50443">
      <w:pPr>
        <w:pStyle w:val="ListParagraph"/>
        <w:ind w:left="1080"/>
      </w:pPr>
      <w:r w:rsidRPr="00B50443">
        <w:drawing>
          <wp:inline distT="0" distB="0" distL="0" distR="0" wp14:anchorId="1E64A79F" wp14:editId="167F3FF4">
            <wp:extent cx="4143953" cy="1066949"/>
            <wp:effectExtent l="0" t="0" r="0" b="0"/>
            <wp:docPr id="2093962472" name="Picture 1" descr="A black tex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62472" name="Picture 1" descr="A black text with a white background&#10;&#10;Description automatically generated"/>
                    <pic:cNvPicPr/>
                  </pic:nvPicPr>
                  <pic:blipFill>
                    <a:blip r:embed="rId16"/>
                    <a:stretch>
                      <a:fillRect/>
                    </a:stretch>
                  </pic:blipFill>
                  <pic:spPr>
                    <a:xfrm>
                      <a:off x="0" y="0"/>
                      <a:ext cx="4143953" cy="1066949"/>
                    </a:xfrm>
                    <a:prstGeom prst="rect">
                      <a:avLst/>
                    </a:prstGeom>
                  </pic:spPr>
                </pic:pic>
              </a:graphicData>
            </a:graphic>
          </wp:inline>
        </w:drawing>
      </w:r>
    </w:p>
    <w:p w14:paraId="067CD207" w14:textId="533D9788" w:rsidR="00B50443" w:rsidRDefault="00B50443" w:rsidP="00B50443">
      <w:pPr>
        <w:pStyle w:val="ListParagraph"/>
        <w:ind w:left="1080"/>
      </w:pPr>
      <w:r>
        <w:t>Since the next state of this state does not depend on the instruction, we don’t need to read from the IR[6:0] and the IRD is set to 0.</w:t>
      </w:r>
    </w:p>
    <w:p w14:paraId="61AA4197" w14:textId="45D85EC7" w:rsidR="00B50443" w:rsidRDefault="00B50443" w:rsidP="00B50443">
      <w:pPr>
        <w:pStyle w:val="ListParagraph"/>
        <w:ind w:left="1080"/>
      </w:pPr>
      <w:r>
        <w:t>Since the next state number is 0, then we should set all J6~J0 to 0 to represent 0.</w:t>
      </w:r>
    </w:p>
    <w:p w14:paraId="3EE6B26D" w14:textId="6BCC45F8" w:rsidR="00CA2774" w:rsidRDefault="00CA2774" w:rsidP="00B50443">
      <w:pPr>
        <w:pStyle w:val="ListParagraph"/>
        <w:ind w:left="1080"/>
      </w:pPr>
      <w:r>
        <w:t xml:space="preserve">In this state, we update the rd to be the value calculated by the operation on rs1 and rs2, therefore, </w:t>
      </w:r>
    </w:p>
    <w:p w14:paraId="26CD7C17" w14:textId="77777777" w:rsidR="00CA2774" w:rsidRDefault="00CA2774" w:rsidP="00CA2774">
      <w:pPr>
        <w:pStyle w:val="ListParagraph"/>
        <w:ind w:left="1080"/>
      </w:pPr>
      <w:r>
        <w:t xml:space="preserve">No PC is updated, so </w:t>
      </w:r>
      <w:r w:rsidRPr="00197DFE">
        <w:t>LD.PC</w:t>
      </w:r>
      <w:r>
        <w:t xml:space="preserve"> is 0;</w:t>
      </w:r>
    </w:p>
    <w:p w14:paraId="341E580C" w14:textId="77777777" w:rsidR="00CA2774" w:rsidRDefault="00CA2774" w:rsidP="00CA2774">
      <w:pPr>
        <w:pStyle w:val="ListParagraph"/>
        <w:ind w:left="1080"/>
      </w:pPr>
      <w:r>
        <w:t xml:space="preserve">No MAR is updated, so </w:t>
      </w:r>
      <w:r w:rsidRPr="00197DFE">
        <w:t>LD.</w:t>
      </w:r>
      <w:r>
        <w:t>MAR is 0;</w:t>
      </w:r>
    </w:p>
    <w:p w14:paraId="0B248819" w14:textId="0779C939" w:rsidR="00CA2774" w:rsidRDefault="00CA2774" w:rsidP="00CA2774">
      <w:pPr>
        <w:pStyle w:val="ListParagraph"/>
        <w:ind w:left="1080"/>
      </w:pPr>
      <w:r>
        <w:t xml:space="preserve">No </w:t>
      </w:r>
      <w:r>
        <w:t xml:space="preserve">MDR is updated, so </w:t>
      </w:r>
      <w:r w:rsidRPr="00197DFE">
        <w:t>LD.</w:t>
      </w:r>
      <w:r>
        <w:t xml:space="preserve">MDR is </w:t>
      </w:r>
      <w:r>
        <w:t>0</w:t>
      </w:r>
      <w:r>
        <w:t>;</w:t>
      </w:r>
    </w:p>
    <w:p w14:paraId="1385E25A" w14:textId="77777777" w:rsidR="00CA2774" w:rsidRDefault="00CA2774" w:rsidP="00CA2774">
      <w:pPr>
        <w:pStyle w:val="ListParagraph"/>
        <w:ind w:left="1080"/>
      </w:pPr>
      <w:r>
        <w:t xml:space="preserve">No instruction is updated, so </w:t>
      </w:r>
      <w:r w:rsidRPr="00197DFE">
        <w:t>LD.</w:t>
      </w:r>
      <w:r>
        <w:t>IR is 0;</w:t>
      </w:r>
    </w:p>
    <w:p w14:paraId="1249642D" w14:textId="593D2A1E" w:rsidR="00CA2774" w:rsidRDefault="00CA2774" w:rsidP="00CA2774">
      <w:pPr>
        <w:pStyle w:val="ListParagraph"/>
        <w:ind w:left="1080"/>
      </w:pPr>
      <w:r>
        <w:t>R</w:t>
      </w:r>
      <w:r>
        <w:t>egister</w:t>
      </w:r>
      <w:r>
        <w:t xml:space="preserve"> file</w:t>
      </w:r>
      <w:r>
        <w:t xml:space="preserve"> is updated, so </w:t>
      </w:r>
      <w:r w:rsidRPr="00197DFE">
        <w:t>LD.</w:t>
      </w:r>
      <w:r>
        <w:t xml:space="preserve">REG is </w:t>
      </w:r>
      <w:r>
        <w:t>1</w:t>
      </w:r>
      <w:r>
        <w:t>.</w:t>
      </w:r>
    </w:p>
    <w:p w14:paraId="2692C63C" w14:textId="77777777" w:rsidR="00CA2774" w:rsidRDefault="00CA2774" w:rsidP="00CA2774">
      <w:pPr>
        <w:pStyle w:val="ListParagraph"/>
        <w:ind w:left="1080"/>
      </w:pPr>
      <w:r>
        <w:t>Since the next state number doesn’t depend on the value of B, so in the multiplexer we set LD.BEN to 0 meaning that we won’t choose the B value to determine the control signal.</w:t>
      </w:r>
    </w:p>
    <w:p w14:paraId="1EC987FF" w14:textId="2E624AE6" w:rsidR="00CA2774" w:rsidRDefault="00CA2774" w:rsidP="00CA2774">
      <w:pPr>
        <w:pStyle w:val="ListParagraph"/>
        <w:ind w:left="1080"/>
      </w:pPr>
      <w:r>
        <w:t xml:space="preserve">For the tristate driver gates, since in this stage the value on the bus is the value of </w:t>
      </w:r>
      <w:r>
        <w:t>the ALU</w:t>
      </w:r>
      <w:r>
        <w:t>, so only the gate that controls</w:t>
      </w:r>
      <w:r>
        <w:t xml:space="preserve"> Selection logic</w:t>
      </w:r>
      <w:r>
        <w:t xml:space="preserve"> value should be enabled and all other values are disabled. Meaning that </w:t>
      </w:r>
      <w:r w:rsidRPr="0037190B">
        <w:t>GatePC</w:t>
      </w:r>
      <w:r>
        <w:t xml:space="preserve">, </w:t>
      </w:r>
      <w:r w:rsidRPr="0037190B">
        <w:t>GateMAR</w:t>
      </w:r>
      <w:r>
        <w:t xml:space="preserve">, </w:t>
      </w:r>
      <w:r w:rsidRPr="0037190B">
        <w:t>GateMDR</w:t>
      </w:r>
      <w:r>
        <w:t xml:space="preserve">, </w:t>
      </w:r>
      <w:r w:rsidRPr="00441E7E">
        <w:t>GateRS2</w:t>
      </w:r>
      <w:r>
        <w:t xml:space="preserve"> are set to 0, and </w:t>
      </w:r>
      <w:r w:rsidRPr="0037190B">
        <w:t>GateALUSHF</w:t>
      </w:r>
      <w:r>
        <w:t xml:space="preserve"> is set to 1.</w:t>
      </w:r>
    </w:p>
    <w:p w14:paraId="704F6C09" w14:textId="3CBA661E" w:rsidR="006F5CAE" w:rsidRDefault="006F5CAE" w:rsidP="00CA2774">
      <w:pPr>
        <w:pStyle w:val="ListParagraph"/>
        <w:ind w:left="1080"/>
      </w:pPr>
      <w:r w:rsidRPr="00441E7E">
        <w:rPr>
          <w:highlight w:val="yellow"/>
        </w:rPr>
        <w:t>Since PC is not updated at this stage, so in theory we don’t need to determine the values of PCMUX, ADDR1MUX</w:t>
      </w:r>
      <w:r w:rsidRPr="006F5CAE">
        <w:rPr>
          <w:highlight w:val="yellow"/>
        </w:rPr>
        <w:t xml:space="preserve"> </w:t>
      </w:r>
      <w:r w:rsidRPr="00441E7E">
        <w:rPr>
          <w:highlight w:val="yellow"/>
        </w:rPr>
        <w:t>because the LD.PC is disabled and these values are not used. But in practice, we set them to the default value, which is 0, meaning that PCMUX=0, ADDR1MUX</w:t>
      </w:r>
      <w:r>
        <w:t>=00.</w:t>
      </w:r>
    </w:p>
    <w:p w14:paraId="68AFB805" w14:textId="6C467362" w:rsidR="006F5CAE" w:rsidRDefault="006F5CAE" w:rsidP="00CA2774">
      <w:pPr>
        <w:pStyle w:val="ListParagraph"/>
        <w:ind w:left="1080"/>
      </w:pPr>
      <w:r>
        <w:t xml:space="preserve">Since in this stage we need to calculate the values by ALU based on the output of rs1 and rs2, so we should enable </w:t>
      </w:r>
      <w:r w:rsidRPr="006F5CAE">
        <w:t>RS2EN</w:t>
      </w:r>
      <w:r>
        <w:t xml:space="preserve"> and </w:t>
      </w:r>
      <w:r w:rsidRPr="006F5CAE">
        <w:t>RS1EN</w:t>
      </w:r>
      <w:r>
        <w:t>,  setting them to 1.</w:t>
      </w:r>
    </w:p>
    <w:p w14:paraId="5E698843" w14:textId="0C92F999" w:rsidR="006F5CAE" w:rsidRDefault="006F5CAE" w:rsidP="00CA2774">
      <w:pPr>
        <w:pStyle w:val="ListParagraph"/>
        <w:ind w:left="1080"/>
      </w:pPr>
      <w:r>
        <w:t>Since the input value of ALU is rs1 and rs2, so in the RS2MUX we should choose the value from RS2, setting the value of RS2MUX to 0.</w:t>
      </w:r>
    </w:p>
    <w:p w14:paraId="6B5FF541" w14:textId="4847E1DE" w:rsidR="006F5CAE" w:rsidRDefault="006F5CAE" w:rsidP="00CA2774">
      <w:pPr>
        <w:pStyle w:val="ListParagraph"/>
        <w:ind w:left="1080"/>
      </w:pPr>
      <w:r>
        <w:lastRenderedPageBreak/>
        <w:t xml:space="preserve">Since in this stage, no memory operation is needed, so we should set </w:t>
      </w:r>
      <w:r w:rsidRPr="006F5CAE">
        <w:t>MIO_E</w:t>
      </w:r>
      <w:r>
        <w:t xml:space="preserve"> and </w:t>
      </w:r>
      <w:r w:rsidRPr="006F5CAE">
        <w:t>WE</w:t>
      </w:r>
      <w:r>
        <w:t xml:space="preserve"> to 0. Since we don’t select the bitwidth because no memory operation is performed, we set it to 0 by making the multiplexer choose 0 (setting the DATASIZE to 0)</w:t>
      </w:r>
    </w:p>
    <w:p w14:paraId="035CE209" w14:textId="7B3E808B" w:rsidR="006F5CAE" w:rsidRDefault="006F5CAE" w:rsidP="00CA2774">
      <w:pPr>
        <w:pStyle w:val="ListParagraph"/>
        <w:ind w:left="1080"/>
      </w:pPr>
      <w:r>
        <w:t xml:space="preserve">Since in this state we don’t reset the RISCV-LC, we </w:t>
      </w:r>
      <w:r w:rsidR="00D43B15">
        <w:t>do not enable</w:t>
      </w:r>
      <w:r>
        <w:t xml:space="preserve"> reset, setting RESET to 0.</w:t>
      </w:r>
    </w:p>
    <w:p w14:paraId="0ECCCB8D" w14:textId="0C8218C7" w:rsidR="004A1E6F" w:rsidRDefault="004A1E6F" w:rsidP="004A1E6F">
      <w:pPr>
        <w:pStyle w:val="ListParagraph"/>
        <w:numPr>
          <w:ilvl w:val="0"/>
          <w:numId w:val="51"/>
        </w:numPr>
      </w:pPr>
      <w:r>
        <w:t>State 102</w:t>
      </w:r>
    </w:p>
    <w:p w14:paraId="0D20D84C" w14:textId="7CAD24DF" w:rsidR="004A1E6F" w:rsidRDefault="004A1E6F" w:rsidP="004A1E6F">
      <w:pPr>
        <w:pStyle w:val="ListParagraph"/>
        <w:ind w:left="1080"/>
      </w:pPr>
      <w:r w:rsidRPr="004A1E6F">
        <w:drawing>
          <wp:inline distT="0" distB="0" distL="0" distR="0" wp14:anchorId="603D4F54" wp14:editId="2B1944C6">
            <wp:extent cx="4143953" cy="1305107"/>
            <wp:effectExtent l="0" t="0" r="9525" b="9525"/>
            <wp:docPr id="1842670087" name="Picture 1" descr="A black and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670087" name="Picture 1" descr="A black and white diagram&#10;&#10;Description automatically generated"/>
                    <pic:cNvPicPr/>
                  </pic:nvPicPr>
                  <pic:blipFill>
                    <a:blip r:embed="rId17"/>
                    <a:stretch>
                      <a:fillRect/>
                    </a:stretch>
                  </pic:blipFill>
                  <pic:spPr>
                    <a:xfrm>
                      <a:off x="0" y="0"/>
                      <a:ext cx="4143953" cy="1305107"/>
                    </a:xfrm>
                    <a:prstGeom prst="rect">
                      <a:avLst/>
                    </a:prstGeom>
                  </pic:spPr>
                </pic:pic>
              </a:graphicData>
            </a:graphic>
          </wp:inline>
        </w:drawing>
      </w:r>
    </w:p>
    <w:p w14:paraId="1E14533E" w14:textId="77777777" w:rsidR="004A1E6F" w:rsidRDefault="004A1E6F" w:rsidP="004A1E6F">
      <w:pPr>
        <w:pStyle w:val="ListParagraph"/>
        <w:ind w:left="1080"/>
      </w:pPr>
      <w:r>
        <w:t>Since the next state of this state does not depend on the instruction, we don’t need to read from the IR[6:0] and the IRD is set to 0.</w:t>
      </w:r>
    </w:p>
    <w:p w14:paraId="0CCA3F4D" w14:textId="77777777" w:rsidR="004A1E6F" w:rsidRDefault="004A1E6F" w:rsidP="004A1E6F">
      <w:pPr>
        <w:pStyle w:val="ListParagraph"/>
        <w:ind w:left="1080"/>
      </w:pPr>
      <w:r>
        <w:t>Since the next state number is 0, then we should set all J6~J0 to 0 to represent 0.</w:t>
      </w:r>
    </w:p>
    <w:p w14:paraId="6072C672" w14:textId="23C141F7" w:rsidR="004A1E6F" w:rsidRDefault="004A1E6F" w:rsidP="004A1E6F">
      <w:pPr>
        <w:pStyle w:val="ListParagraph"/>
        <w:ind w:left="1080"/>
      </w:pPr>
      <w:r>
        <w:t>In this state, we update the value of PC to the value of the sum of rs1 + imm12, therefore,</w:t>
      </w:r>
    </w:p>
    <w:p w14:paraId="6799ED96" w14:textId="0C1374BD" w:rsidR="004A1E6F" w:rsidRDefault="004A1E6F" w:rsidP="004A1E6F">
      <w:pPr>
        <w:pStyle w:val="ListParagraph"/>
        <w:ind w:left="1080"/>
      </w:pPr>
      <w:r>
        <w:t xml:space="preserve">PC is updated, so </w:t>
      </w:r>
      <w:r w:rsidRPr="00197DFE">
        <w:t>LD.PC</w:t>
      </w:r>
      <w:r>
        <w:t xml:space="preserve"> is </w:t>
      </w:r>
      <w:r>
        <w:t>1</w:t>
      </w:r>
      <w:r>
        <w:t>;</w:t>
      </w:r>
    </w:p>
    <w:p w14:paraId="173C8A8E" w14:textId="77777777" w:rsidR="004A1E6F" w:rsidRDefault="004A1E6F" w:rsidP="004A1E6F">
      <w:pPr>
        <w:pStyle w:val="ListParagraph"/>
        <w:ind w:left="1080"/>
      </w:pPr>
      <w:r>
        <w:t xml:space="preserve">No MAR is updated, so </w:t>
      </w:r>
      <w:r w:rsidRPr="00197DFE">
        <w:t>LD.</w:t>
      </w:r>
      <w:r>
        <w:t>MAR is 0;</w:t>
      </w:r>
    </w:p>
    <w:p w14:paraId="089C351E" w14:textId="77777777" w:rsidR="004A1E6F" w:rsidRDefault="004A1E6F" w:rsidP="004A1E6F">
      <w:pPr>
        <w:pStyle w:val="ListParagraph"/>
        <w:ind w:left="1080"/>
      </w:pPr>
      <w:r>
        <w:t xml:space="preserve">No MDR is updated, so </w:t>
      </w:r>
      <w:r w:rsidRPr="00197DFE">
        <w:t>LD.</w:t>
      </w:r>
      <w:r>
        <w:t>MDR is 0;</w:t>
      </w:r>
    </w:p>
    <w:p w14:paraId="6BAE76F8" w14:textId="77777777" w:rsidR="004A1E6F" w:rsidRDefault="004A1E6F" w:rsidP="004A1E6F">
      <w:pPr>
        <w:pStyle w:val="ListParagraph"/>
        <w:ind w:left="1080"/>
      </w:pPr>
      <w:r>
        <w:t xml:space="preserve">No instruction is updated, so </w:t>
      </w:r>
      <w:r w:rsidRPr="00197DFE">
        <w:t>LD.</w:t>
      </w:r>
      <w:r>
        <w:t>IR is 0;</w:t>
      </w:r>
    </w:p>
    <w:p w14:paraId="1F16F557" w14:textId="6324B65B" w:rsidR="004A1E6F" w:rsidRDefault="004A1E6F" w:rsidP="004A1E6F">
      <w:pPr>
        <w:pStyle w:val="ListParagraph"/>
        <w:ind w:left="1080"/>
      </w:pPr>
      <w:r>
        <w:t xml:space="preserve">No </w:t>
      </w:r>
      <w:r>
        <w:t xml:space="preserve">Register file is updated, so </w:t>
      </w:r>
      <w:r w:rsidRPr="00197DFE">
        <w:t>LD.</w:t>
      </w:r>
      <w:r>
        <w:t xml:space="preserve">REG is </w:t>
      </w:r>
      <w:r>
        <w:t>0</w:t>
      </w:r>
      <w:r>
        <w:t>.</w:t>
      </w:r>
    </w:p>
    <w:p w14:paraId="2960F314" w14:textId="77777777" w:rsidR="004A1E6F" w:rsidRDefault="004A1E6F" w:rsidP="004A1E6F">
      <w:pPr>
        <w:pStyle w:val="ListParagraph"/>
        <w:ind w:left="1080"/>
      </w:pPr>
      <w:r>
        <w:t>Since the next state number doesn’t depend on the value of B, so in the multiplexer we set LD.BEN to 0 meaning that we won’t choose the B value to determine the control signal.</w:t>
      </w:r>
    </w:p>
    <w:p w14:paraId="70A44662" w14:textId="52582D61" w:rsidR="00DB5F6D" w:rsidRDefault="004A1E6F" w:rsidP="004A1E6F">
      <w:pPr>
        <w:pStyle w:val="ListParagraph"/>
        <w:ind w:left="1080"/>
      </w:pPr>
      <w:r>
        <w:t xml:space="preserve">For the tristate driver gates, since in this stage </w:t>
      </w:r>
      <w:r w:rsidR="00DB5F6D">
        <w:t>the PC value are calculated by the ALU with input immediate generator and rs1, so it should be the ALU below (highlighted in yellow):</w:t>
      </w:r>
    </w:p>
    <w:p w14:paraId="11FB99DB" w14:textId="13224DEB" w:rsidR="00DB5F6D" w:rsidRDefault="00DB5F6D" w:rsidP="004A1E6F">
      <w:pPr>
        <w:pStyle w:val="ListParagraph"/>
        <w:ind w:left="1080"/>
        <w:rPr>
          <w:color w:val="FF0000"/>
        </w:rPr>
      </w:pPr>
      <w:r>
        <w:rPr>
          <w:noProof/>
        </w:rPr>
        <mc:AlternateContent>
          <mc:Choice Requires="wpi">
            <w:drawing>
              <wp:anchor distT="0" distB="0" distL="114300" distR="114300" simplePos="0" relativeHeight="251659264" behindDoc="0" locked="0" layoutInCell="1" allowOverlap="1" wp14:anchorId="2613FA07" wp14:editId="20D6A715">
                <wp:simplePos x="0" y="0"/>
                <wp:positionH relativeFrom="column">
                  <wp:posOffset>1978345</wp:posOffset>
                </wp:positionH>
                <wp:positionV relativeFrom="paragraph">
                  <wp:posOffset>623861</wp:posOffset>
                </wp:positionV>
                <wp:extent cx="1395360" cy="398520"/>
                <wp:effectExtent l="76200" t="133350" r="90805" b="154305"/>
                <wp:wrapNone/>
                <wp:docPr id="1187667370" name="Ink 3"/>
                <wp:cNvGraphicFramePr>
                  <a:graphicFrameLocks xmlns:a="http://schemas.openxmlformats.org/drawingml/2006/main"/>
                </wp:cNvGraphicFramePr>
                <a:graphic xmlns:a="http://schemas.openxmlformats.org/drawingml/2006/main">
                  <a:graphicData uri="http://schemas.microsoft.com/office/word/2010/wordprocessingInk">
                    <w14:contentPart bwMode="auto" r:id="rId18">
                      <w14:nvContentPartPr>
                        <w14:cNvContentPartPr>
                          <a14:cpLocks xmlns:a14="http://schemas.microsoft.com/office/drawing/2010/main" noRot="1"/>
                        </w14:cNvContentPartPr>
                      </w14:nvContentPartPr>
                      <w14:xfrm>
                        <a:off x="0" y="0"/>
                        <a:ext cx="1395360" cy="398520"/>
                      </w14:xfrm>
                    </w14:contentPart>
                  </a:graphicData>
                </a:graphic>
              </wp:anchor>
            </w:drawing>
          </mc:Choice>
          <mc:Fallback>
            <w:pict>
              <v:shapetype w14:anchorId="204C532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151.6pt;margin-top:40.6pt;width:118.35pt;height:48.4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">
                <v:imagedata r:id="rId19" o:title=""/>
                <o:lock v:ext="edit" rotation="t" aspectratio="f"/>
              </v:shape>
            </w:pict>
          </mc:Fallback>
        </mc:AlternateContent>
      </w:r>
      <w:r w:rsidRPr="00DB5F6D">
        <w:drawing>
          <wp:inline distT="0" distB="0" distL="0" distR="0" wp14:anchorId="73090E3D" wp14:editId="3D741E6A">
            <wp:extent cx="3982006" cy="2429214"/>
            <wp:effectExtent l="0" t="0" r="0" b="9525"/>
            <wp:docPr id="117817224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172243" name="Picture 1" descr="A diagram of a flowchart&#10;&#10;Description automatically generated"/>
                    <pic:cNvPicPr/>
                  </pic:nvPicPr>
                  <pic:blipFill>
                    <a:blip r:embed="rId20"/>
                    <a:stretch>
                      <a:fillRect/>
                    </a:stretch>
                  </pic:blipFill>
                  <pic:spPr>
                    <a:xfrm>
                      <a:off x="0" y="0"/>
                      <a:ext cx="3982006" cy="2429214"/>
                    </a:xfrm>
                    <a:prstGeom prst="rect">
                      <a:avLst/>
                    </a:prstGeom>
                  </pic:spPr>
                </pic:pic>
              </a:graphicData>
            </a:graphic>
          </wp:inline>
        </w:drawing>
      </w:r>
    </w:p>
    <w:p w14:paraId="6F069F11" w14:textId="581788EC" w:rsidR="004A1E6F" w:rsidRDefault="00DB5F6D" w:rsidP="00003566">
      <w:pPr>
        <w:pStyle w:val="ListParagraph"/>
        <w:ind w:left="1080"/>
      </w:pPr>
      <w:r w:rsidRPr="00003566">
        <w:lastRenderedPageBreak/>
        <w:t xml:space="preserve">Since the output of this ALU should be transferred to the BUS by GateMAR </w:t>
      </w:r>
      <w:r w:rsidR="00003566" w:rsidRPr="00003566">
        <w:t xml:space="preserve">then </w:t>
      </w:r>
      <w:r w:rsidRPr="00003566">
        <w:t>to the</w:t>
      </w:r>
      <w:r w:rsidR="00003566" w:rsidRPr="00003566">
        <w:t xml:space="preserve"> PC, </w:t>
      </w:r>
      <w:r w:rsidR="004A1E6F" w:rsidRPr="00003566">
        <w:t xml:space="preserve">so only the gate that controls </w:t>
      </w:r>
      <w:r w:rsidR="00003566" w:rsidRPr="00003566">
        <w:t xml:space="preserve">GateMAR </w:t>
      </w:r>
      <w:r w:rsidR="004A1E6F" w:rsidRPr="00003566">
        <w:t xml:space="preserve">value should be enabled and all other values are disabled. Meaning that GatePC, </w:t>
      </w:r>
      <w:r w:rsidR="00003566" w:rsidRPr="00003566">
        <w:t>GateALUSHF</w:t>
      </w:r>
      <w:r w:rsidR="004A1E6F" w:rsidRPr="00003566">
        <w:t xml:space="preserve">, GateMDR, GateRS2 are set to 0, and </w:t>
      </w:r>
      <w:r w:rsidR="00003566" w:rsidRPr="00003566">
        <w:t>GateMAR</w:t>
      </w:r>
      <w:r w:rsidR="004A1E6F" w:rsidRPr="00003566">
        <w:t xml:space="preserve"> is set to 1.</w:t>
      </w:r>
    </w:p>
    <w:p w14:paraId="406147A7" w14:textId="11F01607" w:rsidR="004A1E6F" w:rsidRDefault="00003566" w:rsidP="004A1E6F">
      <w:pPr>
        <w:pStyle w:val="ListParagraph"/>
        <w:ind w:left="1080"/>
      </w:pPr>
      <w:r>
        <w:t>Since the PC is receiving the value from the addition result of imm and rs1 instead of from PC+4, so the PCMUX should be set to 1.</w:t>
      </w:r>
    </w:p>
    <w:p w14:paraId="37AACA3E" w14:textId="1A6783E1" w:rsidR="00003566" w:rsidRDefault="00003566" w:rsidP="004A1E6F">
      <w:pPr>
        <w:pStyle w:val="ListParagraph"/>
        <w:ind w:left="1080"/>
      </w:pPr>
      <w:r>
        <w:t>Since the immediate value is the 12 bits immediate from I instruction (for example, jalr), the immediate value should be generated from I Imm Gen, so the ADDR2MUX should select the value of 1, or 01. Since the other value fed into the ALU is rs1, so that the ADDR1MUX should choose the value of 2, or 10.</w:t>
      </w:r>
    </w:p>
    <w:p w14:paraId="75FA9632" w14:textId="429C1E48" w:rsidR="004A1E6F" w:rsidRDefault="00003566" w:rsidP="004A1E6F">
      <w:pPr>
        <w:pStyle w:val="ListParagraph"/>
        <w:ind w:left="1080"/>
      </w:pPr>
      <w:r>
        <w:t>Since the calculation result is from the ALU highlighted in yellow, the MARMUX should be set to 0.</w:t>
      </w:r>
    </w:p>
    <w:p w14:paraId="2D613CB7" w14:textId="26D48F0D" w:rsidR="00003566" w:rsidRDefault="00003566" w:rsidP="004A1E6F">
      <w:pPr>
        <w:pStyle w:val="ListParagraph"/>
        <w:ind w:left="1080"/>
      </w:pPr>
      <w:r w:rsidRPr="005063B5">
        <w:rPr>
          <w:highlight w:val="yellow"/>
        </w:rPr>
        <w:t>Since we don’t need to load anything to the MDR, so</w:t>
      </w:r>
      <w:r>
        <w:t xml:space="preserve"> </w:t>
      </w:r>
      <w:r w:rsidRPr="00441E7E">
        <w:rPr>
          <w:highlight w:val="yellow"/>
        </w:rPr>
        <w:t>in theory we don’t need to determin</w:t>
      </w:r>
      <w:r>
        <w:rPr>
          <w:highlight w:val="yellow"/>
        </w:rPr>
        <w:t>e MDRMUX</w:t>
      </w:r>
      <w:r w:rsidRPr="00441E7E">
        <w:rPr>
          <w:highlight w:val="yellow"/>
        </w:rPr>
        <w:t>, but in practice, we set it to the default value, which is 0, meaning that M</w:t>
      </w:r>
      <w:r>
        <w:rPr>
          <w:highlight w:val="yellow"/>
        </w:rPr>
        <w:t>D</w:t>
      </w:r>
      <w:r w:rsidRPr="00441E7E">
        <w:rPr>
          <w:highlight w:val="yellow"/>
        </w:rPr>
        <w:t>RMUX=0</w:t>
      </w:r>
      <w:r>
        <w:t>.</w:t>
      </w:r>
    </w:p>
    <w:p w14:paraId="3C9550BF" w14:textId="69469618" w:rsidR="00003566" w:rsidRDefault="00003566" w:rsidP="004A1E6F">
      <w:pPr>
        <w:pStyle w:val="ListParagraph"/>
        <w:ind w:left="1080"/>
      </w:pPr>
      <w:r>
        <w:t xml:space="preserve">Since we only need the output of rs1 and don’t need the output of rs2, we </w:t>
      </w:r>
      <w:r w:rsidR="003430D1">
        <w:t xml:space="preserve">only need to set RS1EN to 1 and </w:t>
      </w:r>
      <w:r w:rsidR="003430D1">
        <w:t>set RS</w:t>
      </w:r>
      <w:r w:rsidR="003430D1">
        <w:t>2</w:t>
      </w:r>
      <w:r w:rsidR="003430D1">
        <w:t xml:space="preserve">EN to </w:t>
      </w:r>
      <w:r w:rsidR="003430D1">
        <w:t>0.</w:t>
      </w:r>
    </w:p>
    <w:p w14:paraId="047C8F08" w14:textId="3987D530" w:rsidR="00D43B15" w:rsidRDefault="00D43B15" w:rsidP="004A1E6F">
      <w:pPr>
        <w:pStyle w:val="ListParagraph"/>
        <w:ind w:left="1080"/>
      </w:pPr>
      <w:r>
        <w:t xml:space="preserve">Since in this stage, no memory operation is needed, so we should set </w:t>
      </w:r>
      <w:r w:rsidRPr="006F5CAE">
        <w:t>MIO_E</w:t>
      </w:r>
      <w:r>
        <w:t xml:space="preserve"> and </w:t>
      </w:r>
      <w:r w:rsidRPr="006F5CAE">
        <w:t>WE</w:t>
      </w:r>
      <w:r>
        <w:t xml:space="preserve"> to 0.</w:t>
      </w:r>
    </w:p>
    <w:p w14:paraId="526DB79B" w14:textId="74B49A87" w:rsidR="0062119C" w:rsidRDefault="0062119C" w:rsidP="0062119C">
      <w:pPr>
        <w:pStyle w:val="ListParagraph"/>
        <w:numPr>
          <w:ilvl w:val="0"/>
          <w:numId w:val="51"/>
        </w:numPr>
      </w:pPr>
      <w:r>
        <w:t>Final result of uop:</w:t>
      </w:r>
    </w:p>
    <w:p w14:paraId="43247327" w14:textId="5B348C7F" w:rsidR="0062119C" w:rsidRDefault="0062119C" w:rsidP="0062119C">
      <w:pPr>
        <w:pStyle w:val="ListParagraph"/>
        <w:ind w:left="1080"/>
      </w:pPr>
      <w:r>
        <w:t>State 1 and 2</w:t>
      </w:r>
    </w:p>
    <w:p w14:paraId="0F6E731B" w14:textId="0A503B79" w:rsidR="0062119C" w:rsidRDefault="0062119C" w:rsidP="0062119C">
      <w:pPr>
        <w:pStyle w:val="ListParagraph"/>
        <w:ind w:left="1080"/>
      </w:pPr>
      <w:r w:rsidRPr="0062119C">
        <w:drawing>
          <wp:inline distT="0" distB="0" distL="0" distR="0" wp14:anchorId="430638D2" wp14:editId="60F25144">
            <wp:extent cx="5274310" cy="250190"/>
            <wp:effectExtent l="0" t="0" r="0" b="0"/>
            <wp:docPr id="1196866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66269" name=""/>
                    <pic:cNvPicPr/>
                  </pic:nvPicPr>
                  <pic:blipFill>
                    <a:blip r:embed="rId21"/>
                    <a:stretch>
                      <a:fillRect/>
                    </a:stretch>
                  </pic:blipFill>
                  <pic:spPr>
                    <a:xfrm>
                      <a:off x="0" y="0"/>
                      <a:ext cx="5274310" cy="250190"/>
                    </a:xfrm>
                    <a:prstGeom prst="rect">
                      <a:avLst/>
                    </a:prstGeom>
                  </pic:spPr>
                </pic:pic>
              </a:graphicData>
            </a:graphic>
          </wp:inline>
        </w:drawing>
      </w:r>
    </w:p>
    <w:p w14:paraId="5494586E" w14:textId="02B05E27" w:rsidR="0062119C" w:rsidRDefault="0062119C" w:rsidP="0062119C">
      <w:pPr>
        <w:pStyle w:val="ListParagraph"/>
        <w:ind w:left="1080"/>
      </w:pPr>
      <w:r>
        <w:t>State 32 and 33</w:t>
      </w:r>
    </w:p>
    <w:p w14:paraId="2771E0F3" w14:textId="3324A75E" w:rsidR="0062119C" w:rsidRDefault="0062119C" w:rsidP="0062119C">
      <w:pPr>
        <w:pStyle w:val="ListParagraph"/>
        <w:ind w:left="1080"/>
      </w:pPr>
      <w:r w:rsidRPr="0062119C">
        <w:drawing>
          <wp:inline distT="0" distB="0" distL="0" distR="0" wp14:anchorId="20359692" wp14:editId="7232D1BF">
            <wp:extent cx="5274310" cy="100330"/>
            <wp:effectExtent l="0" t="0" r="0" b="0"/>
            <wp:docPr id="1859750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50334" name=""/>
                    <pic:cNvPicPr/>
                  </pic:nvPicPr>
                  <pic:blipFill>
                    <a:blip r:embed="rId22"/>
                    <a:stretch>
                      <a:fillRect/>
                    </a:stretch>
                  </pic:blipFill>
                  <pic:spPr>
                    <a:xfrm>
                      <a:off x="0" y="0"/>
                      <a:ext cx="5274310" cy="100330"/>
                    </a:xfrm>
                    <a:prstGeom prst="rect">
                      <a:avLst/>
                    </a:prstGeom>
                  </pic:spPr>
                </pic:pic>
              </a:graphicData>
            </a:graphic>
          </wp:inline>
        </w:drawing>
      </w:r>
    </w:p>
    <w:p w14:paraId="400D1CD9" w14:textId="23B31CDB" w:rsidR="0062119C" w:rsidRDefault="0062119C" w:rsidP="0062119C">
      <w:pPr>
        <w:pStyle w:val="ListParagraph"/>
        <w:ind w:left="1080"/>
      </w:pPr>
      <w:r>
        <w:t>State 51</w:t>
      </w:r>
    </w:p>
    <w:p w14:paraId="66E3841B" w14:textId="77777777" w:rsidR="0062119C" w:rsidRDefault="0062119C" w:rsidP="0062119C">
      <w:pPr>
        <w:pStyle w:val="ListParagraph"/>
        <w:ind w:left="1080"/>
      </w:pPr>
      <w:r w:rsidRPr="0062119C">
        <w:drawing>
          <wp:inline distT="0" distB="0" distL="0" distR="0" wp14:anchorId="74F3F881" wp14:editId="4621ACE8">
            <wp:extent cx="5274310" cy="57785"/>
            <wp:effectExtent l="0" t="0" r="0" b="0"/>
            <wp:docPr id="1875047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047396" name=""/>
                    <pic:cNvPicPr/>
                  </pic:nvPicPr>
                  <pic:blipFill>
                    <a:blip r:embed="rId23"/>
                    <a:stretch>
                      <a:fillRect/>
                    </a:stretch>
                  </pic:blipFill>
                  <pic:spPr>
                    <a:xfrm>
                      <a:off x="0" y="0"/>
                      <a:ext cx="5274310" cy="57785"/>
                    </a:xfrm>
                    <a:prstGeom prst="rect">
                      <a:avLst/>
                    </a:prstGeom>
                  </pic:spPr>
                </pic:pic>
              </a:graphicData>
            </a:graphic>
          </wp:inline>
        </w:drawing>
      </w:r>
    </w:p>
    <w:p w14:paraId="36E417D8" w14:textId="77777777" w:rsidR="0062119C" w:rsidRDefault="0062119C" w:rsidP="0062119C">
      <w:pPr>
        <w:pStyle w:val="ListParagraph"/>
        <w:ind w:left="1080"/>
      </w:pPr>
      <w:r>
        <w:t>State 102</w:t>
      </w:r>
    </w:p>
    <w:p w14:paraId="66881693" w14:textId="115230B0" w:rsidR="0062119C" w:rsidRDefault="0062119C" w:rsidP="0062119C">
      <w:pPr>
        <w:pStyle w:val="ListParagraph"/>
        <w:ind w:left="1080"/>
      </w:pPr>
      <w:r w:rsidRPr="0062119C">
        <w:drawing>
          <wp:inline distT="0" distB="0" distL="0" distR="0" wp14:anchorId="19228045" wp14:editId="56167C11">
            <wp:extent cx="5274310" cy="49530"/>
            <wp:effectExtent l="0" t="0" r="0" b="0"/>
            <wp:docPr id="1434419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19707" name=""/>
                    <pic:cNvPicPr/>
                  </pic:nvPicPr>
                  <pic:blipFill>
                    <a:blip r:embed="rId24"/>
                    <a:stretch>
                      <a:fillRect/>
                    </a:stretch>
                  </pic:blipFill>
                  <pic:spPr>
                    <a:xfrm>
                      <a:off x="0" y="0"/>
                      <a:ext cx="5274310" cy="49530"/>
                    </a:xfrm>
                    <a:prstGeom prst="rect">
                      <a:avLst/>
                    </a:prstGeom>
                  </pic:spPr>
                </pic:pic>
              </a:graphicData>
            </a:graphic>
          </wp:inline>
        </w:drawing>
      </w:r>
      <w:r>
        <w:t xml:space="preserve"> </w:t>
      </w:r>
    </w:p>
    <w:p w14:paraId="1C6EC246" w14:textId="18EF4D63" w:rsidR="004A1E6F" w:rsidRDefault="0062119C" w:rsidP="004A1E6F">
      <w:pPr>
        <w:pStyle w:val="ListParagraph"/>
        <w:ind w:left="1080"/>
      </w:pPr>
      <w:r>
        <w:t>The final uop file:</w:t>
      </w:r>
    </w:p>
    <w:p w14:paraId="3DF1920F" w14:textId="307F19C0" w:rsidR="0062119C" w:rsidRDefault="0062119C" w:rsidP="004A1E6F">
      <w:pPr>
        <w:pStyle w:val="ListParagraph"/>
        <w:ind w:left="1080"/>
      </w:pPr>
      <w:r w:rsidRPr="0062119C">
        <w:lastRenderedPageBreak/>
        <w:drawing>
          <wp:inline distT="0" distB="0" distL="0" distR="0" wp14:anchorId="170BB5DE" wp14:editId="303D7A35">
            <wp:extent cx="5274310" cy="5085080"/>
            <wp:effectExtent l="0" t="0" r="0" b="0"/>
            <wp:docPr id="27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 name="Picture 1" descr="A screenshot of a computer&#10;&#10;Description automatically generated"/>
                    <pic:cNvPicPr/>
                  </pic:nvPicPr>
                  <pic:blipFill>
                    <a:blip r:embed="rId25"/>
                    <a:stretch>
                      <a:fillRect/>
                    </a:stretch>
                  </pic:blipFill>
                  <pic:spPr>
                    <a:xfrm>
                      <a:off x="0" y="0"/>
                      <a:ext cx="5274310" cy="5085080"/>
                    </a:xfrm>
                    <a:prstGeom prst="rect">
                      <a:avLst/>
                    </a:prstGeom>
                  </pic:spPr>
                </pic:pic>
              </a:graphicData>
            </a:graphic>
          </wp:inline>
        </w:drawing>
      </w:r>
    </w:p>
    <w:p w14:paraId="512B127C" w14:textId="05FF30E2" w:rsidR="0062119C" w:rsidRDefault="0062119C" w:rsidP="004A1E6F">
      <w:pPr>
        <w:pStyle w:val="ListParagraph"/>
        <w:ind w:left="1080"/>
      </w:pPr>
      <w:r w:rsidRPr="0062119C">
        <w:lastRenderedPageBreak/>
        <w:drawing>
          <wp:inline distT="0" distB="0" distL="0" distR="0" wp14:anchorId="2A030CF8" wp14:editId="1A9CD4CD">
            <wp:extent cx="5274310" cy="5991225"/>
            <wp:effectExtent l="0" t="0" r="0" b="0"/>
            <wp:docPr id="16793557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355786" name="Picture 1" descr="A screenshot of a computer&#10;&#10;Description automatically generated"/>
                    <pic:cNvPicPr/>
                  </pic:nvPicPr>
                  <pic:blipFill>
                    <a:blip r:embed="rId26"/>
                    <a:stretch>
                      <a:fillRect/>
                    </a:stretch>
                  </pic:blipFill>
                  <pic:spPr>
                    <a:xfrm>
                      <a:off x="0" y="0"/>
                      <a:ext cx="5274310" cy="5991225"/>
                    </a:xfrm>
                    <a:prstGeom prst="rect">
                      <a:avLst/>
                    </a:prstGeom>
                  </pic:spPr>
                </pic:pic>
              </a:graphicData>
            </a:graphic>
          </wp:inline>
        </w:drawing>
      </w:r>
    </w:p>
    <w:p w14:paraId="49006699" w14:textId="20D7C994" w:rsidR="0062119C" w:rsidRDefault="0062119C" w:rsidP="004A1E6F">
      <w:pPr>
        <w:pStyle w:val="ListParagraph"/>
        <w:ind w:left="1080"/>
      </w:pPr>
      <w:r w:rsidRPr="0062119C">
        <w:lastRenderedPageBreak/>
        <w:drawing>
          <wp:inline distT="0" distB="0" distL="0" distR="0" wp14:anchorId="115CFBE6" wp14:editId="21082C5E">
            <wp:extent cx="5274310" cy="5841365"/>
            <wp:effectExtent l="0" t="0" r="0" b="0"/>
            <wp:docPr id="8345970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597031" name="Picture 1" descr="A screenshot of a computer&#10;&#10;Description automatically generated"/>
                    <pic:cNvPicPr/>
                  </pic:nvPicPr>
                  <pic:blipFill>
                    <a:blip r:embed="rId27"/>
                    <a:stretch>
                      <a:fillRect/>
                    </a:stretch>
                  </pic:blipFill>
                  <pic:spPr>
                    <a:xfrm>
                      <a:off x="0" y="0"/>
                      <a:ext cx="5274310" cy="5841365"/>
                    </a:xfrm>
                    <a:prstGeom prst="rect">
                      <a:avLst/>
                    </a:prstGeom>
                  </pic:spPr>
                </pic:pic>
              </a:graphicData>
            </a:graphic>
          </wp:inline>
        </w:drawing>
      </w:r>
    </w:p>
    <w:p w14:paraId="07B71084" w14:textId="77777777" w:rsidR="00716CAD" w:rsidRDefault="00716CAD" w:rsidP="00B5032A"/>
    <w:p w14:paraId="589EE090" w14:textId="2546443C" w:rsidR="004D0C17" w:rsidRDefault="002C1F36" w:rsidP="00EA3DB6">
      <w:pPr>
        <w:pStyle w:val="ListParagraph"/>
        <w:numPr>
          <w:ilvl w:val="0"/>
          <w:numId w:val="14"/>
        </w:numPr>
        <w:rPr>
          <w:iCs/>
        </w:rPr>
      </w:pPr>
      <w:r>
        <w:rPr>
          <w:iCs/>
        </w:rPr>
        <w:t>My mistakes</w:t>
      </w:r>
      <w:r w:rsidR="00EA3DB6">
        <w:rPr>
          <w:iCs/>
        </w:rPr>
        <w:t xml:space="preserve"> and understandings</w:t>
      </w:r>
    </w:p>
    <w:p w14:paraId="7958ED04" w14:textId="17C1E647" w:rsidR="00B5032A" w:rsidRDefault="00B5032A" w:rsidP="00B5032A">
      <w:pPr>
        <w:pStyle w:val="ListParagraph"/>
        <w:rPr>
          <w:iCs/>
        </w:rPr>
      </w:pPr>
      <w:r>
        <w:rPr>
          <w:iCs/>
        </w:rPr>
        <w:t>When compiling, I got this mistake:</w:t>
      </w:r>
    </w:p>
    <w:p w14:paraId="546A1880" w14:textId="3528382A" w:rsidR="00B5032A" w:rsidRDefault="00B5032A" w:rsidP="00B5032A">
      <w:pPr>
        <w:pStyle w:val="ListParagraph"/>
        <w:rPr>
          <w:iCs/>
        </w:rPr>
      </w:pPr>
      <w:r w:rsidRPr="00B5032A">
        <w:rPr>
          <w:iCs/>
        </w:rPr>
        <w:drawing>
          <wp:inline distT="0" distB="0" distL="0" distR="0" wp14:anchorId="62FF668B" wp14:editId="6382764F">
            <wp:extent cx="5274310" cy="163195"/>
            <wp:effectExtent l="0" t="0" r="0" b="0"/>
            <wp:docPr id="371051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051797" name=""/>
                    <pic:cNvPicPr/>
                  </pic:nvPicPr>
                  <pic:blipFill>
                    <a:blip r:embed="rId28"/>
                    <a:stretch>
                      <a:fillRect/>
                    </a:stretch>
                  </pic:blipFill>
                  <pic:spPr>
                    <a:xfrm>
                      <a:off x="0" y="0"/>
                      <a:ext cx="5274310" cy="163195"/>
                    </a:xfrm>
                    <a:prstGeom prst="rect">
                      <a:avLst/>
                    </a:prstGeom>
                  </pic:spPr>
                </pic:pic>
              </a:graphicData>
            </a:graphic>
          </wp:inline>
        </w:drawing>
      </w:r>
    </w:p>
    <w:p w14:paraId="1C94B57A" w14:textId="5412F997" w:rsidR="00B5032A" w:rsidRDefault="00B5032A" w:rsidP="00B5032A">
      <w:pPr>
        <w:pStyle w:val="ListParagraph"/>
        <w:rPr>
          <w:iCs/>
        </w:rPr>
      </w:pPr>
      <w:r>
        <w:rPr>
          <w:iCs/>
        </w:rPr>
        <w:t>I checked on the piazza, and I found that it is the problem that the version of my ubuntu isn’t correct. So I followed this instruction and modified my path and Makefile, and the problem is solved.</w:t>
      </w:r>
    </w:p>
    <w:p w14:paraId="0A5F491F" w14:textId="4BC5B1D4" w:rsidR="00B5032A" w:rsidRDefault="00B5032A" w:rsidP="00B5032A">
      <w:pPr>
        <w:pStyle w:val="ListParagraph"/>
        <w:rPr>
          <w:iCs/>
        </w:rPr>
      </w:pPr>
      <w:r w:rsidRPr="00B5032A">
        <w:rPr>
          <w:iCs/>
        </w:rPr>
        <w:drawing>
          <wp:inline distT="0" distB="0" distL="0" distR="0" wp14:anchorId="7A43E748" wp14:editId="1C3A81AA">
            <wp:extent cx="5274310" cy="590550"/>
            <wp:effectExtent l="0" t="0" r="0" b="0"/>
            <wp:docPr id="909385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385803" name=""/>
                    <pic:cNvPicPr/>
                  </pic:nvPicPr>
                  <pic:blipFill>
                    <a:blip r:embed="rId29"/>
                    <a:stretch>
                      <a:fillRect/>
                    </a:stretch>
                  </pic:blipFill>
                  <pic:spPr>
                    <a:xfrm>
                      <a:off x="0" y="0"/>
                      <a:ext cx="5274310" cy="590550"/>
                    </a:xfrm>
                    <a:prstGeom prst="rect">
                      <a:avLst/>
                    </a:prstGeom>
                  </pic:spPr>
                </pic:pic>
              </a:graphicData>
            </a:graphic>
          </wp:inline>
        </w:drawing>
      </w:r>
    </w:p>
    <w:p w14:paraId="20C225B4" w14:textId="724428B7" w:rsidR="00990257" w:rsidRPr="00B5032A" w:rsidRDefault="00B5032A" w:rsidP="00B5032A">
      <w:pPr>
        <w:pStyle w:val="ListParagraph"/>
        <w:rPr>
          <w:iCs/>
        </w:rPr>
      </w:pPr>
      <w:r w:rsidRPr="00B5032A">
        <w:rPr>
          <w:iCs/>
        </w:rPr>
        <w:drawing>
          <wp:inline distT="0" distB="0" distL="0" distR="0" wp14:anchorId="61E6EE6C" wp14:editId="7FD908B1">
            <wp:extent cx="5274310" cy="624840"/>
            <wp:effectExtent l="0" t="0" r="0" b="0"/>
            <wp:docPr id="2088480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480874" name=""/>
                    <pic:cNvPicPr/>
                  </pic:nvPicPr>
                  <pic:blipFill>
                    <a:blip r:embed="rId30"/>
                    <a:stretch>
                      <a:fillRect/>
                    </a:stretch>
                  </pic:blipFill>
                  <pic:spPr>
                    <a:xfrm>
                      <a:off x="0" y="0"/>
                      <a:ext cx="5274310" cy="624840"/>
                    </a:xfrm>
                    <a:prstGeom prst="rect">
                      <a:avLst/>
                    </a:prstGeom>
                  </pic:spPr>
                </pic:pic>
              </a:graphicData>
            </a:graphic>
          </wp:inline>
        </w:drawing>
      </w:r>
    </w:p>
    <w:p w14:paraId="76262567" w14:textId="041545C4" w:rsidR="00EA3DB6" w:rsidRDefault="008B1A67" w:rsidP="00EA3DB6">
      <w:pPr>
        <w:pStyle w:val="ListParagraph"/>
        <w:numPr>
          <w:ilvl w:val="0"/>
          <w:numId w:val="14"/>
        </w:numPr>
      </w:pPr>
      <w:r>
        <w:lastRenderedPageBreak/>
        <w:t>Console results</w:t>
      </w:r>
    </w:p>
    <w:p w14:paraId="2B2F40C7" w14:textId="3789D52A" w:rsidR="00BE57D9" w:rsidRDefault="00BE57D9" w:rsidP="00BE57D9">
      <w:pPr>
        <w:pStyle w:val="ListParagraph"/>
        <w:numPr>
          <w:ilvl w:val="0"/>
          <w:numId w:val="52"/>
        </w:numPr>
      </w:pPr>
      <w:r>
        <w:t>Make:</w:t>
      </w:r>
    </w:p>
    <w:p w14:paraId="0EDA1754" w14:textId="2FDAF6ED" w:rsidR="00BE57D9" w:rsidRDefault="00BE57D9" w:rsidP="00BE57D9">
      <w:pPr>
        <w:pStyle w:val="ListParagraph"/>
        <w:ind w:left="1080"/>
      </w:pPr>
      <w:r w:rsidRPr="00BE57D9">
        <w:drawing>
          <wp:inline distT="0" distB="0" distL="0" distR="0" wp14:anchorId="7E3FA5AE" wp14:editId="3E29E342">
            <wp:extent cx="5274310" cy="1852930"/>
            <wp:effectExtent l="0" t="0" r="0" b="0"/>
            <wp:docPr id="137500312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003123" name="Picture 1" descr="A black screen with white text&#10;&#10;Description automatically generated"/>
                    <pic:cNvPicPr/>
                  </pic:nvPicPr>
                  <pic:blipFill>
                    <a:blip r:embed="rId31"/>
                    <a:stretch>
                      <a:fillRect/>
                    </a:stretch>
                  </pic:blipFill>
                  <pic:spPr>
                    <a:xfrm>
                      <a:off x="0" y="0"/>
                      <a:ext cx="5274310" cy="1852930"/>
                    </a:xfrm>
                    <a:prstGeom prst="rect">
                      <a:avLst/>
                    </a:prstGeom>
                  </pic:spPr>
                </pic:pic>
              </a:graphicData>
            </a:graphic>
          </wp:inline>
        </w:drawing>
      </w:r>
    </w:p>
    <w:p w14:paraId="5013007C" w14:textId="77777777" w:rsidR="00BE57D9" w:rsidRDefault="00BE57D9" w:rsidP="00BE57D9">
      <w:pPr>
        <w:pStyle w:val="ListParagraph"/>
      </w:pPr>
      <w:r>
        <w:t>There are some warnings but it turns out to be some version issues and is about the unsafe use of some string manipulation functions, so we can ignore it in this assignment.</w:t>
      </w:r>
    </w:p>
    <w:p w14:paraId="4A4C77AB" w14:textId="17738060" w:rsidR="00BE57D9" w:rsidRDefault="00BE57D9" w:rsidP="00BE57D9">
      <w:pPr>
        <w:pStyle w:val="ListParagraph"/>
        <w:numPr>
          <w:ilvl w:val="0"/>
          <w:numId w:val="52"/>
        </w:numPr>
      </w:pPr>
      <w:r>
        <w:t>Isa.bin</w:t>
      </w:r>
    </w:p>
    <w:p w14:paraId="142C684B" w14:textId="48F58F91" w:rsidR="00B16AAA" w:rsidRDefault="00B16AAA" w:rsidP="00B16AAA">
      <w:pPr>
        <w:pStyle w:val="ListParagraph"/>
        <w:ind w:left="1080"/>
      </w:pPr>
      <w:r>
        <w:t>Running:</w:t>
      </w:r>
    </w:p>
    <w:p w14:paraId="5BE9318E" w14:textId="6BA48B9B" w:rsidR="00B16AAA" w:rsidRDefault="00B16AAA" w:rsidP="00B16AAA">
      <w:pPr>
        <w:pStyle w:val="ListParagraph"/>
        <w:ind w:left="1080"/>
      </w:pPr>
      <w:r w:rsidRPr="00B16AAA">
        <w:drawing>
          <wp:inline distT="0" distB="0" distL="0" distR="0" wp14:anchorId="228CB491" wp14:editId="682D7ED3">
            <wp:extent cx="5274310" cy="941070"/>
            <wp:effectExtent l="0" t="0" r="0" b="0"/>
            <wp:docPr id="149333575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335752" name="Picture 1" descr="A screen shot of a computer&#10;&#10;Description automatically generated"/>
                    <pic:cNvPicPr/>
                  </pic:nvPicPr>
                  <pic:blipFill>
                    <a:blip r:embed="rId32"/>
                    <a:stretch>
                      <a:fillRect/>
                    </a:stretch>
                  </pic:blipFill>
                  <pic:spPr>
                    <a:xfrm>
                      <a:off x="0" y="0"/>
                      <a:ext cx="5274310" cy="941070"/>
                    </a:xfrm>
                    <a:prstGeom prst="rect">
                      <a:avLst/>
                    </a:prstGeom>
                  </pic:spPr>
                </pic:pic>
              </a:graphicData>
            </a:graphic>
          </wp:inline>
        </w:drawing>
      </w:r>
    </w:p>
    <w:p w14:paraId="7960CDBA" w14:textId="5F68BB87" w:rsidR="00F91B33" w:rsidRDefault="00F91B33" w:rsidP="00B16AAA">
      <w:pPr>
        <w:pStyle w:val="ListParagraph"/>
        <w:ind w:left="1080"/>
      </w:pPr>
      <w:r w:rsidRPr="00F91B33">
        <w:lastRenderedPageBreak/>
        <w:drawing>
          <wp:inline distT="0" distB="0" distL="0" distR="0" wp14:anchorId="4FEF2646" wp14:editId="39727B4A">
            <wp:extent cx="5274310" cy="6379845"/>
            <wp:effectExtent l="0" t="0" r="0" b="0"/>
            <wp:docPr id="7116100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1006" name="Picture 1" descr="A screen shot of a computer&#10;&#10;Description automatically generated"/>
                    <pic:cNvPicPr/>
                  </pic:nvPicPr>
                  <pic:blipFill>
                    <a:blip r:embed="rId33"/>
                    <a:stretch>
                      <a:fillRect/>
                    </a:stretch>
                  </pic:blipFill>
                  <pic:spPr>
                    <a:xfrm>
                      <a:off x="0" y="0"/>
                      <a:ext cx="5274310" cy="6379845"/>
                    </a:xfrm>
                    <a:prstGeom prst="rect">
                      <a:avLst/>
                    </a:prstGeom>
                  </pic:spPr>
                </pic:pic>
              </a:graphicData>
            </a:graphic>
          </wp:inline>
        </w:drawing>
      </w:r>
    </w:p>
    <w:p w14:paraId="6FAC4227" w14:textId="654E6747" w:rsidR="00F91B33" w:rsidRDefault="00F91B33" w:rsidP="00F91B33">
      <w:pPr>
        <w:pStyle w:val="ListParagraph"/>
        <w:ind w:left="1080"/>
      </w:pPr>
      <w:r w:rsidRPr="00F91B33">
        <w:lastRenderedPageBreak/>
        <w:drawing>
          <wp:inline distT="0" distB="0" distL="0" distR="0" wp14:anchorId="0BB62C75" wp14:editId="66D42E9D">
            <wp:extent cx="2849880" cy="8863330"/>
            <wp:effectExtent l="0" t="0" r="7620" b="0"/>
            <wp:docPr id="190528749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287496" name="Picture 1" descr="A black screen with white text&#10;&#10;Description automatically generated"/>
                    <pic:cNvPicPr/>
                  </pic:nvPicPr>
                  <pic:blipFill>
                    <a:blip r:embed="rId34"/>
                    <a:stretch>
                      <a:fillRect/>
                    </a:stretch>
                  </pic:blipFill>
                  <pic:spPr>
                    <a:xfrm>
                      <a:off x="0" y="0"/>
                      <a:ext cx="2849880" cy="8863330"/>
                    </a:xfrm>
                    <a:prstGeom prst="rect">
                      <a:avLst/>
                    </a:prstGeom>
                  </pic:spPr>
                </pic:pic>
              </a:graphicData>
            </a:graphic>
          </wp:inline>
        </w:drawing>
      </w:r>
    </w:p>
    <w:p w14:paraId="365F2ECF" w14:textId="4ED2BD26" w:rsidR="00F91B33" w:rsidRDefault="00F91B33" w:rsidP="00F91B33">
      <w:pPr>
        <w:pStyle w:val="ListParagraph"/>
        <w:ind w:left="1080"/>
      </w:pPr>
      <w:r w:rsidRPr="00F91B33">
        <w:lastRenderedPageBreak/>
        <w:drawing>
          <wp:inline distT="0" distB="0" distL="0" distR="0" wp14:anchorId="05AF340C" wp14:editId="2D6C70A6">
            <wp:extent cx="2470785" cy="8863330"/>
            <wp:effectExtent l="0" t="0" r="5715" b="0"/>
            <wp:docPr id="782490388" name="Picture 1" descr="A black and whit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490388" name="Picture 1" descr="A black and white screen with white text&#10;&#10;Description automatically generated"/>
                    <pic:cNvPicPr/>
                  </pic:nvPicPr>
                  <pic:blipFill>
                    <a:blip r:embed="rId35"/>
                    <a:stretch>
                      <a:fillRect/>
                    </a:stretch>
                  </pic:blipFill>
                  <pic:spPr>
                    <a:xfrm>
                      <a:off x="0" y="0"/>
                      <a:ext cx="2470785" cy="8863330"/>
                    </a:xfrm>
                    <a:prstGeom prst="rect">
                      <a:avLst/>
                    </a:prstGeom>
                  </pic:spPr>
                </pic:pic>
              </a:graphicData>
            </a:graphic>
          </wp:inline>
        </w:drawing>
      </w:r>
    </w:p>
    <w:p w14:paraId="5956A933" w14:textId="62055979" w:rsidR="00F91B33" w:rsidRDefault="00F91B33" w:rsidP="00F91B33">
      <w:pPr>
        <w:pStyle w:val="ListParagraph"/>
        <w:ind w:left="1080"/>
      </w:pPr>
      <w:r w:rsidRPr="00F91B33">
        <w:lastRenderedPageBreak/>
        <w:drawing>
          <wp:inline distT="0" distB="0" distL="0" distR="0" wp14:anchorId="024654D9" wp14:editId="5F31ACCC">
            <wp:extent cx="2402840" cy="8863330"/>
            <wp:effectExtent l="0" t="0" r="0" b="0"/>
            <wp:docPr id="1470683171" name="Picture 1" descr="A black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683171" name="Picture 1" descr="A black and white screen&#10;&#10;Description automatically generated"/>
                    <pic:cNvPicPr/>
                  </pic:nvPicPr>
                  <pic:blipFill>
                    <a:blip r:embed="rId36"/>
                    <a:stretch>
                      <a:fillRect/>
                    </a:stretch>
                  </pic:blipFill>
                  <pic:spPr>
                    <a:xfrm>
                      <a:off x="0" y="0"/>
                      <a:ext cx="2402840" cy="8863330"/>
                    </a:xfrm>
                    <a:prstGeom prst="rect">
                      <a:avLst/>
                    </a:prstGeom>
                  </pic:spPr>
                </pic:pic>
              </a:graphicData>
            </a:graphic>
          </wp:inline>
        </w:drawing>
      </w:r>
    </w:p>
    <w:p w14:paraId="2AE9318A" w14:textId="2FDC846A" w:rsidR="00F91B33" w:rsidRDefault="00F91B33" w:rsidP="00F91B33">
      <w:pPr>
        <w:pStyle w:val="ListParagraph"/>
        <w:ind w:left="1080"/>
      </w:pPr>
      <w:r w:rsidRPr="00F91B33">
        <w:lastRenderedPageBreak/>
        <w:drawing>
          <wp:inline distT="0" distB="0" distL="0" distR="0" wp14:anchorId="39D0B0CC" wp14:editId="161B573B">
            <wp:extent cx="2227580" cy="8863330"/>
            <wp:effectExtent l="0" t="0" r="1270" b="0"/>
            <wp:docPr id="266264092" name="Picture 1" descr="A black screen with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64092" name="Picture 1" descr="A black screen with white dots&#10;&#10;Description automatically generated"/>
                    <pic:cNvPicPr/>
                  </pic:nvPicPr>
                  <pic:blipFill>
                    <a:blip r:embed="rId37"/>
                    <a:stretch>
                      <a:fillRect/>
                    </a:stretch>
                  </pic:blipFill>
                  <pic:spPr>
                    <a:xfrm>
                      <a:off x="0" y="0"/>
                      <a:ext cx="2227580" cy="8863330"/>
                    </a:xfrm>
                    <a:prstGeom prst="rect">
                      <a:avLst/>
                    </a:prstGeom>
                  </pic:spPr>
                </pic:pic>
              </a:graphicData>
            </a:graphic>
          </wp:inline>
        </w:drawing>
      </w:r>
    </w:p>
    <w:p w14:paraId="1A2B168F" w14:textId="3C946FC3" w:rsidR="00F91B33" w:rsidRDefault="00F91B33" w:rsidP="00F91B33">
      <w:pPr>
        <w:pStyle w:val="ListParagraph"/>
        <w:ind w:left="1080"/>
      </w:pPr>
      <w:r w:rsidRPr="00F91B33">
        <w:lastRenderedPageBreak/>
        <w:drawing>
          <wp:inline distT="0" distB="0" distL="0" distR="0" wp14:anchorId="2590604A" wp14:editId="2ECAAAA9">
            <wp:extent cx="2551430" cy="8863330"/>
            <wp:effectExtent l="0" t="0" r="1270" b="0"/>
            <wp:docPr id="1379175805" name="Picture 1" descr="A black and whit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175805" name="Picture 1" descr="A black and white screen with white text&#10;&#10;Description automatically generated"/>
                    <pic:cNvPicPr/>
                  </pic:nvPicPr>
                  <pic:blipFill>
                    <a:blip r:embed="rId38"/>
                    <a:stretch>
                      <a:fillRect/>
                    </a:stretch>
                  </pic:blipFill>
                  <pic:spPr>
                    <a:xfrm>
                      <a:off x="0" y="0"/>
                      <a:ext cx="2551430" cy="8863330"/>
                    </a:xfrm>
                    <a:prstGeom prst="rect">
                      <a:avLst/>
                    </a:prstGeom>
                  </pic:spPr>
                </pic:pic>
              </a:graphicData>
            </a:graphic>
          </wp:inline>
        </w:drawing>
      </w:r>
    </w:p>
    <w:p w14:paraId="5277E2AC" w14:textId="7E9D557F" w:rsidR="00F91B33" w:rsidRDefault="00F91B33" w:rsidP="00F91B33">
      <w:pPr>
        <w:pStyle w:val="ListParagraph"/>
        <w:ind w:left="1080"/>
      </w:pPr>
      <w:r w:rsidRPr="00F91B33">
        <w:lastRenderedPageBreak/>
        <w:drawing>
          <wp:inline distT="0" distB="0" distL="0" distR="0" wp14:anchorId="74E5E298" wp14:editId="3232CBFE">
            <wp:extent cx="2657846" cy="1810003"/>
            <wp:effectExtent l="0" t="0" r="0" b="0"/>
            <wp:docPr id="36177279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72798" name="Picture 1" descr="A screenshot of a computer program&#10;&#10;Description automatically generated"/>
                    <pic:cNvPicPr/>
                  </pic:nvPicPr>
                  <pic:blipFill>
                    <a:blip r:embed="rId39"/>
                    <a:stretch>
                      <a:fillRect/>
                    </a:stretch>
                  </pic:blipFill>
                  <pic:spPr>
                    <a:xfrm>
                      <a:off x="0" y="0"/>
                      <a:ext cx="2657846" cy="1810003"/>
                    </a:xfrm>
                    <a:prstGeom prst="rect">
                      <a:avLst/>
                    </a:prstGeom>
                  </pic:spPr>
                </pic:pic>
              </a:graphicData>
            </a:graphic>
          </wp:inline>
        </w:drawing>
      </w:r>
    </w:p>
    <w:p w14:paraId="7A47DD40" w14:textId="3B87D64C" w:rsidR="00B16AAA" w:rsidRDefault="00B16AAA" w:rsidP="00B16AAA">
      <w:pPr>
        <w:pStyle w:val="ListParagraph"/>
        <w:ind w:left="1080"/>
      </w:pPr>
      <w:r>
        <w:t>Result:</w:t>
      </w:r>
    </w:p>
    <w:p w14:paraId="3CE1597A" w14:textId="2F488719" w:rsidR="00B16AAA" w:rsidRDefault="00B16AAA" w:rsidP="00B16AAA">
      <w:pPr>
        <w:pStyle w:val="ListParagraph"/>
        <w:ind w:left="1080"/>
      </w:pPr>
      <w:r>
        <w:rPr>
          <w:noProof/>
        </w:rPr>
        <w:pict w14:anchorId="5F2A5024">
          <v:rect id="_x0000_s2058" style="position:absolute;left:0;text-align:left;margin-left:54.25pt;margin-top:211.35pt;width:114.55pt;height:11.55pt;z-index:251660288" filled="f" strokecolor="#c00000" strokeweight="3pt"/>
        </w:pict>
      </w:r>
      <w:r w:rsidRPr="00B16AAA">
        <w:drawing>
          <wp:inline distT="0" distB="0" distL="0" distR="0" wp14:anchorId="423FE279" wp14:editId="60A2DC7D">
            <wp:extent cx="5274310" cy="4470400"/>
            <wp:effectExtent l="0" t="0" r="0" b="0"/>
            <wp:docPr id="21064262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26267" name="Picture 1" descr="A screenshot of a computer&#10;&#10;Description automatically generated"/>
                    <pic:cNvPicPr/>
                  </pic:nvPicPr>
                  <pic:blipFill>
                    <a:blip r:embed="rId40"/>
                    <a:stretch>
                      <a:fillRect/>
                    </a:stretch>
                  </pic:blipFill>
                  <pic:spPr>
                    <a:xfrm>
                      <a:off x="0" y="0"/>
                      <a:ext cx="5274310" cy="4470400"/>
                    </a:xfrm>
                    <a:prstGeom prst="rect">
                      <a:avLst/>
                    </a:prstGeom>
                  </pic:spPr>
                </pic:pic>
              </a:graphicData>
            </a:graphic>
          </wp:inline>
        </w:drawing>
      </w:r>
    </w:p>
    <w:p w14:paraId="57312A70" w14:textId="0C7393E4" w:rsidR="00B16AAA" w:rsidRDefault="00B16AAA" w:rsidP="00B16AAA">
      <w:pPr>
        <w:pStyle w:val="ListParagraph"/>
        <w:ind w:left="1080"/>
      </w:pPr>
      <w:r>
        <w:rPr>
          <w:noProof/>
        </w:rPr>
        <w:lastRenderedPageBreak/>
        <w:pict w14:anchorId="5F2A5024">
          <v:rect id="_x0000_s2059" style="position:absolute;left:0;text-align:left;margin-left:68.35pt;margin-top:114pt;width:180.9pt;height:14.2pt;z-index:251661312" filled="f" strokecolor="#c00000" strokeweight="3pt"/>
        </w:pict>
      </w:r>
      <w:r w:rsidRPr="00B16AAA">
        <w:drawing>
          <wp:inline distT="0" distB="0" distL="0" distR="0" wp14:anchorId="736F76CC" wp14:editId="652949D0">
            <wp:extent cx="5274310" cy="2431415"/>
            <wp:effectExtent l="0" t="0" r="0" b="0"/>
            <wp:docPr id="14226207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620708" name="Picture 1" descr="A screenshot of a computer&#10;&#10;Description automatically generated"/>
                    <pic:cNvPicPr/>
                  </pic:nvPicPr>
                  <pic:blipFill>
                    <a:blip r:embed="rId41"/>
                    <a:stretch>
                      <a:fillRect/>
                    </a:stretch>
                  </pic:blipFill>
                  <pic:spPr>
                    <a:xfrm>
                      <a:off x="0" y="0"/>
                      <a:ext cx="5274310" cy="2431415"/>
                    </a:xfrm>
                    <a:prstGeom prst="rect">
                      <a:avLst/>
                    </a:prstGeom>
                  </pic:spPr>
                </pic:pic>
              </a:graphicData>
            </a:graphic>
          </wp:inline>
        </w:drawing>
      </w:r>
    </w:p>
    <w:p w14:paraId="610E672A" w14:textId="2412C894" w:rsidR="00F91B33" w:rsidRDefault="00F91B33" w:rsidP="00F91B33">
      <w:pPr>
        <w:pStyle w:val="ListParagraph"/>
        <w:numPr>
          <w:ilvl w:val="0"/>
          <w:numId w:val="52"/>
        </w:numPr>
      </w:pPr>
      <w:r>
        <w:t>Count10</w:t>
      </w:r>
    </w:p>
    <w:p w14:paraId="0C6A959C" w14:textId="3E556FAA" w:rsidR="00F91B33" w:rsidRDefault="00F91B33" w:rsidP="00F91B33">
      <w:pPr>
        <w:pStyle w:val="ListParagraph"/>
        <w:ind w:left="1080"/>
      </w:pPr>
      <w:r>
        <w:t>Running</w:t>
      </w:r>
    </w:p>
    <w:p w14:paraId="10EA2F05" w14:textId="74888E17" w:rsidR="00F91B33" w:rsidRDefault="00F91B33" w:rsidP="00F91B33">
      <w:pPr>
        <w:pStyle w:val="ListParagraph"/>
        <w:ind w:left="1080"/>
      </w:pPr>
      <w:r w:rsidRPr="00F91B33">
        <w:drawing>
          <wp:inline distT="0" distB="0" distL="0" distR="0" wp14:anchorId="35BFFFDE" wp14:editId="7EE96B9C">
            <wp:extent cx="5274310" cy="989965"/>
            <wp:effectExtent l="0" t="0" r="0" b="0"/>
            <wp:docPr id="14077387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738736" name="Picture 1" descr="A screenshot of a computer&#10;&#10;Description automatically generated"/>
                    <pic:cNvPicPr/>
                  </pic:nvPicPr>
                  <pic:blipFill>
                    <a:blip r:embed="rId42"/>
                    <a:stretch>
                      <a:fillRect/>
                    </a:stretch>
                  </pic:blipFill>
                  <pic:spPr>
                    <a:xfrm>
                      <a:off x="0" y="0"/>
                      <a:ext cx="5274310" cy="989965"/>
                    </a:xfrm>
                    <a:prstGeom prst="rect">
                      <a:avLst/>
                    </a:prstGeom>
                  </pic:spPr>
                </pic:pic>
              </a:graphicData>
            </a:graphic>
          </wp:inline>
        </w:drawing>
      </w:r>
    </w:p>
    <w:p w14:paraId="6920D9CF" w14:textId="063F8C1A" w:rsidR="00F91B33" w:rsidRDefault="00F91B33" w:rsidP="00F91B33">
      <w:pPr>
        <w:pStyle w:val="ListParagraph"/>
        <w:ind w:left="1080"/>
      </w:pPr>
      <w:r w:rsidRPr="00F91B33">
        <w:lastRenderedPageBreak/>
        <w:drawing>
          <wp:inline distT="0" distB="0" distL="0" distR="0" wp14:anchorId="4EEE796B" wp14:editId="2DB4CBA6">
            <wp:extent cx="3808730" cy="8863330"/>
            <wp:effectExtent l="0" t="0" r="1270" b="0"/>
            <wp:docPr id="1044216876" name="Picture 1" descr="A black screen with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216876" name="Picture 1" descr="A black screen with white dots&#10;&#10;Description automatically generated"/>
                    <pic:cNvPicPr/>
                  </pic:nvPicPr>
                  <pic:blipFill>
                    <a:blip r:embed="rId43"/>
                    <a:stretch>
                      <a:fillRect/>
                    </a:stretch>
                  </pic:blipFill>
                  <pic:spPr>
                    <a:xfrm>
                      <a:off x="0" y="0"/>
                      <a:ext cx="3808730" cy="8863330"/>
                    </a:xfrm>
                    <a:prstGeom prst="rect">
                      <a:avLst/>
                    </a:prstGeom>
                  </pic:spPr>
                </pic:pic>
              </a:graphicData>
            </a:graphic>
          </wp:inline>
        </w:drawing>
      </w:r>
    </w:p>
    <w:p w14:paraId="6094B060" w14:textId="38E3FBA9" w:rsidR="00F91B33" w:rsidRDefault="00F91B33" w:rsidP="00F91B33">
      <w:pPr>
        <w:pStyle w:val="ListParagraph"/>
        <w:ind w:left="1080"/>
      </w:pPr>
      <w:r w:rsidRPr="00F91B33">
        <w:lastRenderedPageBreak/>
        <w:drawing>
          <wp:inline distT="0" distB="0" distL="0" distR="0" wp14:anchorId="1FDA5A5A" wp14:editId="16C8E77E">
            <wp:extent cx="3253740" cy="8863330"/>
            <wp:effectExtent l="0" t="0" r="3810" b="0"/>
            <wp:docPr id="674857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8571" name="Picture 1" descr="A screen shot of a computer&#10;&#10;Description automatically generated"/>
                    <pic:cNvPicPr/>
                  </pic:nvPicPr>
                  <pic:blipFill>
                    <a:blip r:embed="rId44"/>
                    <a:stretch>
                      <a:fillRect/>
                    </a:stretch>
                  </pic:blipFill>
                  <pic:spPr>
                    <a:xfrm>
                      <a:off x="0" y="0"/>
                      <a:ext cx="3253740" cy="8863330"/>
                    </a:xfrm>
                    <a:prstGeom prst="rect">
                      <a:avLst/>
                    </a:prstGeom>
                  </pic:spPr>
                </pic:pic>
              </a:graphicData>
            </a:graphic>
          </wp:inline>
        </w:drawing>
      </w:r>
      <w:r>
        <w:t xml:space="preserve"> </w:t>
      </w:r>
      <w:r>
        <w:tab/>
      </w:r>
    </w:p>
    <w:p w14:paraId="5F7063D1" w14:textId="2377F53C" w:rsidR="00F91B33" w:rsidRDefault="00F91B33" w:rsidP="00F91B33">
      <w:pPr>
        <w:pStyle w:val="ListParagraph"/>
        <w:ind w:left="1080"/>
      </w:pPr>
      <w:r w:rsidRPr="00F91B33">
        <w:lastRenderedPageBreak/>
        <w:drawing>
          <wp:inline distT="0" distB="0" distL="0" distR="0" wp14:anchorId="4C07D484" wp14:editId="63709DFF">
            <wp:extent cx="4529455" cy="8863330"/>
            <wp:effectExtent l="0" t="0" r="4445" b="0"/>
            <wp:docPr id="87689111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891111" name="Picture 1" descr="A screen shot of a computer&#10;&#10;Description automatically generated"/>
                    <pic:cNvPicPr/>
                  </pic:nvPicPr>
                  <pic:blipFill>
                    <a:blip r:embed="rId45"/>
                    <a:stretch>
                      <a:fillRect/>
                    </a:stretch>
                  </pic:blipFill>
                  <pic:spPr>
                    <a:xfrm>
                      <a:off x="0" y="0"/>
                      <a:ext cx="4529455" cy="8863330"/>
                    </a:xfrm>
                    <a:prstGeom prst="rect">
                      <a:avLst/>
                    </a:prstGeom>
                  </pic:spPr>
                </pic:pic>
              </a:graphicData>
            </a:graphic>
          </wp:inline>
        </w:drawing>
      </w:r>
    </w:p>
    <w:p w14:paraId="708793A1" w14:textId="7A074089" w:rsidR="00F91B33" w:rsidRDefault="00F91B33" w:rsidP="00F91B33">
      <w:pPr>
        <w:pStyle w:val="ListParagraph"/>
        <w:ind w:left="1080"/>
      </w:pPr>
      <w:r w:rsidRPr="00F91B33">
        <w:lastRenderedPageBreak/>
        <w:drawing>
          <wp:inline distT="0" distB="0" distL="0" distR="0" wp14:anchorId="0343B47F" wp14:editId="57700ED4">
            <wp:extent cx="4218305" cy="8863330"/>
            <wp:effectExtent l="0" t="0" r="0" b="0"/>
            <wp:docPr id="603292381" name="Picture 1" descr="A black screen with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92381" name="Picture 1" descr="A black screen with white dots&#10;&#10;Description automatically generated"/>
                    <pic:cNvPicPr/>
                  </pic:nvPicPr>
                  <pic:blipFill>
                    <a:blip r:embed="rId46"/>
                    <a:stretch>
                      <a:fillRect/>
                    </a:stretch>
                  </pic:blipFill>
                  <pic:spPr>
                    <a:xfrm>
                      <a:off x="0" y="0"/>
                      <a:ext cx="4218305" cy="8863330"/>
                    </a:xfrm>
                    <a:prstGeom prst="rect">
                      <a:avLst/>
                    </a:prstGeom>
                  </pic:spPr>
                </pic:pic>
              </a:graphicData>
            </a:graphic>
          </wp:inline>
        </w:drawing>
      </w:r>
    </w:p>
    <w:p w14:paraId="6DBAB7A3" w14:textId="72411104" w:rsidR="00F91B33" w:rsidRDefault="00F91B33" w:rsidP="00F91B33">
      <w:pPr>
        <w:pStyle w:val="ListParagraph"/>
        <w:ind w:left="1080"/>
      </w:pPr>
      <w:r w:rsidRPr="00F91B33">
        <w:lastRenderedPageBreak/>
        <w:drawing>
          <wp:inline distT="0" distB="0" distL="0" distR="0" wp14:anchorId="4536B5F2" wp14:editId="5EEEE98B">
            <wp:extent cx="4184650" cy="8863330"/>
            <wp:effectExtent l="0" t="0" r="6350" b="0"/>
            <wp:docPr id="114163591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635911" name="Picture 1" descr="A black screen with white text&#10;&#10;Description automatically generated"/>
                    <pic:cNvPicPr/>
                  </pic:nvPicPr>
                  <pic:blipFill>
                    <a:blip r:embed="rId47"/>
                    <a:stretch>
                      <a:fillRect/>
                    </a:stretch>
                  </pic:blipFill>
                  <pic:spPr>
                    <a:xfrm>
                      <a:off x="0" y="0"/>
                      <a:ext cx="4184650" cy="8863330"/>
                    </a:xfrm>
                    <a:prstGeom prst="rect">
                      <a:avLst/>
                    </a:prstGeom>
                  </pic:spPr>
                </pic:pic>
              </a:graphicData>
            </a:graphic>
          </wp:inline>
        </w:drawing>
      </w:r>
    </w:p>
    <w:p w14:paraId="38707FAA" w14:textId="097105EF" w:rsidR="00F91B33" w:rsidRDefault="00F91B33" w:rsidP="00F91B33">
      <w:pPr>
        <w:pStyle w:val="ListParagraph"/>
        <w:ind w:left="1080"/>
      </w:pPr>
      <w:r w:rsidRPr="00F91B33">
        <w:lastRenderedPageBreak/>
        <w:drawing>
          <wp:inline distT="0" distB="0" distL="0" distR="0" wp14:anchorId="4FFD6A94" wp14:editId="47EE97EA">
            <wp:extent cx="3672205" cy="8863330"/>
            <wp:effectExtent l="0" t="0" r="4445" b="0"/>
            <wp:docPr id="549267575" name="Picture 1" descr="A black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267575" name="Picture 1" descr="A black and white screen&#10;&#10;Description automatically generated"/>
                    <pic:cNvPicPr/>
                  </pic:nvPicPr>
                  <pic:blipFill>
                    <a:blip r:embed="rId48"/>
                    <a:stretch>
                      <a:fillRect/>
                    </a:stretch>
                  </pic:blipFill>
                  <pic:spPr>
                    <a:xfrm>
                      <a:off x="0" y="0"/>
                      <a:ext cx="3672205" cy="8863330"/>
                    </a:xfrm>
                    <a:prstGeom prst="rect">
                      <a:avLst/>
                    </a:prstGeom>
                  </pic:spPr>
                </pic:pic>
              </a:graphicData>
            </a:graphic>
          </wp:inline>
        </w:drawing>
      </w:r>
    </w:p>
    <w:p w14:paraId="63E407B0" w14:textId="4633C722" w:rsidR="00F91B33" w:rsidRDefault="00F91B33" w:rsidP="00F91B33">
      <w:pPr>
        <w:pStyle w:val="ListParagraph"/>
        <w:ind w:left="1080"/>
      </w:pPr>
      <w:r w:rsidRPr="00F91B33">
        <w:lastRenderedPageBreak/>
        <w:drawing>
          <wp:inline distT="0" distB="0" distL="0" distR="0" wp14:anchorId="4B6B3B2B" wp14:editId="6BC9B5F6">
            <wp:extent cx="4241165" cy="8863330"/>
            <wp:effectExtent l="0" t="0" r="6985" b="0"/>
            <wp:docPr id="59465434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654347" name="Picture 1" descr="A black screen with white text&#10;&#10;Description automatically generated"/>
                    <pic:cNvPicPr/>
                  </pic:nvPicPr>
                  <pic:blipFill>
                    <a:blip r:embed="rId49"/>
                    <a:stretch>
                      <a:fillRect/>
                    </a:stretch>
                  </pic:blipFill>
                  <pic:spPr>
                    <a:xfrm>
                      <a:off x="0" y="0"/>
                      <a:ext cx="4241165" cy="8863330"/>
                    </a:xfrm>
                    <a:prstGeom prst="rect">
                      <a:avLst/>
                    </a:prstGeom>
                  </pic:spPr>
                </pic:pic>
              </a:graphicData>
            </a:graphic>
          </wp:inline>
        </w:drawing>
      </w:r>
    </w:p>
    <w:p w14:paraId="1A9BAD08" w14:textId="424602E2" w:rsidR="00096E8A" w:rsidRDefault="00096E8A" w:rsidP="00096E8A">
      <w:pPr>
        <w:pStyle w:val="ListParagraph"/>
        <w:ind w:left="1080"/>
      </w:pPr>
      <w:r>
        <w:lastRenderedPageBreak/>
        <w:t>Result</w:t>
      </w:r>
    </w:p>
    <w:p w14:paraId="40C8AFAF" w14:textId="728FF8F6" w:rsidR="00F91B33" w:rsidRDefault="00F91B33" w:rsidP="00F91B33">
      <w:pPr>
        <w:pStyle w:val="ListParagraph"/>
        <w:ind w:left="1080"/>
      </w:pPr>
      <w:r>
        <w:rPr>
          <w:noProof/>
        </w:rPr>
        <w:pict w14:anchorId="5F2A5024">
          <v:rect id="_x0000_s2060" style="position:absolute;left:0;text-align:left;margin-left:56.25pt;margin-top:223.35pt;width:133.85pt;height:11.55pt;z-index:251662336" filled="f" strokecolor="#c00000" strokeweight="3pt"/>
        </w:pict>
      </w:r>
      <w:r w:rsidRPr="00F91B33">
        <w:drawing>
          <wp:inline distT="0" distB="0" distL="0" distR="0" wp14:anchorId="27E11C14" wp14:editId="0BA6204E">
            <wp:extent cx="5274310" cy="5936615"/>
            <wp:effectExtent l="0" t="0" r="0" b="0"/>
            <wp:docPr id="16492109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10984" name="Picture 1" descr="A screenshot of a computer&#10;&#10;Description automatically generated"/>
                    <pic:cNvPicPr/>
                  </pic:nvPicPr>
                  <pic:blipFill>
                    <a:blip r:embed="rId50"/>
                    <a:stretch>
                      <a:fillRect/>
                    </a:stretch>
                  </pic:blipFill>
                  <pic:spPr>
                    <a:xfrm>
                      <a:off x="0" y="0"/>
                      <a:ext cx="5274310" cy="5936615"/>
                    </a:xfrm>
                    <a:prstGeom prst="rect">
                      <a:avLst/>
                    </a:prstGeom>
                  </pic:spPr>
                </pic:pic>
              </a:graphicData>
            </a:graphic>
          </wp:inline>
        </w:drawing>
      </w:r>
    </w:p>
    <w:p w14:paraId="51211170" w14:textId="09DAA167" w:rsidR="00F91B33" w:rsidRDefault="00F91B33" w:rsidP="00F91B33">
      <w:pPr>
        <w:pStyle w:val="ListParagraph"/>
        <w:numPr>
          <w:ilvl w:val="0"/>
          <w:numId w:val="52"/>
        </w:numPr>
      </w:pPr>
      <w:r>
        <w:t>Swap</w:t>
      </w:r>
    </w:p>
    <w:p w14:paraId="2ADAF80E" w14:textId="1C4E6881" w:rsidR="00F91B33" w:rsidRDefault="00F91B33" w:rsidP="00F91B33">
      <w:pPr>
        <w:pStyle w:val="ListParagraph"/>
        <w:ind w:left="1080"/>
      </w:pPr>
      <w:r>
        <w:t>Before</w:t>
      </w:r>
    </w:p>
    <w:p w14:paraId="38DD650E" w14:textId="2C17BDA1" w:rsidR="00F91B33" w:rsidRDefault="00945FF9" w:rsidP="00F91B33">
      <w:pPr>
        <w:pStyle w:val="ListParagraph"/>
        <w:ind w:left="1080"/>
      </w:pPr>
      <w:r>
        <w:rPr>
          <w:noProof/>
        </w:rPr>
        <w:pict w14:anchorId="5F2A5024">
          <v:rect id="_x0000_s2061" style="position:absolute;left:0;text-align:left;margin-left:62.15pt;margin-top:82.55pt;width:133.85pt;height:17.05pt;z-index:251663360" filled="f" strokecolor="#c00000" strokeweight="3pt"/>
        </w:pict>
      </w:r>
      <w:r w:rsidR="00F91B33" w:rsidRPr="00F91B33">
        <w:drawing>
          <wp:inline distT="0" distB="0" distL="0" distR="0" wp14:anchorId="7BFD24B9" wp14:editId="1E9690F2">
            <wp:extent cx="5274310" cy="1296035"/>
            <wp:effectExtent l="0" t="0" r="0" b="0"/>
            <wp:docPr id="70422275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222754" name="Picture 1" descr="A screen shot of a computer&#10;&#10;Description automatically generated"/>
                    <pic:cNvPicPr/>
                  </pic:nvPicPr>
                  <pic:blipFill>
                    <a:blip r:embed="rId51"/>
                    <a:stretch>
                      <a:fillRect/>
                    </a:stretch>
                  </pic:blipFill>
                  <pic:spPr>
                    <a:xfrm>
                      <a:off x="0" y="0"/>
                      <a:ext cx="5274310" cy="1296035"/>
                    </a:xfrm>
                    <a:prstGeom prst="rect">
                      <a:avLst/>
                    </a:prstGeom>
                  </pic:spPr>
                </pic:pic>
              </a:graphicData>
            </a:graphic>
          </wp:inline>
        </w:drawing>
      </w:r>
    </w:p>
    <w:p w14:paraId="17117D13" w14:textId="42441813" w:rsidR="00F91B33" w:rsidRDefault="00F91B33" w:rsidP="00F91B33">
      <w:pPr>
        <w:pStyle w:val="ListParagraph"/>
        <w:ind w:left="1080"/>
      </w:pPr>
      <w:r>
        <w:t>Running</w:t>
      </w:r>
    </w:p>
    <w:p w14:paraId="2126B7D4" w14:textId="796A148D" w:rsidR="00096E8A" w:rsidRDefault="00096E8A" w:rsidP="00F91B33">
      <w:pPr>
        <w:pStyle w:val="ListParagraph"/>
        <w:ind w:left="1080"/>
      </w:pPr>
      <w:r w:rsidRPr="00096E8A">
        <w:lastRenderedPageBreak/>
        <w:drawing>
          <wp:inline distT="0" distB="0" distL="0" distR="0" wp14:anchorId="58777BC3" wp14:editId="7AD3D4DB">
            <wp:extent cx="3750310" cy="8863330"/>
            <wp:effectExtent l="0" t="0" r="2540" b="0"/>
            <wp:docPr id="205609324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093246" name="Picture 1" descr="A black screen with white text&#10;&#10;Description automatically generated"/>
                    <pic:cNvPicPr/>
                  </pic:nvPicPr>
                  <pic:blipFill>
                    <a:blip r:embed="rId52"/>
                    <a:stretch>
                      <a:fillRect/>
                    </a:stretch>
                  </pic:blipFill>
                  <pic:spPr>
                    <a:xfrm>
                      <a:off x="0" y="0"/>
                      <a:ext cx="3750310" cy="8863330"/>
                    </a:xfrm>
                    <a:prstGeom prst="rect">
                      <a:avLst/>
                    </a:prstGeom>
                  </pic:spPr>
                </pic:pic>
              </a:graphicData>
            </a:graphic>
          </wp:inline>
        </w:drawing>
      </w:r>
    </w:p>
    <w:p w14:paraId="7446A1FE" w14:textId="0F6F2530" w:rsidR="00096E8A" w:rsidRDefault="00096E8A" w:rsidP="00F91B33">
      <w:pPr>
        <w:pStyle w:val="ListParagraph"/>
        <w:ind w:left="1080"/>
      </w:pPr>
      <w:r w:rsidRPr="00096E8A">
        <w:lastRenderedPageBreak/>
        <w:drawing>
          <wp:inline distT="0" distB="0" distL="0" distR="0" wp14:anchorId="35F263C7" wp14:editId="2EEA8BC1">
            <wp:extent cx="5240020" cy="8863330"/>
            <wp:effectExtent l="0" t="0" r="0" b="0"/>
            <wp:docPr id="215387123" name="Picture 1" descr="A black screen with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387123" name="Picture 1" descr="A black screen with white dots&#10;&#10;Description automatically generated"/>
                    <pic:cNvPicPr/>
                  </pic:nvPicPr>
                  <pic:blipFill>
                    <a:blip r:embed="rId53"/>
                    <a:stretch>
                      <a:fillRect/>
                    </a:stretch>
                  </pic:blipFill>
                  <pic:spPr>
                    <a:xfrm>
                      <a:off x="0" y="0"/>
                      <a:ext cx="5240020" cy="8863330"/>
                    </a:xfrm>
                    <a:prstGeom prst="rect">
                      <a:avLst/>
                    </a:prstGeom>
                  </pic:spPr>
                </pic:pic>
              </a:graphicData>
            </a:graphic>
          </wp:inline>
        </w:drawing>
      </w:r>
    </w:p>
    <w:p w14:paraId="610BAEAE" w14:textId="6B459813" w:rsidR="00096E8A" w:rsidRDefault="00096E8A" w:rsidP="00F91B33">
      <w:pPr>
        <w:pStyle w:val="ListParagraph"/>
        <w:ind w:left="1080"/>
      </w:pPr>
      <w:r w:rsidRPr="00096E8A">
        <w:lastRenderedPageBreak/>
        <w:drawing>
          <wp:inline distT="0" distB="0" distL="0" distR="0" wp14:anchorId="67E7F0D0" wp14:editId="480E394C">
            <wp:extent cx="2128520" cy="8863330"/>
            <wp:effectExtent l="0" t="0" r="5080" b="0"/>
            <wp:docPr id="109110215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102155" name="Picture 1" descr="A black screen with white text&#10;&#10;Description automatically generated"/>
                    <pic:cNvPicPr/>
                  </pic:nvPicPr>
                  <pic:blipFill>
                    <a:blip r:embed="rId54"/>
                    <a:stretch>
                      <a:fillRect/>
                    </a:stretch>
                  </pic:blipFill>
                  <pic:spPr>
                    <a:xfrm>
                      <a:off x="0" y="0"/>
                      <a:ext cx="2128520" cy="8863330"/>
                    </a:xfrm>
                    <a:prstGeom prst="rect">
                      <a:avLst/>
                    </a:prstGeom>
                  </pic:spPr>
                </pic:pic>
              </a:graphicData>
            </a:graphic>
          </wp:inline>
        </w:drawing>
      </w:r>
    </w:p>
    <w:p w14:paraId="5E6409FF" w14:textId="2A444FCB" w:rsidR="00F91B33" w:rsidRDefault="00945FF9" w:rsidP="00F91B33">
      <w:pPr>
        <w:pStyle w:val="ListParagraph"/>
        <w:ind w:left="1080"/>
      </w:pPr>
      <w:r>
        <w:lastRenderedPageBreak/>
        <w:t>Result:</w:t>
      </w:r>
    </w:p>
    <w:p w14:paraId="738495E1" w14:textId="6C1C62AC" w:rsidR="00945FF9" w:rsidRDefault="00945FF9" w:rsidP="00F91B33">
      <w:pPr>
        <w:pStyle w:val="ListParagraph"/>
        <w:ind w:left="1080"/>
      </w:pPr>
      <w:r>
        <w:rPr>
          <w:noProof/>
        </w:rPr>
        <w:pict w14:anchorId="5F2A5024">
          <v:rect id="_x0000_s2063" style="position:absolute;left:0;text-align:left;margin-left:68.9pt;margin-top:38.6pt;width:282.8pt;height:41.5pt;z-index:251664384" filled="f" strokecolor="#c00000" strokeweight="3pt"/>
        </w:pict>
      </w:r>
      <w:r w:rsidRPr="00945FF9">
        <w:drawing>
          <wp:inline distT="0" distB="0" distL="0" distR="0" wp14:anchorId="426ABE91" wp14:editId="4BE40561">
            <wp:extent cx="5274310" cy="1079500"/>
            <wp:effectExtent l="0" t="0" r="0" b="0"/>
            <wp:docPr id="26435777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57773" name="Picture 1" descr="A black background with white text&#10;&#10;Description automatically generated"/>
                    <pic:cNvPicPr/>
                  </pic:nvPicPr>
                  <pic:blipFill>
                    <a:blip r:embed="rId55"/>
                    <a:stretch>
                      <a:fillRect/>
                    </a:stretch>
                  </pic:blipFill>
                  <pic:spPr>
                    <a:xfrm>
                      <a:off x="0" y="0"/>
                      <a:ext cx="5274310" cy="1079500"/>
                    </a:xfrm>
                    <a:prstGeom prst="rect">
                      <a:avLst/>
                    </a:prstGeom>
                  </pic:spPr>
                </pic:pic>
              </a:graphicData>
            </a:graphic>
          </wp:inline>
        </w:drawing>
      </w:r>
    </w:p>
    <w:p w14:paraId="737F818E" w14:textId="4C082936" w:rsidR="00945FF9" w:rsidRDefault="00945FF9" w:rsidP="00945FF9">
      <w:pPr>
        <w:pStyle w:val="ListParagraph"/>
        <w:numPr>
          <w:ilvl w:val="0"/>
          <w:numId w:val="52"/>
        </w:numPr>
      </w:pPr>
      <w:r>
        <w:t xml:space="preserve"> Add4</w:t>
      </w:r>
    </w:p>
    <w:p w14:paraId="5F607ED4" w14:textId="28E95092" w:rsidR="00945FF9" w:rsidRDefault="00945FF9" w:rsidP="00945FF9">
      <w:pPr>
        <w:pStyle w:val="ListParagraph"/>
        <w:ind w:left="1080"/>
      </w:pPr>
      <w:r>
        <w:t>Before:</w:t>
      </w:r>
    </w:p>
    <w:p w14:paraId="2AC24CC7" w14:textId="18024245" w:rsidR="00945FF9" w:rsidRDefault="00945FF9" w:rsidP="00945FF9">
      <w:pPr>
        <w:pStyle w:val="ListParagraph"/>
        <w:ind w:left="1080"/>
      </w:pPr>
      <w:r>
        <w:rPr>
          <w:noProof/>
        </w:rPr>
        <w:pict w14:anchorId="5F2A5024">
          <v:rect id="_x0000_s2064" style="position:absolute;left:0;text-align:left;margin-left:56.7pt;margin-top:88.15pt;width:282.8pt;height:11.3pt;z-index:251665408" filled="f" strokecolor="#c00000" strokeweight="3pt"/>
        </w:pict>
      </w:r>
      <w:r w:rsidRPr="00945FF9">
        <w:drawing>
          <wp:inline distT="0" distB="0" distL="0" distR="0" wp14:anchorId="187B044E" wp14:editId="5F63DF7B">
            <wp:extent cx="5274310" cy="1268095"/>
            <wp:effectExtent l="0" t="0" r="0" b="0"/>
            <wp:docPr id="5965379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537955" name="Picture 1" descr="A screenshot of a computer&#10;&#10;Description automatically generated"/>
                    <pic:cNvPicPr/>
                  </pic:nvPicPr>
                  <pic:blipFill>
                    <a:blip r:embed="rId56"/>
                    <a:stretch>
                      <a:fillRect/>
                    </a:stretch>
                  </pic:blipFill>
                  <pic:spPr>
                    <a:xfrm>
                      <a:off x="0" y="0"/>
                      <a:ext cx="5274310" cy="1268095"/>
                    </a:xfrm>
                    <a:prstGeom prst="rect">
                      <a:avLst/>
                    </a:prstGeom>
                  </pic:spPr>
                </pic:pic>
              </a:graphicData>
            </a:graphic>
          </wp:inline>
        </w:drawing>
      </w:r>
    </w:p>
    <w:p w14:paraId="20BB5753" w14:textId="2B62996C" w:rsidR="00945FF9" w:rsidRDefault="00945FF9" w:rsidP="00945FF9">
      <w:pPr>
        <w:pStyle w:val="ListParagraph"/>
        <w:ind w:left="1080"/>
      </w:pPr>
      <w:r>
        <w:t>Running:</w:t>
      </w:r>
    </w:p>
    <w:p w14:paraId="442EE925" w14:textId="16BE73B3" w:rsidR="00945FF9" w:rsidRDefault="00945FF9" w:rsidP="00945FF9">
      <w:pPr>
        <w:pStyle w:val="ListParagraph"/>
        <w:ind w:left="1080"/>
      </w:pPr>
      <w:r w:rsidRPr="00945FF9">
        <w:lastRenderedPageBreak/>
        <w:drawing>
          <wp:inline distT="0" distB="0" distL="0" distR="0" wp14:anchorId="236961E3" wp14:editId="1CDCFC5C">
            <wp:extent cx="2705100" cy="8863330"/>
            <wp:effectExtent l="0" t="0" r="0" b="0"/>
            <wp:docPr id="968229444" name="Picture 1" descr="A black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229444" name="Picture 1" descr="A black and white screen&#10;&#10;Description automatically generated"/>
                    <pic:cNvPicPr/>
                  </pic:nvPicPr>
                  <pic:blipFill>
                    <a:blip r:embed="rId57"/>
                    <a:stretch>
                      <a:fillRect/>
                    </a:stretch>
                  </pic:blipFill>
                  <pic:spPr>
                    <a:xfrm>
                      <a:off x="0" y="0"/>
                      <a:ext cx="2705100" cy="8863330"/>
                    </a:xfrm>
                    <a:prstGeom prst="rect">
                      <a:avLst/>
                    </a:prstGeom>
                  </pic:spPr>
                </pic:pic>
              </a:graphicData>
            </a:graphic>
          </wp:inline>
        </w:drawing>
      </w:r>
    </w:p>
    <w:p w14:paraId="3A30BE46" w14:textId="77B3BFE6" w:rsidR="00945FF9" w:rsidRDefault="00945FF9" w:rsidP="00945FF9">
      <w:pPr>
        <w:pStyle w:val="ListParagraph"/>
        <w:ind w:left="1080"/>
      </w:pPr>
      <w:r w:rsidRPr="00945FF9">
        <w:lastRenderedPageBreak/>
        <w:drawing>
          <wp:inline distT="0" distB="0" distL="0" distR="0" wp14:anchorId="45D5CF71" wp14:editId="368409AD">
            <wp:extent cx="3822700" cy="8863330"/>
            <wp:effectExtent l="0" t="0" r="6350" b="0"/>
            <wp:docPr id="2197608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6084" name="Picture 1" descr="A black screen with white text&#10;&#10;Description automatically generated"/>
                    <pic:cNvPicPr/>
                  </pic:nvPicPr>
                  <pic:blipFill>
                    <a:blip r:embed="rId58"/>
                    <a:stretch>
                      <a:fillRect/>
                    </a:stretch>
                  </pic:blipFill>
                  <pic:spPr>
                    <a:xfrm>
                      <a:off x="0" y="0"/>
                      <a:ext cx="3822700" cy="8863330"/>
                    </a:xfrm>
                    <a:prstGeom prst="rect">
                      <a:avLst/>
                    </a:prstGeom>
                  </pic:spPr>
                </pic:pic>
              </a:graphicData>
            </a:graphic>
          </wp:inline>
        </w:drawing>
      </w:r>
    </w:p>
    <w:p w14:paraId="3A24C2C6" w14:textId="700DD498" w:rsidR="00945FF9" w:rsidRDefault="00945FF9" w:rsidP="00945FF9">
      <w:pPr>
        <w:pStyle w:val="ListParagraph"/>
        <w:ind w:left="1080"/>
      </w:pPr>
      <w:r w:rsidRPr="00945FF9">
        <w:lastRenderedPageBreak/>
        <w:drawing>
          <wp:inline distT="0" distB="0" distL="0" distR="0" wp14:anchorId="08B40C3F" wp14:editId="7E467545">
            <wp:extent cx="3616325" cy="8863330"/>
            <wp:effectExtent l="0" t="0" r="3175" b="0"/>
            <wp:docPr id="132356373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563738" name="Picture 1" descr="A black screen with white text&#10;&#10;Description automatically generated"/>
                    <pic:cNvPicPr/>
                  </pic:nvPicPr>
                  <pic:blipFill>
                    <a:blip r:embed="rId59"/>
                    <a:stretch>
                      <a:fillRect/>
                    </a:stretch>
                  </pic:blipFill>
                  <pic:spPr>
                    <a:xfrm>
                      <a:off x="0" y="0"/>
                      <a:ext cx="3616325" cy="8863330"/>
                    </a:xfrm>
                    <a:prstGeom prst="rect">
                      <a:avLst/>
                    </a:prstGeom>
                  </pic:spPr>
                </pic:pic>
              </a:graphicData>
            </a:graphic>
          </wp:inline>
        </w:drawing>
      </w:r>
      <w:r>
        <w:tab/>
      </w:r>
    </w:p>
    <w:p w14:paraId="2264C73A" w14:textId="247E8EC9" w:rsidR="00945FF9" w:rsidRDefault="00945FF9" w:rsidP="00945FF9">
      <w:pPr>
        <w:pStyle w:val="ListParagraph"/>
        <w:ind w:left="1080"/>
      </w:pPr>
      <w:r w:rsidRPr="00945FF9">
        <w:lastRenderedPageBreak/>
        <w:drawing>
          <wp:inline distT="0" distB="0" distL="0" distR="0" wp14:anchorId="6839F875" wp14:editId="12FD8FB3">
            <wp:extent cx="3486150" cy="8863330"/>
            <wp:effectExtent l="0" t="0" r="0" b="0"/>
            <wp:docPr id="145008461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084614" name="Picture 1" descr="A screen shot of a computer&#10;&#10;Description automatically generated"/>
                    <pic:cNvPicPr/>
                  </pic:nvPicPr>
                  <pic:blipFill>
                    <a:blip r:embed="rId60"/>
                    <a:stretch>
                      <a:fillRect/>
                    </a:stretch>
                  </pic:blipFill>
                  <pic:spPr>
                    <a:xfrm>
                      <a:off x="0" y="0"/>
                      <a:ext cx="3486150" cy="8863330"/>
                    </a:xfrm>
                    <a:prstGeom prst="rect">
                      <a:avLst/>
                    </a:prstGeom>
                  </pic:spPr>
                </pic:pic>
              </a:graphicData>
            </a:graphic>
          </wp:inline>
        </w:drawing>
      </w:r>
      <w:r>
        <w:tab/>
      </w:r>
    </w:p>
    <w:p w14:paraId="5F32A91B" w14:textId="2FB19EE8" w:rsidR="00945FF9" w:rsidRDefault="00945FF9" w:rsidP="00945FF9">
      <w:pPr>
        <w:pStyle w:val="ListParagraph"/>
        <w:ind w:left="1080"/>
      </w:pPr>
      <w:r w:rsidRPr="00945FF9">
        <w:lastRenderedPageBreak/>
        <w:drawing>
          <wp:inline distT="0" distB="0" distL="0" distR="0" wp14:anchorId="28B3DBEB" wp14:editId="170889F6">
            <wp:extent cx="4315427" cy="7182852"/>
            <wp:effectExtent l="0" t="0" r="9525" b="0"/>
            <wp:docPr id="32140656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406568" name="Picture 1" descr="A screen shot of a computer&#10;&#10;Description automatically generated"/>
                    <pic:cNvPicPr/>
                  </pic:nvPicPr>
                  <pic:blipFill>
                    <a:blip r:embed="rId61"/>
                    <a:stretch>
                      <a:fillRect/>
                    </a:stretch>
                  </pic:blipFill>
                  <pic:spPr>
                    <a:xfrm>
                      <a:off x="0" y="0"/>
                      <a:ext cx="4315427" cy="7182852"/>
                    </a:xfrm>
                    <a:prstGeom prst="rect">
                      <a:avLst/>
                    </a:prstGeom>
                  </pic:spPr>
                </pic:pic>
              </a:graphicData>
            </a:graphic>
          </wp:inline>
        </w:drawing>
      </w:r>
    </w:p>
    <w:p w14:paraId="707B5BBE" w14:textId="1810E4C7" w:rsidR="00945FF9" w:rsidRDefault="00945FF9" w:rsidP="00945FF9">
      <w:pPr>
        <w:pStyle w:val="ListParagraph"/>
        <w:ind w:left="1080"/>
      </w:pPr>
      <w:r>
        <w:t>Result:</w:t>
      </w:r>
    </w:p>
    <w:p w14:paraId="60B1123B" w14:textId="30C83C01" w:rsidR="00BE57D9" w:rsidRDefault="00945FF9" w:rsidP="00945FF9">
      <w:pPr>
        <w:pStyle w:val="ListParagraph"/>
        <w:ind w:left="1080"/>
      </w:pPr>
      <w:r>
        <w:rPr>
          <w:noProof/>
        </w:rPr>
        <w:pict w14:anchorId="5F2A5024">
          <v:rect id="_x0000_s2065" style="position:absolute;left:0;text-align:left;margin-left:67.95pt;margin-top:85.7pt;width:238.05pt;height:17.85pt;z-index:251666432" filled="f" strokecolor="#c00000" strokeweight="3pt"/>
        </w:pict>
      </w:r>
      <w:r w:rsidRPr="00945FF9">
        <w:drawing>
          <wp:inline distT="0" distB="0" distL="0" distR="0" wp14:anchorId="16675994" wp14:editId="7F898DE6">
            <wp:extent cx="5274310" cy="1388745"/>
            <wp:effectExtent l="0" t="0" r="0" b="0"/>
            <wp:docPr id="1613119354"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119354" name="Picture 1" descr="A black screen with white text&#10;&#10;Description automatically generated"/>
                    <pic:cNvPicPr/>
                  </pic:nvPicPr>
                  <pic:blipFill>
                    <a:blip r:embed="rId62"/>
                    <a:stretch>
                      <a:fillRect/>
                    </a:stretch>
                  </pic:blipFill>
                  <pic:spPr>
                    <a:xfrm>
                      <a:off x="0" y="0"/>
                      <a:ext cx="5274310" cy="1388745"/>
                    </a:xfrm>
                    <a:prstGeom prst="rect">
                      <a:avLst/>
                    </a:prstGeom>
                  </pic:spPr>
                </pic:pic>
              </a:graphicData>
            </a:graphic>
          </wp:inline>
        </w:drawing>
      </w:r>
    </w:p>
    <w:p w14:paraId="227E8CD0" w14:textId="3E84C0A1" w:rsidR="00171272" w:rsidRDefault="00171272" w:rsidP="00F04C04">
      <w:pPr>
        <w:pStyle w:val="Heading1"/>
      </w:pPr>
      <w:r>
        <w:lastRenderedPageBreak/>
        <w:t>Reference:</w:t>
      </w:r>
    </w:p>
    <w:p w14:paraId="4CBBB8E5" w14:textId="1EEAA2F8" w:rsidR="00171272" w:rsidRDefault="00171272" w:rsidP="00D529F3">
      <w:pPr>
        <w:rPr>
          <w:sz w:val="23"/>
          <w:szCs w:val="23"/>
        </w:rPr>
      </w:pPr>
      <w:r>
        <w:rPr>
          <w:sz w:val="23"/>
          <w:szCs w:val="23"/>
        </w:rPr>
        <w:t>TextBook -Computer Organization and Design_ The Hardware Software Interface [RISC-V Edition]</w:t>
      </w:r>
    </w:p>
    <w:p w14:paraId="387FF415" w14:textId="3ECE7606" w:rsidR="0005596D" w:rsidRDefault="0005596D" w:rsidP="00D529F3">
      <w:r w:rsidRPr="0005596D">
        <w:t>opcodes-rv32i</w:t>
      </w:r>
      <w:r>
        <w:t xml:space="preserve"> reference document</w:t>
      </w:r>
    </w:p>
    <w:p w14:paraId="40FE74E7" w14:textId="364C2729" w:rsidR="0005596D" w:rsidRDefault="0005596D" w:rsidP="00D529F3">
      <w:r w:rsidRPr="0005596D">
        <w:t>risc-v-asm-manual.pdf</w:t>
      </w:r>
    </w:p>
    <w:p w14:paraId="35C369B2" w14:textId="0F4C45FF" w:rsidR="0005596D" w:rsidRDefault="0005596D" w:rsidP="00D529F3">
      <w:r w:rsidRPr="0005596D">
        <w:t>riscv-spec-20191213.pdf</w:t>
      </w:r>
    </w:p>
    <w:p w14:paraId="1E11B0C4" w14:textId="0101DFC5" w:rsidR="00945FF9" w:rsidRDefault="00945FF9" w:rsidP="00D529F3">
      <w:r w:rsidRPr="00945FF9">
        <w:t>fsm.pdf</w:t>
      </w:r>
    </w:p>
    <w:p w14:paraId="49E80FD3" w14:textId="5325F543" w:rsidR="00945FF9" w:rsidRPr="00BB3685" w:rsidRDefault="00945FF9" w:rsidP="00D529F3">
      <w:r w:rsidRPr="00945FF9">
        <w:t>riscv-lc.pdf</w:t>
      </w:r>
    </w:p>
    <w:p w14:paraId="43AE7E41" w14:textId="003B84C0" w:rsidR="005C6AF1" w:rsidRPr="005C6AF1" w:rsidRDefault="005C6AF1" w:rsidP="005C6AF1">
      <w:pPr>
        <w:pStyle w:val="ListParagraph"/>
        <w:ind w:left="1080"/>
      </w:pPr>
    </w:p>
    <w:p w14:paraId="66F9E13C" w14:textId="7AECF5C8" w:rsidR="005C6AF1" w:rsidRPr="005C6AF1" w:rsidRDefault="005C6AF1" w:rsidP="005C6AF1">
      <w:pPr>
        <w:pStyle w:val="ListParagraph"/>
        <w:rPr>
          <w:iCs/>
        </w:rPr>
      </w:pPr>
    </w:p>
    <w:sectPr w:rsidR="005C6AF1" w:rsidRPr="005C6AF1" w:rsidSect="00F93EAF">
      <w:pgSz w:w="11906" w:h="16838"/>
      <w:pgMar w:top="1440" w:right="1800" w:bottom="1440" w:left="180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C35E5D" w14:textId="77777777" w:rsidR="00F93EAF" w:rsidRDefault="00F93EAF" w:rsidP="00A406F8">
      <w:pPr>
        <w:spacing w:after="0" w:line="240" w:lineRule="auto"/>
      </w:pPr>
      <w:r>
        <w:separator/>
      </w:r>
    </w:p>
  </w:endnote>
  <w:endnote w:type="continuationSeparator" w:id="0">
    <w:p w14:paraId="5AA048D6" w14:textId="77777777" w:rsidR="00F93EAF" w:rsidRDefault="00F93EAF" w:rsidP="00A406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3569D5" w14:textId="77777777" w:rsidR="00F93EAF" w:rsidRDefault="00F93EAF" w:rsidP="00A406F8">
      <w:pPr>
        <w:spacing w:after="0" w:line="240" w:lineRule="auto"/>
      </w:pPr>
      <w:r>
        <w:separator/>
      </w:r>
    </w:p>
  </w:footnote>
  <w:footnote w:type="continuationSeparator" w:id="0">
    <w:p w14:paraId="1B3FFAC1" w14:textId="77777777" w:rsidR="00F93EAF" w:rsidRDefault="00F93EAF" w:rsidP="00A406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13B4C"/>
    <w:multiLevelType w:val="hybridMultilevel"/>
    <w:tmpl w:val="159EC5E8"/>
    <w:lvl w:ilvl="0" w:tplc="9DAEA3C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C95C3B"/>
    <w:multiLevelType w:val="hybridMultilevel"/>
    <w:tmpl w:val="8362B4DC"/>
    <w:lvl w:ilvl="0" w:tplc="186C34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AC73B9"/>
    <w:multiLevelType w:val="hybridMultilevel"/>
    <w:tmpl w:val="1416130E"/>
    <w:lvl w:ilvl="0" w:tplc="A8D0A3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8DE6335"/>
    <w:multiLevelType w:val="hybridMultilevel"/>
    <w:tmpl w:val="982A0D3C"/>
    <w:lvl w:ilvl="0" w:tplc="709EEF9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A895247"/>
    <w:multiLevelType w:val="hybridMultilevel"/>
    <w:tmpl w:val="2C3C838C"/>
    <w:lvl w:ilvl="0" w:tplc="4676AB8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AC7142C"/>
    <w:multiLevelType w:val="hybridMultilevel"/>
    <w:tmpl w:val="44282E80"/>
    <w:lvl w:ilvl="0" w:tplc="FB0246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C833106"/>
    <w:multiLevelType w:val="hybridMultilevel"/>
    <w:tmpl w:val="4FF00662"/>
    <w:lvl w:ilvl="0" w:tplc="78E20F8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0541EAC"/>
    <w:multiLevelType w:val="hybridMultilevel"/>
    <w:tmpl w:val="474470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602518"/>
    <w:multiLevelType w:val="hybridMultilevel"/>
    <w:tmpl w:val="D79279E8"/>
    <w:lvl w:ilvl="0" w:tplc="960E1A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301337A"/>
    <w:multiLevelType w:val="hybridMultilevel"/>
    <w:tmpl w:val="F41A2C04"/>
    <w:lvl w:ilvl="0" w:tplc="4B4E73D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363691F"/>
    <w:multiLevelType w:val="hybridMultilevel"/>
    <w:tmpl w:val="1A0C94A2"/>
    <w:lvl w:ilvl="0" w:tplc="7494B48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4373D01"/>
    <w:multiLevelType w:val="hybridMultilevel"/>
    <w:tmpl w:val="F504387A"/>
    <w:lvl w:ilvl="0" w:tplc="305219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126566"/>
    <w:multiLevelType w:val="hybridMultilevel"/>
    <w:tmpl w:val="86D8B038"/>
    <w:lvl w:ilvl="0" w:tplc="B01E045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82C7472"/>
    <w:multiLevelType w:val="hybridMultilevel"/>
    <w:tmpl w:val="99E6A8B2"/>
    <w:lvl w:ilvl="0" w:tplc="BA3401C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3BA5F46"/>
    <w:multiLevelType w:val="hybridMultilevel"/>
    <w:tmpl w:val="EE7CA4BC"/>
    <w:lvl w:ilvl="0" w:tplc="EA6243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4574D84"/>
    <w:multiLevelType w:val="hybridMultilevel"/>
    <w:tmpl w:val="DD940330"/>
    <w:lvl w:ilvl="0" w:tplc="25884C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A303270"/>
    <w:multiLevelType w:val="hybridMultilevel"/>
    <w:tmpl w:val="77FA4F5E"/>
    <w:lvl w:ilvl="0" w:tplc="09681D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BB56D25"/>
    <w:multiLevelType w:val="hybridMultilevel"/>
    <w:tmpl w:val="531A9356"/>
    <w:lvl w:ilvl="0" w:tplc="AFD62C2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F0F0E07"/>
    <w:multiLevelType w:val="hybridMultilevel"/>
    <w:tmpl w:val="CA745732"/>
    <w:lvl w:ilvl="0" w:tplc="BF2ED3E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0101015"/>
    <w:multiLevelType w:val="hybridMultilevel"/>
    <w:tmpl w:val="756663C2"/>
    <w:lvl w:ilvl="0" w:tplc="4E54434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030584C"/>
    <w:multiLevelType w:val="hybridMultilevel"/>
    <w:tmpl w:val="B8E6E500"/>
    <w:lvl w:ilvl="0" w:tplc="7688A1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0C52CB9"/>
    <w:multiLevelType w:val="hybridMultilevel"/>
    <w:tmpl w:val="E092F818"/>
    <w:lvl w:ilvl="0" w:tplc="32D81A4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2965A34"/>
    <w:multiLevelType w:val="hybridMultilevel"/>
    <w:tmpl w:val="888E1DF2"/>
    <w:lvl w:ilvl="0" w:tplc="0250FE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5956154"/>
    <w:multiLevelType w:val="hybridMultilevel"/>
    <w:tmpl w:val="8E4C7878"/>
    <w:lvl w:ilvl="0" w:tplc="57782D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8332B0B"/>
    <w:multiLevelType w:val="hybridMultilevel"/>
    <w:tmpl w:val="C81451C4"/>
    <w:lvl w:ilvl="0" w:tplc="DE20F8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A8D79A8"/>
    <w:multiLevelType w:val="hybridMultilevel"/>
    <w:tmpl w:val="D4FED17E"/>
    <w:lvl w:ilvl="0" w:tplc="5C4EB7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B850E65"/>
    <w:multiLevelType w:val="hybridMultilevel"/>
    <w:tmpl w:val="FA321710"/>
    <w:lvl w:ilvl="0" w:tplc="7306471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3BD21A05"/>
    <w:multiLevelType w:val="hybridMultilevel"/>
    <w:tmpl w:val="AB3A7272"/>
    <w:lvl w:ilvl="0" w:tplc="A828843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0443E47"/>
    <w:multiLevelType w:val="hybridMultilevel"/>
    <w:tmpl w:val="A38E0D30"/>
    <w:lvl w:ilvl="0" w:tplc="C5606CF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0AA799C"/>
    <w:multiLevelType w:val="hybridMultilevel"/>
    <w:tmpl w:val="CD8C2464"/>
    <w:lvl w:ilvl="0" w:tplc="05BC70C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451C0D0B"/>
    <w:multiLevelType w:val="hybridMultilevel"/>
    <w:tmpl w:val="18B675D2"/>
    <w:lvl w:ilvl="0" w:tplc="3140F4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92D1099"/>
    <w:multiLevelType w:val="hybridMultilevel"/>
    <w:tmpl w:val="8E3656E8"/>
    <w:lvl w:ilvl="0" w:tplc="6A1E9E12">
      <w:start w:val="1"/>
      <w:numFmt w:val="low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4A91648D"/>
    <w:multiLevelType w:val="hybridMultilevel"/>
    <w:tmpl w:val="0E3C7B1E"/>
    <w:lvl w:ilvl="0" w:tplc="B0F0721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4D8B071E"/>
    <w:multiLevelType w:val="hybridMultilevel"/>
    <w:tmpl w:val="2C7278AA"/>
    <w:lvl w:ilvl="0" w:tplc="7B0883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FDA2F0B"/>
    <w:multiLevelType w:val="hybridMultilevel"/>
    <w:tmpl w:val="2076C458"/>
    <w:lvl w:ilvl="0" w:tplc="9A96D1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6665E7D"/>
    <w:multiLevelType w:val="hybridMultilevel"/>
    <w:tmpl w:val="FC4A2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69C64C7"/>
    <w:multiLevelType w:val="hybridMultilevel"/>
    <w:tmpl w:val="3CC4755A"/>
    <w:lvl w:ilvl="0" w:tplc="02DC28F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71E68E9"/>
    <w:multiLevelType w:val="hybridMultilevel"/>
    <w:tmpl w:val="A322C8A0"/>
    <w:lvl w:ilvl="0" w:tplc="958EFF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999015B"/>
    <w:multiLevelType w:val="hybridMultilevel"/>
    <w:tmpl w:val="D4B25122"/>
    <w:lvl w:ilvl="0" w:tplc="86D2A9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109748C"/>
    <w:multiLevelType w:val="hybridMultilevel"/>
    <w:tmpl w:val="A2EA95F4"/>
    <w:lvl w:ilvl="0" w:tplc="CD4690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1AD7343"/>
    <w:multiLevelType w:val="hybridMultilevel"/>
    <w:tmpl w:val="C8A62448"/>
    <w:lvl w:ilvl="0" w:tplc="B4DC140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1B12119"/>
    <w:multiLevelType w:val="hybridMultilevel"/>
    <w:tmpl w:val="5A782B26"/>
    <w:lvl w:ilvl="0" w:tplc="39B681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64FC53A6"/>
    <w:multiLevelType w:val="hybridMultilevel"/>
    <w:tmpl w:val="DFB60DF6"/>
    <w:lvl w:ilvl="0" w:tplc="80B2B82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64F208B"/>
    <w:multiLevelType w:val="hybridMultilevel"/>
    <w:tmpl w:val="B5C258EE"/>
    <w:lvl w:ilvl="0" w:tplc="6BD41D7E">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AB26DE8"/>
    <w:multiLevelType w:val="hybridMultilevel"/>
    <w:tmpl w:val="840428B2"/>
    <w:lvl w:ilvl="0" w:tplc="3EBAC69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DE113D0"/>
    <w:multiLevelType w:val="hybridMultilevel"/>
    <w:tmpl w:val="33048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0D575EC"/>
    <w:multiLevelType w:val="hybridMultilevel"/>
    <w:tmpl w:val="889C2858"/>
    <w:lvl w:ilvl="0" w:tplc="79BECA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4C56F85"/>
    <w:multiLevelType w:val="hybridMultilevel"/>
    <w:tmpl w:val="D5D84F64"/>
    <w:lvl w:ilvl="0" w:tplc="0442C5B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6A6191F"/>
    <w:multiLevelType w:val="hybridMultilevel"/>
    <w:tmpl w:val="13225BD2"/>
    <w:lvl w:ilvl="0" w:tplc="BAFE49EA">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7A8E69A2"/>
    <w:multiLevelType w:val="hybridMultilevel"/>
    <w:tmpl w:val="CDD28CA0"/>
    <w:lvl w:ilvl="0" w:tplc="942289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B163F2A"/>
    <w:multiLevelType w:val="hybridMultilevel"/>
    <w:tmpl w:val="3A8C87F2"/>
    <w:lvl w:ilvl="0" w:tplc="93A212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7F634C6B"/>
    <w:multiLevelType w:val="hybridMultilevel"/>
    <w:tmpl w:val="4092A256"/>
    <w:lvl w:ilvl="0" w:tplc="716EE1D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96106270">
    <w:abstractNumId w:val="35"/>
  </w:num>
  <w:num w:numId="2" w16cid:durableId="1789349617">
    <w:abstractNumId w:val="8"/>
  </w:num>
  <w:num w:numId="3" w16cid:durableId="1398211825">
    <w:abstractNumId w:val="25"/>
  </w:num>
  <w:num w:numId="4" w16cid:durableId="1434323186">
    <w:abstractNumId w:val="24"/>
  </w:num>
  <w:num w:numId="5" w16cid:durableId="1800996873">
    <w:abstractNumId w:val="16"/>
  </w:num>
  <w:num w:numId="6" w16cid:durableId="612830489">
    <w:abstractNumId w:val="45"/>
  </w:num>
  <w:num w:numId="7" w16cid:durableId="707685230">
    <w:abstractNumId w:val="41"/>
  </w:num>
  <w:num w:numId="8" w16cid:durableId="1420904739">
    <w:abstractNumId w:val="22"/>
  </w:num>
  <w:num w:numId="9" w16cid:durableId="859052767">
    <w:abstractNumId w:val="11"/>
  </w:num>
  <w:num w:numId="10" w16cid:durableId="308217309">
    <w:abstractNumId w:val="9"/>
  </w:num>
  <w:num w:numId="11" w16cid:durableId="1975090445">
    <w:abstractNumId w:val="3"/>
  </w:num>
  <w:num w:numId="12" w16cid:durableId="2070761653">
    <w:abstractNumId w:val="5"/>
  </w:num>
  <w:num w:numId="13" w16cid:durableId="262736301">
    <w:abstractNumId w:val="39"/>
  </w:num>
  <w:num w:numId="14" w16cid:durableId="548229282">
    <w:abstractNumId w:val="7"/>
  </w:num>
  <w:num w:numId="15" w16cid:durableId="927694630">
    <w:abstractNumId w:val="20"/>
  </w:num>
  <w:num w:numId="16" w16cid:durableId="1605111890">
    <w:abstractNumId w:val="50"/>
  </w:num>
  <w:num w:numId="17" w16cid:durableId="475488706">
    <w:abstractNumId w:val="4"/>
  </w:num>
  <w:num w:numId="18" w16cid:durableId="735475319">
    <w:abstractNumId w:val="15"/>
  </w:num>
  <w:num w:numId="19" w16cid:durableId="2024748118">
    <w:abstractNumId w:val="14"/>
  </w:num>
  <w:num w:numId="20" w16cid:durableId="1329602343">
    <w:abstractNumId w:val="48"/>
  </w:num>
  <w:num w:numId="21" w16cid:durableId="342628199">
    <w:abstractNumId w:val="36"/>
  </w:num>
  <w:num w:numId="22" w16cid:durableId="1578709960">
    <w:abstractNumId w:val="10"/>
  </w:num>
  <w:num w:numId="23" w16cid:durableId="940835888">
    <w:abstractNumId w:val="32"/>
  </w:num>
  <w:num w:numId="24" w16cid:durableId="236330216">
    <w:abstractNumId w:val="43"/>
  </w:num>
  <w:num w:numId="25" w16cid:durableId="91627310">
    <w:abstractNumId w:val="2"/>
  </w:num>
  <w:num w:numId="26" w16cid:durableId="299042023">
    <w:abstractNumId w:val="27"/>
  </w:num>
  <w:num w:numId="27" w16cid:durableId="925000738">
    <w:abstractNumId w:val="51"/>
  </w:num>
  <w:num w:numId="28" w16cid:durableId="433788853">
    <w:abstractNumId w:val="26"/>
  </w:num>
  <w:num w:numId="29" w16cid:durableId="504054389">
    <w:abstractNumId w:val="42"/>
  </w:num>
  <w:num w:numId="30" w16cid:durableId="9525126">
    <w:abstractNumId w:val="47"/>
  </w:num>
  <w:num w:numId="31" w16cid:durableId="176164589">
    <w:abstractNumId w:val="17"/>
  </w:num>
  <w:num w:numId="32" w16cid:durableId="1511678960">
    <w:abstractNumId w:val="31"/>
  </w:num>
  <w:num w:numId="33" w16cid:durableId="5986421">
    <w:abstractNumId w:val="6"/>
  </w:num>
  <w:num w:numId="34" w16cid:durableId="294800226">
    <w:abstractNumId w:val="38"/>
  </w:num>
  <w:num w:numId="35" w16cid:durableId="658852493">
    <w:abstractNumId w:val="40"/>
  </w:num>
  <w:num w:numId="36" w16cid:durableId="1026633427">
    <w:abstractNumId w:val="44"/>
  </w:num>
  <w:num w:numId="37" w16cid:durableId="1285696021">
    <w:abstractNumId w:val="23"/>
  </w:num>
  <w:num w:numId="38" w16cid:durableId="912937232">
    <w:abstractNumId w:val="21"/>
  </w:num>
  <w:num w:numId="39" w16cid:durableId="693191810">
    <w:abstractNumId w:val="29"/>
  </w:num>
  <w:num w:numId="40" w16cid:durableId="1684437372">
    <w:abstractNumId w:val="18"/>
  </w:num>
  <w:num w:numId="41" w16cid:durableId="390353303">
    <w:abstractNumId w:val="28"/>
  </w:num>
  <w:num w:numId="42" w16cid:durableId="221210952">
    <w:abstractNumId w:val="0"/>
  </w:num>
  <w:num w:numId="43" w16cid:durableId="1536851010">
    <w:abstractNumId w:val="49"/>
  </w:num>
  <w:num w:numId="44" w16cid:durableId="284895766">
    <w:abstractNumId w:val="46"/>
  </w:num>
  <w:num w:numId="45" w16cid:durableId="1833910861">
    <w:abstractNumId w:val="37"/>
  </w:num>
  <w:num w:numId="46" w16cid:durableId="177161978">
    <w:abstractNumId w:val="30"/>
  </w:num>
  <w:num w:numId="47" w16cid:durableId="166796895">
    <w:abstractNumId w:val="13"/>
  </w:num>
  <w:num w:numId="48" w16cid:durableId="1990356595">
    <w:abstractNumId w:val="1"/>
  </w:num>
  <w:num w:numId="49" w16cid:durableId="1490830679">
    <w:abstractNumId w:val="12"/>
  </w:num>
  <w:num w:numId="50" w16cid:durableId="1775706651">
    <w:abstractNumId w:val="19"/>
  </w:num>
  <w:num w:numId="51" w16cid:durableId="20975591">
    <w:abstractNumId w:val="33"/>
  </w:num>
  <w:num w:numId="52" w16cid:durableId="213798615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defaultTabStop w:val="720"/>
  <w:characterSpacingControl w:val="doNotCompress"/>
  <w:hdrShapeDefaults>
    <o:shapedefaults v:ext="edit" spidmax="2066"/>
  </w:hdrShapeDefault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49AE"/>
    <w:rsid w:val="00002B09"/>
    <w:rsid w:val="00003566"/>
    <w:rsid w:val="00011612"/>
    <w:rsid w:val="00026087"/>
    <w:rsid w:val="0005596D"/>
    <w:rsid w:val="00096E8A"/>
    <w:rsid w:val="000A019A"/>
    <w:rsid w:val="000A0456"/>
    <w:rsid w:val="000A42BD"/>
    <w:rsid w:val="000C3545"/>
    <w:rsid w:val="000D2762"/>
    <w:rsid w:val="000E2172"/>
    <w:rsid w:val="000E37FF"/>
    <w:rsid w:val="0010594E"/>
    <w:rsid w:val="001201CF"/>
    <w:rsid w:val="001317E7"/>
    <w:rsid w:val="00143171"/>
    <w:rsid w:val="0015034C"/>
    <w:rsid w:val="00166BAF"/>
    <w:rsid w:val="00167497"/>
    <w:rsid w:val="00171272"/>
    <w:rsid w:val="00182282"/>
    <w:rsid w:val="00183247"/>
    <w:rsid w:val="0018367A"/>
    <w:rsid w:val="001839CA"/>
    <w:rsid w:val="001917D7"/>
    <w:rsid w:val="0019184E"/>
    <w:rsid w:val="00197DFE"/>
    <w:rsid w:val="001A209C"/>
    <w:rsid w:val="001A793C"/>
    <w:rsid w:val="001B2085"/>
    <w:rsid w:val="001B31D2"/>
    <w:rsid w:val="001B78B9"/>
    <w:rsid w:val="001C063A"/>
    <w:rsid w:val="001C1E67"/>
    <w:rsid w:val="001C2E3D"/>
    <w:rsid w:val="001D49AE"/>
    <w:rsid w:val="001D6112"/>
    <w:rsid w:val="002014BB"/>
    <w:rsid w:val="0020727D"/>
    <w:rsid w:val="00212219"/>
    <w:rsid w:val="00213A61"/>
    <w:rsid w:val="0022147E"/>
    <w:rsid w:val="002267B8"/>
    <w:rsid w:val="002302D4"/>
    <w:rsid w:val="00235118"/>
    <w:rsid w:val="002640C3"/>
    <w:rsid w:val="002720A5"/>
    <w:rsid w:val="002726D2"/>
    <w:rsid w:val="002818EB"/>
    <w:rsid w:val="0028209D"/>
    <w:rsid w:val="00293439"/>
    <w:rsid w:val="002936A4"/>
    <w:rsid w:val="002955B2"/>
    <w:rsid w:val="00296811"/>
    <w:rsid w:val="002B15A5"/>
    <w:rsid w:val="002C1F36"/>
    <w:rsid w:val="002C3F9F"/>
    <w:rsid w:val="002D1493"/>
    <w:rsid w:val="002D79D0"/>
    <w:rsid w:val="002D7AF6"/>
    <w:rsid w:val="002F2683"/>
    <w:rsid w:val="002F2CAB"/>
    <w:rsid w:val="002F41B5"/>
    <w:rsid w:val="002F54B3"/>
    <w:rsid w:val="002F54C5"/>
    <w:rsid w:val="002F76A8"/>
    <w:rsid w:val="003101A6"/>
    <w:rsid w:val="00310827"/>
    <w:rsid w:val="00317E75"/>
    <w:rsid w:val="00320E58"/>
    <w:rsid w:val="00341449"/>
    <w:rsid w:val="003430D1"/>
    <w:rsid w:val="003446C4"/>
    <w:rsid w:val="00345C1A"/>
    <w:rsid w:val="00354FBE"/>
    <w:rsid w:val="00357971"/>
    <w:rsid w:val="003667F4"/>
    <w:rsid w:val="0037190B"/>
    <w:rsid w:val="0037258B"/>
    <w:rsid w:val="00373229"/>
    <w:rsid w:val="0037546A"/>
    <w:rsid w:val="00381218"/>
    <w:rsid w:val="003928AD"/>
    <w:rsid w:val="0039540A"/>
    <w:rsid w:val="00396370"/>
    <w:rsid w:val="003B67D2"/>
    <w:rsid w:val="003C7351"/>
    <w:rsid w:val="003D2EAF"/>
    <w:rsid w:val="003D3C1A"/>
    <w:rsid w:val="003D4148"/>
    <w:rsid w:val="003D78E3"/>
    <w:rsid w:val="003E5AF3"/>
    <w:rsid w:val="003F1FDF"/>
    <w:rsid w:val="003F3BDA"/>
    <w:rsid w:val="00400732"/>
    <w:rsid w:val="00406C96"/>
    <w:rsid w:val="00407340"/>
    <w:rsid w:val="00410F3E"/>
    <w:rsid w:val="004111F0"/>
    <w:rsid w:val="00415B36"/>
    <w:rsid w:val="00416F38"/>
    <w:rsid w:val="00441E7E"/>
    <w:rsid w:val="004503AD"/>
    <w:rsid w:val="00450DF5"/>
    <w:rsid w:val="00452237"/>
    <w:rsid w:val="004534E0"/>
    <w:rsid w:val="0045581A"/>
    <w:rsid w:val="00456804"/>
    <w:rsid w:val="00463255"/>
    <w:rsid w:val="00470961"/>
    <w:rsid w:val="004761A6"/>
    <w:rsid w:val="00482F8C"/>
    <w:rsid w:val="00483E5D"/>
    <w:rsid w:val="00485235"/>
    <w:rsid w:val="0048696B"/>
    <w:rsid w:val="00497C26"/>
    <w:rsid w:val="004A1E6F"/>
    <w:rsid w:val="004B31EF"/>
    <w:rsid w:val="004B4FAF"/>
    <w:rsid w:val="004C414D"/>
    <w:rsid w:val="004C6D4C"/>
    <w:rsid w:val="004D0C17"/>
    <w:rsid w:val="004D5A1F"/>
    <w:rsid w:val="004D5BF4"/>
    <w:rsid w:val="004D7289"/>
    <w:rsid w:val="004E167B"/>
    <w:rsid w:val="004E5509"/>
    <w:rsid w:val="004E60A5"/>
    <w:rsid w:val="00503FB8"/>
    <w:rsid w:val="005063B5"/>
    <w:rsid w:val="00512F19"/>
    <w:rsid w:val="00515EF9"/>
    <w:rsid w:val="00526A56"/>
    <w:rsid w:val="005335DF"/>
    <w:rsid w:val="005343B3"/>
    <w:rsid w:val="0053798F"/>
    <w:rsid w:val="00543B61"/>
    <w:rsid w:val="0055200B"/>
    <w:rsid w:val="00555CA7"/>
    <w:rsid w:val="00566236"/>
    <w:rsid w:val="00572C75"/>
    <w:rsid w:val="0057396B"/>
    <w:rsid w:val="005763E8"/>
    <w:rsid w:val="00580FE6"/>
    <w:rsid w:val="00596E67"/>
    <w:rsid w:val="005A7C4C"/>
    <w:rsid w:val="005B2BB9"/>
    <w:rsid w:val="005B3D92"/>
    <w:rsid w:val="005C6AF1"/>
    <w:rsid w:val="005E038B"/>
    <w:rsid w:val="00602DBF"/>
    <w:rsid w:val="006039A5"/>
    <w:rsid w:val="0062119C"/>
    <w:rsid w:val="00624ACF"/>
    <w:rsid w:val="00627FF5"/>
    <w:rsid w:val="006330EA"/>
    <w:rsid w:val="00647A25"/>
    <w:rsid w:val="00653DFF"/>
    <w:rsid w:val="006548F7"/>
    <w:rsid w:val="00672154"/>
    <w:rsid w:val="00686E54"/>
    <w:rsid w:val="006870BF"/>
    <w:rsid w:val="0069118B"/>
    <w:rsid w:val="006930C4"/>
    <w:rsid w:val="00693717"/>
    <w:rsid w:val="006968EE"/>
    <w:rsid w:val="0069734C"/>
    <w:rsid w:val="006A01AF"/>
    <w:rsid w:val="006A0282"/>
    <w:rsid w:val="006A7D59"/>
    <w:rsid w:val="006C1A52"/>
    <w:rsid w:val="006E0779"/>
    <w:rsid w:val="006E0D1A"/>
    <w:rsid w:val="006F078E"/>
    <w:rsid w:val="006F3B3E"/>
    <w:rsid w:val="006F5CAE"/>
    <w:rsid w:val="0070486D"/>
    <w:rsid w:val="00707AE7"/>
    <w:rsid w:val="00710582"/>
    <w:rsid w:val="00712B3D"/>
    <w:rsid w:val="00715EBA"/>
    <w:rsid w:val="00716CAD"/>
    <w:rsid w:val="00720B97"/>
    <w:rsid w:val="007213F3"/>
    <w:rsid w:val="00724241"/>
    <w:rsid w:val="0072509C"/>
    <w:rsid w:val="007251A8"/>
    <w:rsid w:val="00727AAD"/>
    <w:rsid w:val="007462ED"/>
    <w:rsid w:val="0075053C"/>
    <w:rsid w:val="00750B77"/>
    <w:rsid w:val="00755573"/>
    <w:rsid w:val="007708F7"/>
    <w:rsid w:val="007821FE"/>
    <w:rsid w:val="0078456F"/>
    <w:rsid w:val="007A40AB"/>
    <w:rsid w:val="007B1F8B"/>
    <w:rsid w:val="007B5C94"/>
    <w:rsid w:val="007C0F12"/>
    <w:rsid w:val="007C20A5"/>
    <w:rsid w:val="007C3609"/>
    <w:rsid w:val="007D77E0"/>
    <w:rsid w:val="007F0EC6"/>
    <w:rsid w:val="007F31AD"/>
    <w:rsid w:val="00800A11"/>
    <w:rsid w:val="00801A8C"/>
    <w:rsid w:val="00803EAF"/>
    <w:rsid w:val="00803EB6"/>
    <w:rsid w:val="00805496"/>
    <w:rsid w:val="00807766"/>
    <w:rsid w:val="00812C79"/>
    <w:rsid w:val="00817343"/>
    <w:rsid w:val="008178E0"/>
    <w:rsid w:val="008327C3"/>
    <w:rsid w:val="00846DFF"/>
    <w:rsid w:val="00853D75"/>
    <w:rsid w:val="008566B0"/>
    <w:rsid w:val="00872C12"/>
    <w:rsid w:val="00873D48"/>
    <w:rsid w:val="00880802"/>
    <w:rsid w:val="00883C21"/>
    <w:rsid w:val="008939BB"/>
    <w:rsid w:val="008A31F1"/>
    <w:rsid w:val="008A4A12"/>
    <w:rsid w:val="008B1A67"/>
    <w:rsid w:val="008B248A"/>
    <w:rsid w:val="008C7321"/>
    <w:rsid w:val="008D63E9"/>
    <w:rsid w:val="008E11F1"/>
    <w:rsid w:val="008E6C27"/>
    <w:rsid w:val="008E7238"/>
    <w:rsid w:val="008F2189"/>
    <w:rsid w:val="00903081"/>
    <w:rsid w:val="0090351C"/>
    <w:rsid w:val="00942BB2"/>
    <w:rsid w:val="00945FF9"/>
    <w:rsid w:val="00953B10"/>
    <w:rsid w:val="00957312"/>
    <w:rsid w:val="00960C2A"/>
    <w:rsid w:val="009640AB"/>
    <w:rsid w:val="00966FE3"/>
    <w:rsid w:val="00970D85"/>
    <w:rsid w:val="00971219"/>
    <w:rsid w:val="009772EF"/>
    <w:rsid w:val="00990257"/>
    <w:rsid w:val="009920CA"/>
    <w:rsid w:val="0099439E"/>
    <w:rsid w:val="009A5237"/>
    <w:rsid w:val="009B7C70"/>
    <w:rsid w:val="009C4115"/>
    <w:rsid w:val="009C4C5F"/>
    <w:rsid w:val="009C552E"/>
    <w:rsid w:val="009C5A71"/>
    <w:rsid w:val="009D3D9A"/>
    <w:rsid w:val="009F37F0"/>
    <w:rsid w:val="009F63C9"/>
    <w:rsid w:val="00A011A6"/>
    <w:rsid w:val="00A14E24"/>
    <w:rsid w:val="00A25066"/>
    <w:rsid w:val="00A300C1"/>
    <w:rsid w:val="00A362CA"/>
    <w:rsid w:val="00A406F8"/>
    <w:rsid w:val="00A42ECF"/>
    <w:rsid w:val="00A559A9"/>
    <w:rsid w:val="00A60FF4"/>
    <w:rsid w:val="00A621B0"/>
    <w:rsid w:val="00A65197"/>
    <w:rsid w:val="00A850C4"/>
    <w:rsid w:val="00A87FBB"/>
    <w:rsid w:val="00AA2550"/>
    <w:rsid w:val="00AA5C52"/>
    <w:rsid w:val="00AB1DFA"/>
    <w:rsid w:val="00AD25FC"/>
    <w:rsid w:val="00AD7378"/>
    <w:rsid w:val="00AE4243"/>
    <w:rsid w:val="00AE561A"/>
    <w:rsid w:val="00AF49C5"/>
    <w:rsid w:val="00B07266"/>
    <w:rsid w:val="00B13F1A"/>
    <w:rsid w:val="00B16AAA"/>
    <w:rsid w:val="00B261DE"/>
    <w:rsid w:val="00B5032A"/>
    <w:rsid w:val="00B50443"/>
    <w:rsid w:val="00B517C6"/>
    <w:rsid w:val="00B524F0"/>
    <w:rsid w:val="00B5520E"/>
    <w:rsid w:val="00B56473"/>
    <w:rsid w:val="00B56AAE"/>
    <w:rsid w:val="00B61437"/>
    <w:rsid w:val="00B6286A"/>
    <w:rsid w:val="00B67E1C"/>
    <w:rsid w:val="00B72CDD"/>
    <w:rsid w:val="00B77386"/>
    <w:rsid w:val="00B8289D"/>
    <w:rsid w:val="00B84140"/>
    <w:rsid w:val="00B96386"/>
    <w:rsid w:val="00B966AE"/>
    <w:rsid w:val="00BA4C5F"/>
    <w:rsid w:val="00BA7377"/>
    <w:rsid w:val="00BB3685"/>
    <w:rsid w:val="00BB3F99"/>
    <w:rsid w:val="00BB6776"/>
    <w:rsid w:val="00BC11B6"/>
    <w:rsid w:val="00BE57D9"/>
    <w:rsid w:val="00BF3E0C"/>
    <w:rsid w:val="00BF4823"/>
    <w:rsid w:val="00C04029"/>
    <w:rsid w:val="00C10A6E"/>
    <w:rsid w:val="00C211AD"/>
    <w:rsid w:val="00C241BD"/>
    <w:rsid w:val="00C329CB"/>
    <w:rsid w:val="00C35621"/>
    <w:rsid w:val="00C36481"/>
    <w:rsid w:val="00C460EC"/>
    <w:rsid w:val="00C53A35"/>
    <w:rsid w:val="00C64F36"/>
    <w:rsid w:val="00C70349"/>
    <w:rsid w:val="00C86637"/>
    <w:rsid w:val="00C93EA9"/>
    <w:rsid w:val="00CA2774"/>
    <w:rsid w:val="00CC3983"/>
    <w:rsid w:val="00CD0941"/>
    <w:rsid w:val="00CD0F63"/>
    <w:rsid w:val="00CD20EF"/>
    <w:rsid w:val="00CE2E7C"/>
    <w:rsid w:val="00CE4541"/>
    <w:rsid w:val="00CF57E8"/>
    <w:rsid w:val="00D0564C"/>
    <w:rsid w:val="00D06DA9"/>
    <w:rsid w:val="00D103A4"/>
    <w:rsid w:val="00D1530A"/>
    <w:rsid w:val="00D276A6"/>
    <w:rsid w:val="00D31587"/>
    <w:rsid w:val="00D324E5"/>
    <w:rsid w:val="00D379A6"/>
    <w:rsid w:val="00D40AFA"/>
    <w:rsid w:val="00D43B15"/>
    <w:rsid w:val="00D529F3"/>
    <w:rsid w:val="00D53002"/>
    <w:rsid w:val="00D6728E"/>
    <w:rsid w:val="00D732DA"/>
    <w:rsid w:val="00D75201"/>
    <w:rsid w:val="00D92E6B"/>
    <w:rsid w:val="00DA4FCE"/>
    <w:rsid w:val="00DB2C18"/>
    <w:rsid w:val="00DB45F1"/>
    <w:rsid w:val="00DB5F6D"/>
    <w:rsid w:val="00DB6976"/>
    <w:rsid w:val="00DC6EE1"/>
    <w:rsid w:val="00DD7798"/>
    <w:rsid w:val="00DE2442"/>
    <w:rsid w:val="00DF48A8"/>
    <w:rsid w:val="00DF4C30"/>
    <w:rsid w:val="00E260D2"/>
    <w:rsid w:val="00E31898"/>
    <w:rsid w:val="00E422BB"/>
    <w:rsid w:val="00E44FFE"/>
    <w:rsid w:val="00E45BF9"/>
    <w:rsid w:val="00E62CA3"/>
    <w:rsid w:val="00E75B93"/>
    <w:rsid w:val="00E834F7"/>
    <w:rsid w:val="00E841B1"/>
    <w:rsid w:val="00E84655"/>
    <w:rsid w:val="00E92790"/>
    <w:rsid w:val="00EA0B3F"/>
    <w:rsid w:val="00EA3DB6"/>
    <w:rsid w:val="00EA4FE4"/>
    <w:rsid w:val="00EC0C0C"/>
    <w:rsid w:val="00EC119E"/>
    <w:rsid w:val="00ED50D1"/>
    <w:rsid w:val="00F01C97"/>
    <w:rsid w:val="00F04C04"/>
    <w:rsid w:val="00F116D9"/>
    <w:rsid w:val="00F25D70"/>
    <w:rsid w:val="00F35E71"/>
    <w:rsid w:val="00F375BF"/>
    <w:rsid w:val="00F42E58"/>
    <w:rsid w:val="00F47193"/>
    <w:rsid w:val="00F511CB"/>
    <w:rsid w:val="00F72DB2"/>
    <w:rsid w:val="00F75FA3"/>
    <w:rsid w:val="00F91B33"/>
    <w:rsid w:val="00F93EAF"/>
    <w:rsid w:val="00FA0D17"/>
    <w:rsid w:val="00FA2B50"/>
    <w:rsid w:val="00FB70B9"/>
    <w:rsid w:val="00FC1E5A"/>
    <w:rsid w:val="00FD0959"/>
    <w:rsid w:val="00FD16EC"/>
    <w:rsid w:val="00FD4C6B"/>
    <w:rsid w:val="00FF40D8"/>
    <w:rsid w:val="00FF420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2"/>
    </o:shapelayout>
  </w:shapeDefaults>
  <w:decimalSymbol w:val="."/>
  <w:listSeparator w:val=","/>
  <w14:docId w14:val="75FA6B1A"/>
  <w15:chartTrackingRefBased/>
  <w15:docId w15:val="{F1DD3B7D-0168-4662-BC96-B0D759A4E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F04C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06F8"/>
    <w:pPr>
      <w:tabs>
        <w:tab w:val="center" w:pos="4320"/>
        <w:tab w:val="right" w:pos="8640"/>
      </w:tabs>
      <w:spacing w:after="0" w:line="240" w:lineRule="auto"/>
    </w:pPr>
  </w:style>
  <w:style w:type="character" w:customStyle="1" w:styleId="HeaderChar">
    <w:name w:val="Header Char"/>
    <w:basedOn w:val="DefaultParagraphFont"/>
    <w:link w:val="Header"/>
    <w:uiPriority w:val="99"/>
    <w:rsid w:val="00A406F8"/>
  </w:style>
  <w:style w:type="paragraph" w:styleId="Footer">
    <w:name w:val="footer"/>
    <w:basedOn w:val="Normal"/>
    <w:link w:val="FooterChar"/>
    <w:uiPriority w:val="99"/>
    <w:unhideWhenUsed/>
    <w:rsid w:val="00A406F8"/>
    <w:pPr>
      <w:tabs>
        <w:tab w:val="center" w:pos="4320"/>
        <w:tab w:val="right" w:pos="8640"/>
      </w:tabs>
      <w:spacing w:after="0" w:line="240" w:lineRule="auto"/>
    </w:pPr>
  </w:style>
  <w:style w:type="character" w:customStyle="1" w:styleId="FooterChar">
    <w:name w:val="Footer Char"/>
    <w:basedOn w:val="DefaultParagraphFont"/>
    <w:link w:val="Footer"/>
    <w:uiPriority w:val="99"/>
    <w:rsid w:val="00A406F8"/>
  </w:style>
  <w:style w:type="paragraph" w:styleId="ListParagraph">
    <w:name w:val="List Paragraph"/>
    <w:basedOn w:val="Normal"/>
    <w:uiPriority w:val="34"/>
    <w:qFormat/>
    <w:rsid w:val="00A362CA"/>
    <w:pPr>
      <w:ind w:left="720"/>
      <w:contextualSpacing/>
    </w:pPr>
  </w:style>
  <w:style w:type="character" w:customStyle="1" w:styleId="Heading1Char">
    <w:name w:val="Heading 1 Char"/>
    <w:basedOn w:val="DefaultParagraphFont"/>
    <w:link w:val="Heading1"/>
    <w:uiPriority w:val="9"/>
    <w:rsid w:val="00F04C0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9765445">
      <w:bodyDiv w:val="1"/>
      <w:marLeft w:val="0"/>
      <w:marRight w:val="0"/>
      <w:marTop w:val="0"/>
      <w:marBottom w:val="0"/>
      <w:divBdr>
        <w:top w:val="none" w:sz="0" w:space="0" w:color="auto"/>
        <w:left w:val="none" w:sz="0" w:space="0" w:color="auto"/>
        <w:bottom w:val="none" w:sz="0" w:space="0" w:color="auto"/>
        <w:right w:val="none" w:sz="0" w:space="0" w:color="auto"/>
      </w:divBdr>
    </w:div>
    <w:div w:id="1018387247">
      <w:bodyDiv w:val="1"/>
      <w:marLeft w:val="0"/>
      <w:marRight w:val="0"/>
      <w:marTop w:val="0"/>
      <w:marBottom w:val="0"/>
      <w:divBdr>
        <w:top w:val="none" w:sz="0" w:space="0" w:color="auto"/>
        <w:left w:val="none" w:sz="0" w:space="0" w:color="auto"/>
        <w:bottom w:val="none" w:sz="0" w:space="0" w:color="auto"/>
        <w:right w:val="none" w:sz="0" w:space="0" w:color="auto"/>
      </w:divBdr>
      <w:divsChild>
        <w:div w:id="1321882618">
          <w:marLeft w:val="0"/>
          <w:marRight w:val="0"/>
          <w:marTop w:val="0"/>
          <w:marBottom w:val="0"/>
          <w:divBdr>
            <w:top w:val="none" w:sz="0" w:space="0" w:color="auto"/>
            <w:left w:val="none" w:sz="0" w:space="0" w:color="auto"/>
            <w:bottom w:val="none" w:sz="0" w:space="0" w:color="auto"/>
            <w:right w:val="none" w:sz="0" w:space="0" w:color="auto"/>
          </w:divBdr>
          <w:divsChild>
            <w:div w:id="63237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47251">
      <w:bodyDiv w:val="1"/>
      <w:marLeft w:val="0"/>
      <w:marRight w:val="0"/>
      <w:marTop w:val="0"/>
      <w:marBottom w:val="0"/>
      <w:divBdr>
        <w:top w:val="none" w:sz="0" w:space="0" w:color="auto"/>
        <w:left w:val="none" w:sz="0" w:space="0" w:color="auto"/>
        <w:bottom w:val="none" w:sz="0" w:space="0" w:color="auto"/>
        <w:right w:val="none" w:sz="0" w:space="0" w:color="auto"/>
      </w:divBdr>
      <w:divsChild>
        <w:div w:id="587885808">
          <w:marLeft w:val="0"/>
          <w:marRight w:val="0"/>
          <w:marTop w:val="0"/>
          <w:marBottom w:val="0"/>
          <w:divBdr>
            <w:top w:val="none" w:sz="0" w:space="0" w:color="auto"/>
            <w:left w:val="none" w:sz="0" w:space="0" w:color="auto"/>
            <w:bottom w:val="none" w:sz="0" w:space="0" w:color="auto"/>
            <w:right w:val="none" w:sz="0" w:space="0" w:color="auto"/>
          </w:divBdr>
          <w:divsChild>
            <w:div w:id="54429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1589">
      <w:bodyDiv w:val="1"/>
      <w:marLeft w:val="0"/>
      <w:marRight w:val="0"/>
      <w:marTop w:val="0"/>
      <w:marBottom w:val="0"/>
      <w:divBdr>
        <w:top w:val="none" w:sz="0" w:space="0" w:color="auto"/>
        <w:left w:val="none" w:sz="0" w:space="0" w:color="auto"/>
        <w:bottom w:val="none" w:sz="0" w:space="0" w:color="auto"/>
        <w:right w:val="none" w:sz="0" w:space="0" w:color="auto"/>
      </w:divBdr>
      <w:divsChild>
        <w:div w:id="1210607613">
          <w:marLeft w:val="0"/>
          <w:marRight w:val="0"/>
          <w:marTop w:val="0"/>
          <w:marBottom w:val="0"/>
          <w:divBdr>
            <w:top w:val="none" w:sz="0" w:space="0" w:color="auto"/>
            <w:left w:val="none" w:sz="0" w:space="0" w:color="auto"/>
            <w:bottom w:val="none" w:sz="0" w:space="0" w:color="auto"/>
            <w:right w:val="none" w:sz="0" w:space="0" w:color="auto"/>
          </w:divBdr>
          <w:divsChild>
            <w:div w:id="8234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26286">
      <w:bodyDiv w:val="1"/>
      <w:marLeft w:val="0"/>
      <w:marRight w:val="0"/>
      <w:marTop w:val="0"/>
      <w:marBottom w:val="0"/>
      <w:divBdr>
        <w:top w:val="none" w:sz="0" w:space="0" w:color="auto"/>
        <w:left w:val="none" w:sz="0" w:space="0" w:color="auto"/>
        <w:bottom w:val="none" w:sz="0" w:space="0" w:color="auto"/>
        <w:right w:val="none" w:sz="0" w:space="0" w:color="auto"/>
      </w:divBdr>
      <w:divsChild>
        <w:div w:id="781417113">
          <w:marLeft w:val="0"/>
          <w:marRight w:val="0"/>
          <w:marTop w:val="0"/>
          <w:marBottom w:val="0"/>
          <w:divBdr>
            <w:top w:val="none" w:sz="0" w:space="0" w:color="auto"/>
            <w:left w:val="none" w:sz="0" w:space="0" w:color="auto"/>
            <w:bottom w:val="none" w:sz="0" w:space="0" w:color="auto"/>
            <w:right w:val="none" w:sz="0" w:space="0" w:color="auto"/>
          </w:divBdr>
          <w:divsChild>
            <w:div w:id="107435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03366">
      <w:bodyDiv w:val="1"/>
      <w:marLeft w:val="0"/>
      <w:marRight w:val="0"/>
      <w:marTop w:val="0"/>
      <w:marBottom w:val="0"/>
      <w:divBdr>
        <w:top w:val="none" w:sz="0" w:space="0" w:color="auto"/>
        <w:left w:val="none" w:sz="0" w:space="0" w:color="auto"/>
        <w:bottom w:val="none" w:sz="0" w:space="0" w:color="auto"/>
        <w:right w:val="none" w:sz="0" w:space="0" w:color="auto"/>
      </w:divBdr>
      <w:divsChild>
        <w:div w:id="1599294039">
          <w:marLeft w:val="0"/>
          <w:marRight w:val="0"/>
          <w:marTop w:val="0"/>
          <w:marBottom w:val="0"/>
          <w:divBdr>
            <w:top w:val="none" w:sz="0" w:space="0" w:color="auto"/>
            <w:left w:val="none" w:sz="0" w:space="0" w:color="auto"/>
            <w:bottom w:val="none" w:sz="0" w:space="0" w:color="auto"/>
            <w:right w:val="none" w:sz="0" w:space="0" w:color="auto"/>
          </w:divBdr>
          <w:divsChild>
            <w:div w:id="210745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ustomXml" Target="ink/ink1.xml"/><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4-06T08:26:13.546"/>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776 2,'-117'0,"663"-1,584 3,-1013 1,186 30,-180-14,53 9,-158-22,0 0,-1 1,0 0,0 2,20 12,-1 0,-24-14,-1 1,0 0,0 1,0 1,-2-1,1 1,-1 1,0 0,7 12,-9-12,-1 0,0 1,0-1,-1 1,0 0,-2 0,1 1,-1-1,2 26,-5-35,0 1,0-1,0 0,-1 1,0-1,1 0,-1 1,-1-1,1 0,0 0,-1 0,1 0,-1 0,0 0,0 0,0-1,0 1,-1-1,1 1,-1-1,1 0,-1 0,0 0,0 0,0 0,0-1,0 0,-5 2,-7 2,-1-1,1 0,-1-1,-27 1,-295 0,192-7,107 3,-448-20,-74-61,252 34,0 27,-449 21,748-1,0 0,-1 1,1 0,0 1,0 0,0 0,1 1,-15 6,20-7,0 1,0-1,-1 1,2 0,-1 0,0 1,1-1,-1 1,1 0,0 0,0 0,1 0,-1 0,1 1,0-1,0 1,0-1,1 1,-2 7,2-7,0 1,0 0,0-1,1 1,0 0,0-1,1 8,0-11,0 1,-1-1,1 1,0-1,0 1,0-1,1 1,-1-1,0 0,1 0,0 0,-1 0,1 0,0 0,0 0,0 0,4 2,21 9,1 0,0-2,0-1,37 8,-41-11,291 62,5-21,-193-30,214 9,3-27,39 1,175 40,-5 30,-127 5,-417-74,19 3,0 2,0 0,45 20,-72-27,0 0,0 1,0-1,0 1,0-1,0 1,-1 0,1-1,0 1,0 0,0-1,-1 1,1 0,0 0,-1 0,1 0,-1 0,1-1,-1 1,0 0,1 0,-1 0,0 1,1-1,-1 0,0 0,0 0,0 0,0 0,0 0,0 0,0 0,-1 0,1 0,0 0,0 0,-1 0,0 1,0 1,-1 0,0-1,0 1,0-1,0 0,0 1,0-1,-1 0,1 0,0-1,-1 1,-3 1,-4 2,-1-1,0 0,-1-1,1 0,-23 2,-65 1,70-6,-777-8,322-38,-33-1,312 43,-176-11,-768-23,1137 38,6 0,-1 0,1 0,0 0,-1-1,-7-1,13 1,0 1,-1-1,1 1,0-1,0 1,-1-1,1 0,0 0,0 1,0-1,0 0,0 0,0 0,0 0,0 0,0-1,1 1,-1 0,0 0,1 0,-1-1,1 1,-1 0,1-1,0 1,-1 0,1-1,0 1,0-2,2-18,2 1</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42056-8580-4F77-B100-17F65E7BB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8</TotalTime>
  <Pages>39</Pages>
  <Words>2230</Words>
  <Characters>1271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Muquan</dc:creator>
  <cp:keywords/>
  <dc:description/>
  <cp:lastModifiedBy>YU, Muquan</cp:lastModifiedBy>
  <cp:revision>351</cp:revision>
  <dcterms:created xsi:type="dcterms:W3CDTF">2024-01-25T15:22:00Z</dcterms:created>
  <dcterms:modified xsi:type="dcterms:W3CDTF">2024-04-06T09:16:00Z</dcterms:modified>
</cp:coreProperties>
</file>